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CA" w:rsidRDefault="003B49CA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45C" w:rsidRDefault="00B3145C" w:rsidP="00B314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ІНІСТЕРСТВО ОСВІТИ І НАУКИ УКРАЇНИ</w:t>
      </w:r>
    </w:p>
    <w:p w:rsidR="00B3145C" w:rsidRPr="004A352A" w:rsidRDefault="00B3145C" w:rsidP="00B314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52A">
        <w:rPr>
          <w:rFonts w:ascii="Times New Roman" w:hAnsi="Times New Roman"/>
          <w:b/>
          <w:bCs/>
          <w:sz w:val="24"/>
          <w:szCs w:val="24"/>
        </w:rPr>
        <w:t>Львівський національний університет імені Івана Франка</w:t>
      </w:r>
    </w:p>
    <w:p w:rsidR="00B3145C" w:rsidRDefault="00B3145C" w:rsidP="00B314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52A">
        <w:rPr>
          <w:rFonts w:ascii="Times New Roman" w:hAnsi="Times New Roman"/>
          <w:b/>
          <w:bCs/>
          <w:sz w:val="24"/>
          <w:szCs w:val="24"/>
        </w:rPr>
        <w:t xml:space="preserve">Відокремлений структурний підрозділ </w:t>
      </w:r>
    </w:p>
    <w:p w:rsidR="00B3145C" w:rsidRDefault="00B3145C" w:rsidP="00B314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52A">
        <w:rPr>
          <w:rFonts w:ascii="Times New Roman" w:hAnsi="Times New Roman"/>
          <w:b/>
          <w:bCs/>
          <w:sz w:val="24"/>
          <w:szCs w:val="24"/>
        </w:rPr>
        <w:t xml:space="preserve">«Педагогічний фаховий коледж </w:t>
      </w:r>
    </w:p>
    <w:p w:rsidR="00B3145C" w:rsidRPr="004A352A" w:rsidRDefault="00B3145C" w:rsidP="00B314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52A">
        <w:rPr>
          <w:rFonts w:ascii="Times New Roman" w:hAnsi="Times New Roman"/>
          <w:b/>
          <w:bCs/>
          <w:sz w:val="24"/>
          <w:szCs w:val="24"/>
        </w:rPr>
        <w:t>Львівського національного університету імені Івана Франка»</w:t>
      </w:r>
    </w:p>
    <w:p w:rsidR="007B1227" w:rsidRPr="00B3145C" w:rsidRDefault="007B1227" w:rsidP="00B3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9E183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016F56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д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73F00">
        <w:rPr>
          <w:rFonts w:ascii="Times New Roman" w:hAnsi="Times New Roman" w:cs="Times New Roman"/>
          <w:sz w:val="28"/>
          <w:szCs w:val="28"/>
          <w:lang w:val="uk-UA"/>
        </w:rPr>
        <w:t xml:space="preserve"> ______Оксана СУРМАЧ</w:t>
      </w:r>
    </w:p>
    <w:p w:rsidR="007B1227" w:rsidRDefault="007763F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» _____________ 2023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3B4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3B49CA" w:rsidRPr="00A2394E" w:rsidRDefault="003B49CA" w:rsidP="003B49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p w:rsidR="003B49CA" w:rsidRPr="00A2394E" w:rsidRDefault="00A2394E" w:rsidP="003B4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94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СНОВИ Е</w:t>
      </w:r>
      <w:r w:rsidRPr="00A2394E">
        <w:rPr>
          <w:rFonts w:ascii="Times New Roman" w:eastAsia="Calibri" w:hAnsi="Times New Roman" w:cs="Times New Roman"/>
          <w:b/>
          <w:bCs/>
          <w:sz w:val="28"/>
          <w:szCs w:val="28"/>
        </w:rPr>
        <w:t>КОНОМІЧН</w:t>
      </w:r>
      <w:r w:rsidRPr="00A2394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Ї</w:t>
      </w:r>
      <w:r w:rsidRPr="00A239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ОРІ</w:t>
      </w:r>
      <w:r w:rsidRPr="00A2394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Ї</w:t>
      </w:r>
      <w:r w:rsidRPr="00A239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3145C" w:rsidRPr="00B3145C" w:rsidRDefault="00B3145C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45C">
        <w:rPr>
          <w:rFonts w:ascii="Times New Roman" w:hAnsi="Times New Roman"/>
          <w:sz w:val="28"/>
          <w:szCs w:val="28"/>
          <w:lang w:val="uk-UA"/>
        </w:rPr>
        <w:t>Галузь знань  01</w:t>
      </w:r>
      <w:r w:rsidRPr="00B3145C">
        <w:rPr>
          <w:rFonts w:ascii="Times New Roman" w:hAnsi="Times New Roman"/>
          <w:sz w:val="28"/>
          <w:szCs w:val="28"/>
          <w:u w:val="single"/>
          <w:lang w:val="uk-UA"/>
        </w:rPr>
        <w:t xml:space="preserve"> Освіта/ Педагогіка </w:t>
      </w:r>
      <w:r w:rsidRPr="00B3145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</w:p>
    <w:p w:rsidR="007B1227" w:rsidRPr="003B49CA" w:rsidRDefault="00B3145C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3B49CA" w:rsidRPr="00B31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8F6" w:rsidRPr="00B3145C">
        <w:rPr>
          <w:rFonts w:ascii="Times New Roman" w:hAnsi="Times New Roman"/>
          <w:sz w:val="28"/>
          <w:szCs w:val="28"/>
          <w:u w:val="single"/>
          <w:lang w:val="uk-UA"/>
        </w:rPr>
        <w:t xml:space="preserve">012   </w:t>
      </w:r>
      <w:r w:rsidR="008D0045" w:rsidRPr="00B3145C">
        <w:rPr>
          <w:rFonts w:ascii="Times New Roman" w:hAnsi="Times New Roman"/>
          <w:sz w:val="28"/>
          <w:szCs w:val="28"/>
          <w:u w:val="single"/>
          <w:lang w:val="uk-UA"/>
        </w:rPr>
        <w:t>Д</w:t>
      </w:r>
      <w:r w:rsidR="00FB58F6" w:rsidRPr="00B3145C">
        <w:rPr>
          <w:rFonts w:ascii="Times New Roman" w:hAnsi="Times New Roman"/>
          <w:sz w:val="28"/>
          <w:szCs w:val="28"/>
          <w:u w:val="single"/>
          <w:lang w:val="uk-UA"/>
        </w:rPr>
        <w:t>ошкільна освіта</w:t>
      </w:r>
      <w:r w:rsidR="003B49CA" w:rsidRPr="00B314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="003B49C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3B49CA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r w:rsidR="003B49C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  <w:r w:rsidR="001110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вчальна дисципліна</w:t>
      </w:r>
    </w:p>
    <w:p w:rsidR="007B1227" w:rsidRPr="00525E9E" w:rsidRDefault="00111076" w:rsidP="00525E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>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B49CA">
        <w:rPr>
          <w:rFonts w:ascii="Times New Roman" w:hAnsi="Times New Roman" w:cs="Times New Roman"/>
          <w:sz w:val="28"/>
          <w:szCs w:val="28"/>
          <w:lang w:val="uk-UA"/>
        </w:rPr>
        <w:t xml:space="preserve">иклова комісія </w:t>
      </w:r>
      <w:r w:rsidR="003B49CA" w:rsidRP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уманітарної та соціально – економічної підготовк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1134"/>
        <w:gridCol w:w="567"/>
        <w:gridCol w:w="567"/>
        <w:gridCol w:w="709"/>
        <w:gridCol w:w="1134"/>
        <w:gridCol w:w="992"/>
        <w:gridCol w:w="850"/>
        <w:gridCol w:w="851"/>
        <w:gridCol w:w="992"/>
      </w:tblGrid>
      <w:tr w:rsidR="00205218" w:rsidTr="00883DF1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3969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883DF1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4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3DF1" w:rsidTr="00883DF1">
        <w:trPr>
          <w:cantSplit/>
          <w:trHeight w:val="615"/>
        </w:trPr>
        <w:tc>
          <w:tcPr>
            <w:tcW w:w="127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83DF1" w:rsidRPr="00883DF1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мінарські заняття</w:t>
            </w:r>
          </w:p>
        </w:tc>
        <w:tc>
          <w:tcPr>
            <w:tcW w:w="992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83DF1" w:rsidRPr="00A55CE0" w:rsidRDefault="00883DF1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883DF1" w:rsidRPr="00A55CE0" w:rsidRDefault="00883DF1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883DF1" w:rsidTr="00883DF1">
        <w:trPr>
          <w:cantSplit/>
          <w:trHeight w:val="1170"/>
        </w:trPr>
        <w:tc>
          <w:tcPr>
            <w:tcW w:w="127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883DF1" w:rsidRDefault="00883DF1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883DF1" w:rsidRDefault="00883DF1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3DF1" w:rsidRDefault="00883DF1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883DF1" w:rsidRPr="00A55CE0" w:rsidRDefault="00883DF1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883DF1" w:rsidRPr="00A55CE0" w:rsidRDefault="00883DF1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3DF1" w:rsidTr="00883DF1">
        <w:tc>
          <w:tcPr>
            <w:tcW w:w="1277" w:type="dxa"/>
          </w:tcPr>
          <w:p w:rsidR="00883DF1" w:rsidRPr="00205218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</w:tcPr>
          <w:p w:rsidR="00883DF1" w:rsidRPr="006C4B5B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66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</w:t>
            </w:r>
            <w:r w:rsidR="00525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</w:tcPr>
          <w:p w:rsidR="00883DF1" w:rsidRPr="00525E9E" w:rsidRDefault="006C4B5B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567" w:type="dxa"/>
          </w:tcPr>
          <w:p w:rsidR="00883DF1" w:rsidRPr="00A55CE0" w:rsidRDefault="006C4B5B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709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83DF1" w:rsidRPr="00A55CE0" w:rsidRDefault="006C4B5B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992" w:type="dxa"/>
          </w:tcPr>
          <w:p w:rsidR="00883DF1" w:rsidRPr="00A55CE0" w:rsidRDefault="006C4B5B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850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83DF1" w:rsidRDefault="00F87433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83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ік</w:t>
            </w:r>
          </w:p>
          <w:p w:rsidR="00F87433" w:rsidRPr="006C4B5B" w:rsidRDefault="00F87433" w:rsidP="00F874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2668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992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25E9E" w:rsidTr="00883DF1">
        <w:tc>
          <w:tcPr>
            <w:tcW w:w="1277" w:type="dxa"/>
          </w:tcPr>
          <w:p w:rsidR="00525E9E" w:rsidRPr="00205218" w:rsidRDefault="00525E9E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</w:t>
            </w:r>
          </w:p>
        </w:tc>
        <w:tc>
          <w:tcPr>
            <w:tcW w:w="567" w:type="dxa"/>
          </w:tcPr>
          <w:p w:rsidR="00525E9E" w:rsidRDefault="00525E9E" w:rsidP="00525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</w:tcPr>
          <w:p w:rsidR="00525E9E" w:rsidRPr="006C4B5B" w:rsidRDefault="00525E9E" w:rsidP="00525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66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</w:tcPr>
          <w:p w:rsidR="00525E9E" w:rsidRDefault="00525E9E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60</w:t>
            </w:r>
          </w:p>
        </w:tc>
        <w:tc>
          <w:tcPr>
            <w:tcW w:w="567" w:type="dxa"/>
          </w:tcPr>
          <w:p w:rsidR="00525E9E" w:rsidRDefault="00525E9E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C4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25E9E" w:rsidRPr="006C4B5B" w:rsidRDefault="006C4B5B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525E9E" w:rsidRDefault="00525E9E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25E9E" w:rsidRPr="00525E9E" w:rsidRDefault="006C4B5B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525E9E" w:rsidRPr="006C4B5B" w:rsidRDefault="006C4B5B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50" w:type="dxa"/>
          </w:tcPr>
          <w:p w:rsidR="00525E9E" w:rsidRDefault="00525E9E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25E9E" w:rsidRDefault="00525E9E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  <w:p w:rsidR="00525E9E" w:rsidRPr="006C4B5B" w:rsidRDefault="00525E9E" w:rsidP="00F87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2668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992" w:type="dxa"/>
          </w:tcPr>
          <w:p w:rsidR="00525E9E" w:rsidRDefault="00525E9E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Pr="008536F8" w:rsidRDefault="00205218" w:rsidP="008536F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</w:t>
      </w:r>
      <w:r w:rsidR="008536F8">
        <w:rPr>
          <w:rFonts w:ascii="Times New Roman" w:hAnsi="Times New Roman" w:cs="Times New Roman"/>
          <w:sz w:val="26"/>
          <w:szCs w:val="26"/>
          <w:lang w:val="uk-UA"/>
        </w:rPr>
        <w:t xml:space="preserve">ма складена на основі освітньо- професіної </w:t>
      </w:r>
      <w:r w:rsidRPr="00205218">
        <w:rPr>
          <w:rFonts w:ascii="Times New Roman" w:hAnsi="Times New Roman" w:cs="Times New Roman"/>
          <w:sz w:val="26"/>
          <w:szCs w:val="26"/>
          <w:lang w:val="uk-UA"/>
        </w:rPr>
        <w:t>програми та навчального плану підготовки</w:t>
      </w:r>
      <w:r w:rsidR="008536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11076" w:rsidRPr="0011107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фахового </w:t>
      </w:r>
      <w:r w:rsidR="008536F8" w:rsidRPr="0011107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6C4B5B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 бакалавра</w:t>
      </w:r>
      <w:r w:rsidR="003B49CA" w:rsidRPr="003B49CA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p w:rsidR="00205218" w:rsidRDefault="008536F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11107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освітньо-професійний ступінь </w:t>
      </w:r>
    </w:p>
    <w:p w:rsidR="00205218" w:rsidRPr="00244972" w:rsidRDefault="00375A37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</w:t>
      </w:r>
      <w:r w:rsidR="003B49C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73F00">
        <w:rPr>
          <w:rFonts w:ascii="Times New Roman" w:hAnsi="Times New Roman" w:cs="Times New Roman"/>
          <w:sz w:val="28"/>
          <w:szCs w:val="28"/>
          <w:u w:val="single"/>
          <w:lang w:val="uk-UA"/>
        </w:rPr>
        <w:t>Галина СЕНИЧ</w:t>
      </w:r>
      <w:r w:rsidR="00EB761E">
        <w:rPr>
          <w:rFonts w:ascii="Times New Roman" w:hAnsi="Times New Roman" w:cs="Times New Roman"/>
          <w:sz w:val="28"/>
          <w:szCs w:val="28"/>
          <w:u w:val="single"/>
          <w:lang w:val="uk-UA"/>
        </w:rPr>
        <w:t>, викладач-методист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_ від ____ ______________ 20___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</w:t>
      </w:r>
      <w:r w:rsidR="00673F00">
        <w:rPr>
          <w:rFonts w:ascii="Times New Roman" w:hAnsi="Times New Roman" w:cs="Times New Roman"/>
          <w:sz w:val="28"/>
          <w:szCs w:val="28"/>
          <w:lang w:val="uk-UA"/>
        </w:rPr>
        <w:t>ісії __________ _________ Оксана ІВАХ</w:t>
      </w:r>
      <w:bookmarkStart w:id="0" w:name="_GoBack"/>
      <w:bookmarkEnd w:id="0"/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 від _____ ___________ 20____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P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205218" w:rsidRPr="000A5139" w:rsidRDefault="00244972" w:rsidP="000A5139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5139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</w:p>
    <w:p w:rsidR="002A7F42" w:rsidRPr="009E1355" w:rsidRDefault="002A7F42" w:rsidP="000A51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355">
        <w:rPr>
          <w:rFonts w:ascii="Times New Roman" w:hAnsi="Times New Roman" w:cs="Times New Roman"/>
          <w:sz w:val="24"/>
          <w:szCs w:val="24"/>
          <w:lang w:val="uk-UA"/>
        </w:rPr>
        <w:t xml:space="preserve">Сучасний етап розвитку  незалежної суверенної української держави характеризується активним пошуком шляхів удосконалення  суспільно-політичної системи, розвитком ринкових відносин, оптимізацією соціальних зв’язків  на всіх її рівнях. </w:t>
      </w:r>
    </w:p>
    <w:p w:rsidR="002A7F42" w:rsidRPr="009E1355" w:rsidRDefault="002A7F42" w:rsidP="000A5139">
      <w:pPr>
        <w:jc w:val="both"/>
        <w:rPr>
          <w:rFonts w:ascii="Times New Roman" w:hAnsi="Times New Roman" w:cs="Times New Roman"/>
          <w:sz w:val="24"/>
          <w:szCs w:val="24"/>
        </w:rPr>
      </w:pPr>
      <w:r w:rsidRPr="009E135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9E1355">
        <w:rPr>
          <w:rFonts w:ascii="Times New Roman" w:hAnsi="Times New Roman" w:cs="Times New Roman"/>
          <w:sz w:val="24"/>
          <w:szCs w:val="24"/>
        </w:rPr>
        <w:t>Економічним знанням у цьому процесі надається чинне</w:t>
      </w:r>
      <w:r w:rsidR="0083717A" w:rsidRPr="009E1355">
        <w:rPr>
          <w:rFonts w:ascii="Times New Roman" w:hAnsi="Times New Roman" w:cs="Times New Roman"/>
          <w:sz w:val="24"/>
          <w:szCs w:val="24"/>
        </w:rPr>
        <w:t xml:space="preserve"> місце. Вивчення курсу «</w:t>
      </w:r>
      <w:r w:rsidR="0030147D" w:rsidRPr="009E1355">
        <w:rPr>
          <w:rFonts w:ascii="Times New Roman" w:hAnsi="Times New Roman" w:cs="Times New Roman"/>
          <w:sz w:val="24"/>
          <w:szCs w:val="24"/>
          <w:lang w:val="uk-UA"/>
        </w:rPr>
        <w:t>Основи е</w:t>
      </w:r>
      <w:r w:rsidRPr="009E1355">
        <w:rPr>
          <w:rFonts w:ascii="Times New Roman" w:hAnsi="Times New Roman" w:cs="Times New Roman"/>
          <w:sz w:val="24"/>
          <w:szCs w:val="24"/>
        </w:rPr>
        <w:t xml:space="preserve">кономічної теорії»  має </w:t>
      </w:r>
      <w:proofErr w:type="gramStart"/>
      <w:r w:rsidRPr="009E135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1355">
        <w:rPr>
          <w:rFonts w:ascii="Times New Roman" w:hAnsi="Times New Roman" w:cs="Times New Roman"/>
          <w:sz w:val="24"/>
          <w:szCs w:val="24"/>
        </w:rPr>
        <w:t xml:space="preserve"> меті формування системи економічних знань у майбутніх фахівців.</w:t>
      </w:r>
    </w:p>
    <w:p w:rsidR="00710BAB" w:rsidRPr="009E1355" w:rsidRDefault="002A7F42" w:rsidP="000A5139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E1355">
        <w:rPr>
          <w:rFonts w:ascii="Times New Roman" w:hAnsi="Times New Roman" w:cs="Times New Roman"/>
          <w:sz w:val="24"/>
          <w:szCs w:val="24"/>
        </w:rPr>
        <w:t xml:space="preserve">Курс стає  орієнтиром  в розумінні   сутності ринкових економічних процесів, механізмів та закономірностей їх розгортання, помагає знаходити дійові </w:t>
      </w:r>
      <w:proofErr w:type="gramStart"/>
      <w:r w:rsidRPr="009E13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1355">
        <w:rPr>
          <w:rFonts w:ascii="Times New Roman" w:hAnsi="Times New Roman" w:cs="Times New Roman"/>
          <w:sz w:val="24"/>
          <w:szCs w:val="24"/>
        </w:rPr>
        <w:t xml:space="preserve">ішення, спрямовані на успішне вирішення життєвих економічних  проблем. Економічна теорія покликана виробляти  новий тип економічного мислення і таким чином формувати сучасний </w:t>
      </w:r>
      <w:proofErr w:type="gramStart"/>
      <w:r w:rsidRPr="009E135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E1355">
        <w:rPr>
          <w:rFonts w:ascii="Times New Roman" w:hAnsi="Times New Roman" w:cs="Times New Roman"/>
          <w:sz w:val="24"/>
          <w:szCs w:val="24"/>
        </w:rPr>
        <w:t xml:space="preserve">ітогляд людини. Молодь, яка має власну активну життєву позицію, </w:t>
      </w:r>
      <w:proofErr w:type="gramStart"/>
      <w:r w:rsidRPr="009E135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E1355">
        <w:rPr>
          <w:rFonts w:ascii="Times New Roman" w:hAnsi="Times New Roman" w:cs="Times New Roman"/>
          <w:sz w:val="24"/>
          <w:szCs w:val="24"/>
        </w:rPr>
        <w:t>ійкі сформовані моральні цінності, бажання  працювати  і  жити добре має стати  свідомим, активним громадянином оновленої демократичної   України.</w:t>
      </w:r>
    </w:p>
    <w:p w:rsidR="00244972" w:rsidRPr="009E1355" w:rsidRDefault="00244972" w:rsidP="000A5139">
      <w:pPr>
        <w:ind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1355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:rsidR="002A7F42" w:rsidRPr="009E1355" w:rsidRDefault="002A7F42" w:rsidP="000A5139">
      <w:pPr>
        <w:pStyle w:val="a4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355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 студентів з економікою суспільства  як системним утворенням,  допомогти розібратись в сутності його структурних елементів, простежити зв’язок між ними. </w:t>
      </w:r>
      <w:r w:rsidRPr="009E1355">
        <w:rPr>
          <w:rFonts w:ascii="Times New Roman" w:hAnsi="Times New Roman" w:cs="Times New Roman"/>
          <w:sz w:val="24"/>
          <w:szCs w:val="24"/>
        </w:rPr>
        <w:t>Значна увага  в процесі вивчення  приділяється  ролі людського потенціалу в розвитку  ринкових відносин;</w:t>
      </w:r>
    </w:p>
    <w:p w:rsidR="00883DF1" w:rsidRPr="009E1355" w:rsidRDefault="002A7F42" w:rsidP="000A5139">
      <w:pPr>
        <w:pStyle w:val="a4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355">
        <w:rPr>
          <w:rFonts w:ascii="Times New Roman" w:hAnsi="Times New Roman" w:cs="Times New Roman"/>
          <w:sz w:val="24"/>
          <w:szCs w:val="24"/>
        </w:rPr>
        <w:t>забезпечити  необхідн</w:t>
      </w:r>
      <w:r w:rsidR="00A96C0C" w:rsidRPr="009E1355">
        <w:rPr>
          <w:rFonts w:ascii="Times New Roman" w:hAnsi="Times New Roman" w:cs="Times New Roman"/>
          <w:sz w:val="24"/>
          <w:szCs w:val="24"/>
        </w:rPr>
        <w:t xml:space="preserve">і    знання  майбутніх </w:t>
      </w:r>
      <w:r w:rsidR="00A96C0C" w:rsidRPr="009E1355">
        <w:rPr>
          <w:rFonts w:ascii="Times New Roman" w:hAnsi="Times New Roman" w:cs="Times New Roman"/>
          <w:sz w:val="24"/>
          <w:szCs w:val="24"/>
          <w:lang w:val="uk-UA"/>
        </w:rPr>
        <w:t>спеціалі</w:t>
      </w:r>
      <w:proofErr w:type="gramStart"/>
      <w:r w:rsidR="00A96C0C" w:rsidRPr="009E1355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gramEnd"/>
      <w:r w:rsidR="00A96C0C" w:rsidRPr="009E135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9E1355">
        <w:rPr>
          <w:rFonts w:ascii="Times New Roman" w:hAnsi="Times New Roman" w:cs="Times New Roman"/>
          <w:sz w:val="24"/>
          <w:szCs w:val="24"/>
        </w:rPr>
        <w:t xml:space="preserve">  з  основ  економічної теорії, сприяти формуванню нового економічного мислення.</w:t>
      </w:r>
    </w:p>
    <w:p w:rsidR="00A7513D" w:rsidRPr="009E1355" w:rsidRDefault="00A7513D" w:rsidP="000A51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E135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грамні компетентності</w:t>
      </w:r>
    </w:p>
    <w:p w:rsidR="005C54F8" w:rsidRPr="005C54F8" w:rsidRDefault="005C54F8" w:rsidP="005C54F8">
      <w:pPr>
        <w:tabs>
          <w:tab w:val="left" w:pos="379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4F8">
        <w:rPr>
          <w:rFonts w:ascii="Times New Roman" w:hAnsi="Times New Roman" w:cs="Times New Roman"/>
          <w:b/>
          <w:i/>
          <w:sz w:val="24"/>
          <w:szCs w:val="24"/>
        </w:rPr>
        <w:t xml:space="preserve">Інтегральна компетентність    </w:t>
      </w:r>
    </w:p>
    <w:p w:rsidR="005C54F8" w:rsidRPr="005C54F8" w:rsidRDefault="005C54F8" w:rsidP="005C54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54F8">
        <w:rPr>
          <w:rFonts w:ascii="Times New Roman" w:hAnsi="Times New Roman" w:cs="Times New Roman"/>
          <w:sz w:val="24"/>
          <w:szCs w:val="24"/>
        </w:rPr>
        <w:t>Здатність вирішувати типові спеціалізовані завдання та практичні проблеми в галузі дошкільної освіти з розвитку, навчання і виховання дітей дошкільного (раннього та передшкільного) віку, що передбачає застосування загальних психолого-педагогічних теорій та фахових методик дошкільної освіти та характеризуються комплексністю та невизначеністю умов;</w:t>
      </w:r>
      <w:proofErr w:type="gramEnd"/>
      <w:r w:rsidRPr="005C54F8">
        <w:rPr>
          <w:rFonts w:ascii="Times New Roman" w:hAnsi="Times New Roman" w:cs="Times New Roman"/>
          <w:sz w:val="24"/>
          <w:szCs w:val="24"/>
        </w:rPr>
        <w:t xml:space="preserve"> нести відповідальність за результати </w:t>
      </w:r>
      <w:proofErr w:type="gramStart"/>
      <w:r w:rsidRPr="005C54F8">
        <w:rPr>
          <w:rFonts w:ascii="Times New Roman" w:hAnsi="Times New Roman" w:cs="Times New Roman"/>
          <w:sz w:val="24"/>
          <w:szCs w:val="24"/>
        </w:rPr>
        <w:t>своєї д</w:t>
      </w:r>
      <w:proofErr w:type="gramEnd"/>
      <w:r w:rsidRPr="005C54F8">
        <w:rPr>
          <w:rFonts w:ascii="Times New Roman" w:hAnsi="Times New Roman" w:cs="Times New Roman"/>
          <w:sz w:val="24"/>
          <w:szCs w:val="24"/>
        </w:rPr>
        <w:t>іяльності; здійснювати контроль за іншими особами у визначених ситуаціях</w:t>
      </w:r>
    </w:p>
    <w:p w:rsidR="005C54F8" w:rsidRDefault="005C54F8" w:rsidP="009E1355">
      <w:pPr>
        <w:pBdr>
          <w:top w:val="nil"/>
          <w:left w:val="nil"/>
          <w:bottom w:val="nil"/>
          <w:right w:val="nil"/>
          <w:between w:val="nil"/>
        </w:pBdr>
        <w:tabs>
          <w:tab w:val="left" w:pos="7009"/>
        </w:tabs>
        <w:spacing w:after="0"/>
        <w:ind w:right="3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7513D" w:rsidRPr="003D6A48" w:rsidRDefault="006313F3" w:rsidP="009E1355">
      <w:pPr>
        <w:pBdr>
          <w:top w:val="nil"/>
          <w:left w:val="nil"/>
          <w:bottom w:val="nil"/>
          <w:right w:val="nil"/>
          <w:between w:val="nil"/>
        </w:pBdr>
        <w:tabs>
          <w:tab w:val="left" w:pos="7009"/>
        </w:tabs>
        <w:spacing w:after="0"/>
        <w:ind w:right="3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6A4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ьні компетентності</w:t>
      </w:r>
    </w:p>
    <w:p w:rsidR="00A7513D" w:rsidRPr="009E1355" w:rsidRDefault="006313F3" w:rsidP="009E135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7513D" w:rsidRPr="009E1355">
        <w:rPr>
          <w:rFonts w:ascii="Times New Roman" w:hAnsi="Times New Roman" w:cs="Times New Roman"/>
          <w:sz w:val="24"/>
          <w:szCs w:val="24"/>
          <w:lang w:val="uk-UA"/>
        </w:rPr>
        <w:t>ЗК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A7513D" w:rsidRPr="009E1355" w:rsidRDefault="00A7513D" w:rsidP="003D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355">
        <w:rPr>
          <w:rFonts w:ascii="Times New Roman" w:hAnsi="Times New Roman" w:cs="Times New Roman"/>
          <w:sz w:val="24"/>
          <w:szCs w:val="24"/>
          <w:lang w:val="uk-UA"/>
        </w:rPr>
        <w:t xml:space="preserve">ЗК2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A7513D" w:rsidRPr="009E1355" w:rsidRDefault="00A7513D" w:rsidP="003D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355">
        <w:rPr>
          <w:rFonts w:ascii="Times New Roman" w:hAnsi="Times New Roman" w:cs="Times New Roman"/>
          <w:sz w:val="24"/>
          <w:szCs w:val="24"/>
        </w:rPr>
        <w:t>ЗК3 Здатність застосовувати знання у практичних ситуаціях.</w:t>
      </w:r>
    </w:p>
    <w:p w:rsidR="00A7513D" w:rsidRPr="009E1355" w:rsidRDefault="00A7513D" w:rsidP="003D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355">
        <w:rPr>
          <w:rFonts w:ascii="Times New Roman" w:hAnsi="Times New Roman" w:cs="Times New Roman"/>
          <w:sz w:val="24"/>
          <w:szCs w:val="24"/>
        </w:rPr>
        <w:t>ЗК</w:t>
      </w:r>
      <w:proofErr w:type="gramStart"/>
      <w:r w:rsidRPr="009E135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E1355">
        <w:rPr>
          <w:rFonts w:ascii="Times New Roman" w:hAnsi="Times New Roman" w:cs="Times New Roman"/>
          <w:sz w:val="24"/>
          <w:szCs w:val="24"/>
        </w:rPr>
        <w:t xml:space="preserve"> Здатність використовувати інформаційні та комунікаційні технології.</w:t>
      </w:r>
    </w:p>
    <w:p w:rsidR="00A7513D" w:rsidRPr="009E1355" w:rsidRDefault="00A7513D" w:rsidP="003D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55">
        <w:rPr>
          <w:rFonts w:ascii="Times New Roman" w:hAnsi="Times New Roman" w:cs="Times New Roman"/>
          <w:sz w:val="24"/>
          <w:szCs w:val="24"/>
        </w:rPr>
        <w:t>ЗК8 Здатність оцінювати та забезпечувати якість виконуваних робі</w:t>
      </w:r>
      <w:proofErr w:type="gramStart"/>
      <w:r w:rsidRPr="009E1355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450BFC" w:rsidRPr="003D6A48" w:rsidRDefault="00450BFC" w:rsidP="003D6A48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3D6A4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Спеціальні компетентності </w:t>
      </w:r>
    </w:p>
    <w:p w:rsidR="000A5139" w:rsidRPr="009E1355" w:rsidRDefault="000A5139" w:rsidP="003D6A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55">
        <w:rPr>
          <w:rFonts w:ascii="Times New Roman" w:eastAsia="Calibri" w:hAnsi="Times New Roman" w:cs="Times New Roman"/>
          <w:sz w:val="24"/>
          <w:szCs w:val="24"/>
        </w:rPr>
        <w:t>СК15 Здатність до комунікативної взаємодії з учасниками освітнього процесу.</w:t>
      </w:r>
    </w:p>
    <w:p w:rsidR="000A5139" w:rsidRPr="009E1355" w:rsidRDefault="000A5139" w:rsidP="009E13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55">
        <w:rPr>
          <w:rFonts w:ascii="Times New Roman" w:eastAsia="Calibri" w:hAnsi="Times New Roman" w:cs="Times New Roman"/>
          <w:sz w:val="24"/>
          <w:szCs w:val="24"/>
        </w:rPr>
        <w:t xml:space="preserve">СК17 Здатність формувати у здобувачів освіти ключові компетентності відповідно до </w:t>
      </w:r>
      <w:proofErr w:type="gramStart"/>
      <w:r w:rsidRPr="009E1355">
        <w:rPr>
          <w:rFonts w:ascii="Times New Roman" w:eastAsia="Calibri" w:hAnsi="Times New Roman" w:cs="Times New Roman"/>
          <w:sz w:val="24"/>
          <w:szCs w:val="24"/>
        </w:rPr>
        <w:t>державного</w:t>
      </w:r>
      <w:proofErr w:type="gramEnd"/>
      <w:r w:rsidRPr="009E1355">
        <w:rPr>
          <w:rFonts w:ascii="Times New Roman" w:eastAsia="Calibri" w:hAnsi="Times New Roman" w:cs="Times New Roman"/>
          <w:sz w:val="24"/>
          <w:szCs w:val="24"/>
        </w:rPr>
        <w:t xml:space="preserve"> стандарту.</w:t>
      </w:r>
    </w:p>
    <w:p w:rsidR="000A5139" w:rsidRPr="009E1355" w:rsidRDefault="000A5139" w:rsidP="009E13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К18 Здатність враховувати культурні, </w:t>
      </w:r>
      <w:proofErr w:type="gramStart"/>
      <w:r w:rsidRPr="009E1355">
        <w:rPr>
          <w:rFonts w:ascii="Times New Roman" w:eastAsia="Calibri" w:hAnsi="Times New Roman" w:cs="Times New Roman"/>
          <w:sz w:val="24"/>
          <w:szCs w:val="24"/>
        </w:rPr>
        <w:t>рел</w:t>
      </w:r>
      <w:proofErr w:type="gramEnd"/>
      <w:r w:rsidRPr="009E1355">
        <w:rPr>
          <w:rFonts w:ascii="Times New Roman" w:eastAsia="Calibri" w:hAnsi="Times New Roman" w:cs="Times New Roman"/>
          <w:sz w:val="24"/>
          <w:szCs w:val="24"/>
        </w:rPr>
        <w:t>ігійні, соціальні та мовні особливості родини під час освітнього процесу та здійснювати його незалежно від власних поглядів, стереотипів та упереджень.</w:t>
      </w:r>
    </w:p>
    <w:p w:rsidR="00691394" w:rsidRPr="003D6A48" w:rsidRDefault="00691394" w:rsidP="003D6A4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6A4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плановані результати навчання:</w:t>
      </w:r>
    </w:p>
    <w:p w:rsidR="000A5139" w:rsidRPr="009E1355" w:rsidRDefault="000A5139" w:rsidP="009E13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55">
        <w:rPr>
          <w:rFonts w:ascii="Times New Roman" w:eastAsia="Calibri" w:hAnsi="Times New Roman" w:cs="Times New Roman"/>
          <w:sz w:val="24"/>
          <w:szCs w:val="24"/>
        </w:rPr>
        <w:t>РН3</w:t>
      </w:r>
      <w:r w:rsidRPr="009E1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1355">
        <w:rPr>
          <w:rFonts w:ascii="Times New Roman" w:eastAsia="Calibri" w:hAnsi="Times New Roman" w:cs="Times New Roman"/>
          <w:sz w:val="24"/>
          <w:szCs w:val="24"/>
        </w:rPr>
        <w:t>Встановлювати зв’язок між процесом розвитку, навчання та виховання дітей дошкільного (раннього та передшкільного) віку відповідно до їхні</w:t>
      </w:r>
      <w:proofErr w:type="gramStart"/>
      <w:r w:rsidRPr="009E1355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9E1355">
        <w:rPr>
          <w:rFonts w:ascii="Times New Roman" w:eastAsia="Calibri" w:hAnsi="Times New Roman" w:cs="Times New Roman"/>
          <w:sz w:val="24"/>
          <w:szCs w:val="24"/>
        </w:rPr>
        <w:t xml:space="preserve"> вікових особливостей</w:t>
      </w:r>
    </w:p>
    <w:p w:rsidR="000A5139" w:rsidRPr="009E1355" w:rsidRDefault="000A5139" w:rsidP="009E13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55">
        <w:rPr>
          <w:rFonts w:ascii="Times New Roman" w:eastAsia="Calibri" w:hAnsi="Times New Roman" w:cs="Times New Roman"/>
          <w:sz w:val="24"/>
          <w:szCs w:val="24"/>
        </w:rPr>
        <w:t>РН</w:t>
      </w:r>
      <w:proofErr w:type="gramStart"/>
      <w:r w:rsidRPr="009E1355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Pr="009E13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E1355">
        <w:rPr>
          <w:rFonts w:ascii="Times New Roman" w:eastAsia="Calibri" w:hAnsi="Times New Roman" w:cs="Times New Roman"/>
          <w:sz w:val="24"/>
          <w:szCs w:val="24"/>
        </w:rPr>
        <w:t>Передбачати та оцінювати результати власної діяльності з урахуванням закономірностей освітнього процесу закладу дошкільної освіти</w:t>
      </w:r>
    </w:p>
    <w:p w:rsidR="000A5139" w:rsidRPr="009E1355" w:rsidRDefault="000A5139" w:rsidP="009E13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55">
        <w:rPr>
          <w:rFonts w:ascii="Times New Roman" w:eastAsia="Calibri" w:hAnsi="Times New Roman" w:cs="Times New Roman"/>
          <w:sz w:val="24"/>
          <w:szCs w:val="24"/>
        </w:rPr>
        <w:t>РН8</w:t>
      </w:r>
      <w:r w:rsidRPr="009E1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1355">
        <w:rPr>
          <w:rFonts w:ascii="Times New Roman" w:eastAsia="Calibri" w:hAnsi="Times New Roman" w:cs="Times New Roman"/>
          <w:sz w:val="24"/>
          <w:szCs w:val="24"/>
        </w:rPr>
        <w:t>Визначати концептуальні засади, принципи, мету, завдання, змі</w:t>
      </w:r>
      <w:proofErr w:type="gramStart"/>
      <w:r w:rsidRPr="009E1355">
        <w:rPr>
          <w:rFonts w:ascii="Times New Roman" w:eastAsia="Calibri" w:hAnsi="Times New Roman" w:cs="Times New Roman"/>
          <w:sz w:val="24"/>
          <w:szCs w:val="24"/>
        </w:rPr>
        <w:t>ст</w:t>
      </w:r>
      <w:proofErr w:type="gramEnd"/>
      <w:r w:rsidRPr="009E1355">
        <w:rPr>
          <w:rFonts w:ascii="Times New Roman" w:eastAsia="Calibri" w:hAnsi="Times New Roman" w:cs="Times New Roman"/>
          <w:sz w:val="24"/>
          <w:szCs w:val="24"/>
        </w:rPr>
        <w:t>, організаційні форми, методи і засоби, що використовуються в роботі з дітьми дошкільного (раннього та передшкільного) віку</w:t>
      </w:r>
    </w:p>
    <w:p w:rsidR="000A5139" w:rsidRPr="009E1355" w:rsidRDefault="000A5139" w:rsidP="009E13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55">
        <w:rPr>
          <w:rFonts w:ascii="Times New Roman" w:eastAsia="Calibri" w:hAnsi="Times New Roman" w:cs="Times New Roman"/>
          <w:sz w:val="24"/>
          <w:szCs w:val="24"/>
        </w:rPr>
        <w:t xml:space="preserve">РН16 Володіти методиками та технологіями зони актуального та ближнього розвитку дітей дошкільного (раннього та передшкільного) віку </w:t>
      </w:r>
      <w:proofErr w:type="gramStart"/>
      <w:r w:rsidRPr="009E135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9E1355">
        <w:rPr>
          <w:rFonts w:ascii="Times New Roman" w:eastAsia="Calibri" w:hAnsi="Times New Roman" w:cs="Times New Roman"/>
          <w:sz w:val="24"/>
          <w:szCs w:val="24"/>
        </w:rPr>
        <w:t>ізного рівня розвитку</w:t>
      </w:r>
    </w:p>
    <w:p w:rsidR="000A5139" w:rsidRPr="009E1355" w:rsidRDefault="000A5139" w:rsidP="006313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4972" w:rsidRPr="009E1355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1355"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DD42B4" w:rsidRPr="009E1355" w:rsidRDefault="00DD42B4" w:rsidP="00DD42B4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395"/>
        <w:gridCol w:w="567"/>
        <w:gridCol w:w="142"/>
        <w:gridCol w:w="567"/>
        <w:gridCol w:w="425"/>
        <w:gridCol w:w="142"/>
        <w:gridCol w:w="709"/>
        <w:gridCol w:w="567"/>
        <w:gridCol w:w="567"/>
        <w:gridCol w:w="567"/>
        <w:gridCol w:w="425"/>
        <w:gridCol w:w="47"/>
        <w:gridCol w:w="520"/>
        <w:gridCol w:w="531"/>
      </w:tblGrid>
      <w:tr w:rsidR="008A42CF" w:rsidRPr="009E1355" w:rsidTr="00D80809">
        <w:tc>
          <w:tcPr>
            <w:tcW w:w="4395" w:type="dxa"/>
            <w:vMerge w:val="restart"/>
          </w:tcPr>
          <w:p w:rsidR="008A42CF" w:rsidRPr="009E1355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Pr="009E1355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Pr="009E1355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Pr="009E1355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Pr="009E1355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5776" w:type="dxa"/>
            <w:gridSpan w:val="13"/>
          </w:tcPr>
          <w:p w:rsidR="008A42CF" w:rsidRPr="009E1355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RPr="009E1355" w:rsidTr="00EB423F">
        <w:tc>
          <w:tcPr>
            <w:tcW w:w="4395" w:type="dxa"/>
            <w:vMerge/>
          </w:tcPr>
          <w:p w:rsidR="008A42CF" w:rsidRPr="009E1355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7"/>
          </w:tcPr>
          <w:p w:rsidR="008A42CF" w:rsidRPr="009E1355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2657" w:type="dxa"/>
            <w:gridSpan w:val="6"/>
          </w:tcPr>
          <w:p w:rsidR="008A42CF" w:rsidRPr="009E1355" w:rsidRDefault="00D8080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 н</w:t>
            </w:r>
            <w:r w:rsidR="008A42CF" w:rsidRPr="009E1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423F" w:rsidRPr="009E1355" w:rsidTr="00EB423F">
        <w:trPr>
          <w:cantSplit/>
          <w:trHeight w:val="1964"/>
        </w:trPr>
        <w:tc>
          <w:tcPr>
            <w:tcW w:w="4395" w:type="dxa"/>
            <w:vMerge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B423F" w:rsidRPr="009E1355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gridSpan w:val="2"/>
            <w:textDirection w:val="btLr"/>
          </w:tcPr>
          <w:p w:rsidR="00EB423F" w:rsidRPr="009E1355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425" w:type="dxa"/>
            <w:textDirection w:val="btLr"/>
          </w:tcPr>
          <w:p w:rsidR="00EB423F" w:rsidRPr="009E1355" w:rsidRDefault="00EB423F" w:rsidP="00EB423F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бораторні </w:t>
            </w:r>
          </w:p>
        </w:tc>
        <w:tc>
          <w:tcPr>
            <w:tcW w:w="851" w:type="dxa"/>
            <w:gridSpan w:val="2"/>
            <w:textDirection w:val="btLr"/>
          </w:tcPr>
          <w:p w:rsidR="00EB423F" w:rsidRPr="009E1355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EB423F" w:rsidRPr="009E1355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ття</w:t>
            </w:r>
          </w:p>
        </w:tc>
        <w:tc>
          <w:tcPr>
            <w:tcW w:w="567" w:type="dxa"/>
            <w:textDirection w:val="btLr"/>
          </w:tcPr>
          <w:p w:rsidR="00EB423F" w:rsidRPr="009E1355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EB423F" w:rsidRPr="009E1355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EB423F" w:rsidRPr="009E1355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425" w:type="dxa"/>
            <w:textDirection w:val="btLr"/>
          </w:tcPr>
          <w:p w:rsidR="00EB423F" w:rsidRPr="009E1355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бораторні </w:t>
            </w:r>
          </w:p>
        </w:tc>
        <w:tc>
          <w:tcPr>
            <w:tcW w:w="567" w:type="dxa"/>
            <w:gridSpan w:val="2"/>
            <w:textDirection w:val="btLr"/>
          </w:tcPr>
          <w:p w:rsidR="00EB423F" w:rsidRPr="009E1355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EB423F" w:rsidRPr="009E1355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ття</w:t>
            </w:r>
          </w:p>
        </w:tc>
        <w:tc>
          <w:tcPr>
            <w:tcW w:w="531" w:type="dxa"/>
            <w:textDirection w:val="btLr"/>
          </w:tcPr>
          <w:p w:rsidR="00EB423F" w:rsidRPr="009E1355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EB423F" w:rsidRPr="009E1355" w:rsidTr="00D80809">
        <w:tc>
          <w:tcPr>
            <w:tcW w:w="10171" w:type="dxa"/>
            <w:gridSpan w:val="14"/>
          </w:tcPr>
          <w:p w:rsidR="00EB423F" w:rsidRPr="009E1355" w:rsidRDefault="00435F9A" w:rsidP="00435F9A">
            <w:pPr>
              <w:pStyle w:val="a4"/>
              <w:tabs>
                <w:tab w:val="center" w:pos="4977"/>
                <w:tab w:val="left" w:pos="870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="00EB423F" w:rsidRPr="009E1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І</w:t>
            </w:r>
            <w:r w:rsidR="00266807" w:rsidRPr="009E1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EB423F" w:rsidRPr="009E1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  <w:r w:rsidRPr="009E1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</w:tr>
      <w:tr w:rsidR="00EB423F" w:rsidRPr="009E1355" w:rsidTr="00D80809">
        <w:tc>
          <w:tcPr>
            <w:tcW w:w="10171" w:type="dxa"/>
            <w:gridSpan w:val="14"/>
          </w:tcPr>
          <w:p w:rsidR="00EB423F" w:rsidRPr="009E1355" w:rsidRDefault="00EB423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</w:t>
            </w:r>
            <w:r w:rsidRPr="009E13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9E1355">
              <w:rPr>
                <w:rFonts w:ascii="Times New Roman" w:hAnsi="Times New Roman" w:cs="Times New Roman"/>
                <w:b/>
                <w:sz w:val="28"/>
                <w:szCs w:val="28"/>
              </w:rPr>
              <w:t>Вступ до економічної теорії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7C68E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 xml:space="preserve">Тема 1. </w:t>
            </w:r>
            <w:r w:rsidRPr="009E1355">
              <w:rPr>
                <w:rFonts w:ascii="Times New Roman" w:hAnsi="Times New Roman" w:cs="Times New Roman"/>
              </w:rPr>
              <w:t xml:space="preserve">Економічна  теорія як наука. Предмет і методи </w:t>
            </w:r>
            <w:proofErr w:type="gramStart"/>
            <w:r w:rsidRPr="009E1355">
              <w:rPr>
                <w:rFonts w:ascii="Times New Roman" w:hAnsi="Times New Roman" w:cs="Times New Roman"/>
              </w:rPr>
              <w:t>п</w:t>
            </w:r>
            <w:proofErr w:type="gramEnd"/>
            <w:r w:rsidRPr="009E1355">
              <w:rPr>
                <w:rFonts w:ascii="Times New Roman" w:hAnsi="Times New Roman" w:cs="Times New Roman"/>
              </w:rPr>
              <w:t>ізнання.</w:t>
            </w:r>
            <w:r w:rsidR="009E13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5139" w:rsidRPr="009E1355">
              <w:rPr>
                <w:rFonts w:ascii="Times New Roman" w:hAnsi="Times New Roman" w:cs="Times New Roman"/>
                <w:lang w:val="uk-UA"/>
              </w:rPr>
              <w:t>Значення економічних знань  у роботі вихователя.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9E1355" w:rsidTr="00AD4619">
        <w:trPr>
          <w:trHeight w:val="645"/>
        </w:trPr>
        <w:tc>
          <w:tcPr>
            <w:tcW w:w="4395" w:type="dxa"/>
          </w:tcPr>
          <w:p w:rsidR="00EB423F" w:rsidRPr="009E1355" w:rsidRDefault="00EB423F" w:rsidP="007C68E4">
            <w:pPr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Тема 2-3</w:t>
            </w:r>
            <w:r w:rsidRPr="009E1355">
              <w:rPr>
                <w:rFonts w:ascii="Times New Roman" w:hAnsi="Times New Roman" w:cs="Times New Roman"/>
              </w:rPr>
              <w:t xml:space="preserve"> Зародження та розвиток   економічної  теорії.</w:t>
            </w:r>
            <w:r w:rsidR="00AD4619" w:rsidRPr="009E1355">
              <w:rPr>
                <w:rFonts w:ascii="Times New Roman" w:hAnsi="Times New Roman" w:cs="Times New Roman"/>
                <w:lang w:val="uk-UA"/>
              </w:rPr>
              <w:t xml:space="preserve"> Історія розвитку української економічної думки.</w:t>
            </w:r>
          </w:p>
        </w:tc>
        <w:tc>
          <w:tcPr>
            <w:tcW w:w="567" w:type="dxa"/>
          </w:tcPr>
          <w:p w:rsidR="00EB423F" w:rsidRPr="009E1355" w:rsidRDefault="000C6ED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9E1355" w:rsidRDefault="000C6ED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7C68E4">
            <w:pPr>
              <w:outlineLvl w:val="0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Тема 4.</w:t>
            </w:r>
            <w:r w:rsidRPr="009E1355">
              <w:rPr>
                <w:rFonts w:ascii="Times New Roman" w:hAnsi="Times New Roman" w:cs="Times New Roman"/>
              </w:rPr>
              <w:t xml:space="preserve"> Проблеми організації національної економіки Економічні  потреби  і  виробничі  ресурси. 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7C68E4">
            <w:pPr>
              <w:outlineLvl w:val="0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Тема 5.</w:t>
            </w:r>
            <w:r w:rsidRPr="009E1355">
              <w:rPr>
                <w:rFonts w:ascii="Times New Roman" w:hAnsi="Times New Roman" w:cs="Times New Roman"/>
              </w:rPr>
              <w:t xml:space="preserve"> Економічна система суспільства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7C68E4">
            <w:pPr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Тема 6.</w:t>
            </w:r>
            <w:r w:rsidRPr="009E1355">
              <w:rPr>
                <w:rFonts w:ascii="Times New Roman" w:hAnsi="Times New Roman" w:cs="Times New Roman"/>
              </w:rPr>
              <w:t xml:space="preserve"> Форми організації суспільного виробництва. Товарне  виробництво.</w:t>
            </w:r>
            <w:r w:rsidRPr="009E135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9E1355" w:rsidRDefault="000C6ED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7C68E4">
            <w:pPr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Тема 7.</w:t>
            </w:r>
            <w:r w:rsidRPr="009E1355">
              <w:rPr>
                <w:rFonts w:ascii="Times New Roman" w:hAnsi="Times New Roman" w:cs="Times New Roman"/>
              </w:rPr>
              <w:t xml:space="preserve"> Теорія грошей. Інфляція.</w:t>
            </w:r>
          </w:p>
          <w:p w:rsidR="00EB423F" w:rsidRPr="009E1355" w:rsidRDefault="00EB423F" w:rsidP="007C68E4">
            <w:pPr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</w:rPr>
              <w:t>Грошові системи.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7C68E4">
            <w:pPr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Тема 8.</w:t>
            </w:r>
            <w:r w:rsidRPr="009E1355">
              <w:rPr>
                <w:rFonts w:ascii="Times New Roman" w:hAnsi="Times New Roman" w:cs="Times New Roman"/>
              </w:rPr>
              <w:t xml:space="preserve"> Власність як економічна категорія.</w:t>
            </w:r>
          </w:p>
        </w:tc>
        <w:tc>
          <w:tcPr>
            <w:tcW w:w="567" w:type="dxa"/>
          </w:tcPr>
          <w:p w:rsidR="00EB423F" w:rsidRPr="009E1355" w:rsidRDefault="000C6ED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256A7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7C68E4">
            <w:pPr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Тема 9.</w:t>
            </w:r>
            <w:r w:rsidRPr="009E1355">
              <w:rPr>
                <w:rFonts w:ascii="Times New Roman" w:hAnsi="Times New Roman" w:cs="Times New Roman"/>
              </w:rPr>
              <w:t xml:space="preserve"> Ринок і його і</w:t>
            </w:r>
            <w:r w:rsidR="002D1377" w:rsidRPr="009E1355">
              <w:rPr>
                <w:rFonts w:ascii="Times New Roman" w:hAnsi="Times New Roman" w:cs="Times New Roman"/>
              </w:rPr>
              <w:t>нфраструктура.</w:t>
            </w:r>
            <w:r w:rsidR="009E13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D1377" w:rsidRPr="009E1355">
              <w:rPr>
                <w:rFonts w:ascii="Times New Roman" w:hAnsi="Times New Roman" w:cs="Times New Roman"/>
              </w:rPr>
              <w:t>Ринковий механізм.</w:t>
            </w:r>
          </w:p>
        </w:tc>
        <w:tc>
          <w:tcPr>
            <w:tcW w:w="567" w:type="dxa"/>
          </w:tcPr>
          <w:p w:rsidR="00EB423F" w:rsidRPr="009E1355" w:rsidRDefault="000C6ED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6C4B5B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7C68E4">
            <w:pPr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</w:rPr>
              <w:t>Модульне опитування №1</w:t>
            </w:r>
          </w:p>
          <w:p w:rsidR="006C4B5B" w:rsidRPr="009E1355" w:rsidRDefault="006C4B5B" w:rsidP="007C68E4">
            <w:pPr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Підсумкове заняття за модулем 1.</w:t>
            </w:r>
          </w:p>
        </w:tc>
        <w:tc>
          <w:tcPr>
            <w:tcW w:w="567" w:type="dxa"/>
          </w:tcPr>
          <w:p w:rsidR="00EB423F" w:rsidRPr="009E1355" w:rsidRDefault="006C4B5B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6C4B5B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7C68E4">
            <w:pPr>
              <w:rPr>
                <w:rFonts w:ascii="Times New Roman" w:hAnsi="Times New Roman" w:cs="Times New Roman"/>
                <w:b/>
                <w:i/>
              </w:rPr>
            </w:pPr>
            <w:r w:rsidRPr="009E1355">
              <w:rPr>
                <w:rFonts w:ascii="Times New Roman" w:hAnsi="Times New Roman" w:cs="Times New Roman"/>
                <w:b/>
                <w:bCs/>
                <w:i/>
              </w:rPr>
              <w:t>Разом за змістовим модулем 1</w:t>
            </w:r>
          </w:p>
        </w:tc>
        <w:tc>
          <w:tcPr>
            <w:tcW w:w="567" w:type="dxa"/>
          </w:tcPr>
          <w:p w:rsidR="00EB423F" w:rsidRPr="009E1355" w:rsidRDefault="000C6ED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32</w:t>
            </w:r>
          </w:p>
        </w:tc>
        <w:tc>
          <w:tcPr>
            <w:tcW w:w="709" w:type="dxa"/>
            <w:gridSpan w:val="2"/>
          </w:tcPr>
          <w:p w:rsidR="00EB423F" w:rsidRPr="009E1355" w:rsidRDefault="000C6ED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12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6C4B5B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1</w:t>
            </w:r>
            <w:r w:rsidR="00AD4619" w:rsidRPr="009E1355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43</w:t>
            </w:r>
          </w:p>
        </w:tc>
        <w:tc>
          <w:tcPr>
            <w:tcW w:w="567" w:type="dxa"/>
          </w:tcPr>
          <w:p w:rsidR="00EB423F" w:rsidRPr="009E1355" w:rsidRDefault="000C6ED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5</w:t>
            </w:r>
          </w:p>
        </w:tc>
        <w:tc>
          <w:tcPr>
            <w:tcW w:w="425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</w:p>
        </w:tc>
        <w:tc>
          <w:tcPr>
            <w:tcW w:w="531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  <w:r w:rsidR="00256A79" w:rsidRPr="009E1355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</w:tr>
      <w:tr w:rsidR="00EB423F" w:rsidRPr="009E1355" w:rsidTr="00D80809">
        <w:tc>
          <w:tcPr>
            <w:tcW w:w="10171" w:type="dxa"/>
            <w:gridSpan w:val="14"/>
          </w:tcPr>
          <w:p w:rsidR="00EB423F" w:rsidRPr="009E1355" w:rsidRDefault="00EB423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І</w:t>
            </w:r>
            <w:r w:rsidRPr="009E13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1355">
              <w:rPr>
                <w:rFonts w:ascii="Times New Roman" w:hAnsi="Times New Roman" w:cs="Times New Roman"/>
                <w:b/>
                <w:sz w:val="28"/>
                <w:szCs w:val="28"/>
              </w:rPr>
              <w:t>Основи</w:t>
            </w:r>
            <w:r w:rsidRPr="009E1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355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и та макроекономіки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 xml:space="preserve">Тема 10. </w:t>
            </w:r>
            <w:r w:rsidRPr="009E1355">
              <w:rPr>
                <w:rFonts w:ascii="Times New Roman" w:hAnsi="Times New Roman" w:cs="Times New Roman"/>
              </w:rPr>
              <w:t>Підприємництво. Підприємство.</w:t>
            </w:r>
          </w:p>
        </w:tc>
        <w:tc>
          <w:tcPr>
            <w:tcW w:w="709" w:type="dxa"/>
            <w:gridSpan w:val="2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Тема 11.</w:t>
            </w:r>
            <w:r w:rsidRPr="009E1355">
              <w:rPr>
                <w:rFonts w:ascii="Times New Roman" w:hAnsi="Times New Roman" w:cs="Times New Roman"/>
              </w:rPr>
              <w:t xml:space="preserve"> Маркетинг  та менеджмент у </w:t>
            </w:r>
            <w:proofErr w:type="gramStart"/>
            <w:r w:rsidRPr="009E1355">
              <w:rPr>
                <w:rFonts w:ascii="Times New Roman" w:hAnsi="Times New Roman" w:cs="Times New Roman"/>
              </w:rPr>
              <w:t>п</w:t>
            </w:r>
            <w:proofErr w:type="gramEnd"/>
            <w:r w:rsidRPr="009E1355">
              <w:rPr>
                <w:rFonts w:ascii="Times New Roman" w:hAnsi="Times New Roman" w:cs="Times New Roman"/>
              </w:rPr>
              <w:t>ідприємницькій діяльності</w:t>
            </w:r>
            <w:r w:rsidR="000A5139" w:rsidRPr="009E1355">
              <w:rPr>
                <w:rFonts w:ascii="Times New Roman" w:hAnsi="Times New Roman" w:cs="Times New Roman"/>
                <w:lang w:val="uk-UA"/>
              </w:rPr>
              <w:t>.</w:t>
            </w:r>
            <w:r w:rsidR="009E13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5139" w:rsidRPr="009E1355">
              <w:rPr>
                <w:rFonts w:ascii="Times New Roman" w:hAnsi="Times New Roman" w:cs="Times New Roman"/>
                <w:lang w:val="uk-UA"/>
              </w:rPr>
              <w:t>Розвиток самоменеджменту вихователя</w:t>
            </w:r>
          </w:p>
        </w:tc>
        <w:tc>
          <w:tcPr>
            <w:tcW w:w="709" w:type="dxa"/>
            <w:gridSpan w:val="2"/>
          </w:tcPr>
          <w:p w:rsidR="00EB423F" w:rsidRPr="009E1355" w:rsidRDefault="000C6ED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AD4619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 xml:space="preserve">Тема 12. </w:t>
            </w:r>
            <w:r w:rsidRPr="009E1355">
              <w:rPr>
                <w:rFonts w:ascii="Times New Roman" w:hAnsi="Times New Roman" w:cs="Times New Roman"/>
              </w:rPr>
              <w:t xml:space="preserve"> Економіка домогосподарства</w:t>
            </w:r>
          </w:p>
        </w:tc>
        <w:tc>
          <w:tcPr>
            <w:tcW w:w="709" w:type="dxa"/>
            <w:gridSpan w:val="2"/>
          </w:tcPr>
          <w:p w:rsidR="00EB423F" w:rsidRPr="009E1355" w:rsidRDefault="000C6ED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256A79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 xml:space="preserve">Тема 13. </w:t>
            </w:r>
            <w:r w:rsidRPr="009E1355">
              <w:rPr>
                <w:rFonts w:ascii="Times New Roman" w:hAnsi="Times New Roman" w:cs="Times New Roman"/>
              </w:rPr>
              <w:t xml:space="preserve"> Макроекономіка як наука. Основні макроекономічні показники.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 xml:space="preserve">Тема 14. </w:t>
            </w:r>
            <w:r w:rsidRPr="009E1355">
              <w:rPr>
                <w:rFonts w:ascii="Times New Roman" w:hAnsi="Times New Roman" w:cs="Times New Roman"/>
              </w:rPr>
              <w:t xml:space="preserve"> Економічні коливання та їхні причини. Економічне зростання.              </w:t>
            </w:r>
          </w:p>
        </w:tc>
        <w:tc>
          <w:tcPr>
            <w:tcW w:w="709" w:type="dxa"/>
            <w:gridSpan w:val="2"/>
          </w:tcPr>
          <w:p w:rsidR="00EB423F" w:rsidRPr="009E1355" w:rsidRDefault="000C6ED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lastRenderedPageBreak/>
              <w:t xml:space="preserve">Тема 15. </w:t>
            </w:r>
            <w:r w:rsidRPr="009E1355">
              <w:rPr>
                <w:rFonts w:ascii="Times New Roman" w:hAnsi="Times New Roman" w:cs="Times New Roman"/>
              </w:rPr>
              <w:t xml:space="preserve"> Зайнятість та безробіття. Основи теорії розподілу.</w:t>
            </w:r>
          </w:p>
        </w:tc>
        <w:tc>
          <w:tcPr>
            <w:tcW w:w="709" w:type="dxa"/>
            <w:gridSpan w:val="2"/>
          </w:tcPr>
          <w:p w:rsidR="00EB423F" w:rsidRPr="009E1355" w:rsidRDefault="000C6ED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256A79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 xml:space="preserve">Тема 16. </w:t>
            </w:r>
            <w:r w:rsidRPr="009E1355">
              <w:rPr>
                <w:rFonts w:ascii="Times New Roman" w:hAnsi="Times New Roman" w:cs="Times New Roman"/>
              </w:rPr>
              <w:t xml:space="preserve"> Монетарна політика.</w:t>
            </w:r>
          </w:p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</w:rPr>
              <w:t>Фіскальна політика.</w:t>
            </w:r>
          </w:p>
        </w:tc>
        <w:tc>
          <w:tcPr>
            <w:tcW w:w="709" w:type="dxa"/>
            <w:gridSpan w:val="2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256A79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 xml:space="preserve">Тема 17. </w:t>
            </w:r>
            <w:r w:rsidRPr="009E1355">
              <w:rPr>
                <w:rFonts w:ascii="Times New Roman" w:hAnsi="Times New Roman" w:cs="Times New Roman"/>
              </w:rPr>
              <w:t xml:space="preserve"> Світова економіка. Зовнішньоторговельна політика України.</w:t>
            </w:r>
          </w:p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1355">
              <w:rPr>
                <w:rFonts w:ascii="Times New Roman" w:hAnsi="Times New Roman" w:cs="Times New Roman"/>
                <w:i/>
              </w:rPr>
              <w:t>Консультація з теми.</w:t>
            </w:r>
          </w:p>
        </w:tc>
        <w:tc>
          <w:tcPr>
            <w:tcW w:w="709" w:type="dxa"/>
            <w:gridSpan w:val="2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Тема 18.</w:t>
            </w:r>
            <w:r w:rsidRPr="009E1355">
              <w:rPr>
                <w:rFonts w:ascii="Times New Roman" w:hAnsi="Times New Roman" w:cs="Times New Roman"/>
              </w:rPr>
              <w:t xml:space="preserve"> Економічні аспекти глобальних проблем</w:t>
            </w:r>
          </w:p>
        </w:tc>
        <w:tc>
          <w:tcPr>
            <w:tcW w:w="709" w:type="dxa"/>
            <w:gridSpan w:val="2"/>
          </w:tcPr>
          <w:p w:rsidR="00EB423F" w:rsidRPr="009E1355" w:rsidRDefault="000C6ED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</w:rPr>
              <w:t>Модульне опитування №2</w:t>
            </w:r>
          </w:p>
          <w:p w:rsidR="00AD4619" w:rsidRPr="009E1355" w:rsidRDefault="00AD461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Підсуикове заняття.</w:t>
            </w:r>
          </w:p>
        </w:tc>
        <w:tc>
          <w:tcPr>
            <w:tcW w:w="709" w:type="dxa"/>
            <w:gridSpan w:val="2"/>
          </w:tcPr>
          <w:p w:rsidR="00EB423F" w:rsidRPr="009E1355" w:rsidRDefault="000C6ED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9E1355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9E13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1355">
              <w:rPr>
                <w:rFonts w:ascii="Times New Roman" w:hAnsi="Times New Roman" w:cs="Times New Roman"/>
                <w:b/>
                <w:bCs/>
                <w:i/>
              </w:rPr>
              <w:t>Разом за змістовим модулем 2</w:t>
            </w:r>
          </w:p>
        </w:tc>
        <w:tc>
          <w:tcPr>
            <w:tcW w:w="709" w:type="dxa"/>
            <w:gridSpan w:val="2"/>
          </w:tcPr>
          <w:p w:rsidR="00EB423F" w:rsidRPr="009E1355" w:rsidRDefault="000C6ED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28</w:t>
            </w:r>
          </w:p>
        </w:tc>
        <w:tc>
          <w:tcPr>
            <w:tcW w:w="567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12</w:t>
            </w:r>
          </w:p>
        </w:tc>
        <w:tc>
          <w:tcPr>
            <w:tcW w:w="567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12</w:t>
            </w:r>
          </w:p>
        </w:tc>
        <w:tc>
          <w:tcPr>
            <w:tcW w:w="567" w:type="dxa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17</w:t>
            </w:r>
          </w:p>
        </w:tc>
        <w:tc>
          <w:tcPr>
            <w:tcW w:w="567" w:type="dxa"/>
          </w:tcPr>
          <w:p w:rsidR="00EB423F" w:rsidRPr="009E1355" w:rsidRDefault="00256A79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2D1377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</w:p>
        </w:tc>
        <w:tc>
          <w:tcPr>
            <w:tcW w:w="531" w:type="dxa"/>
          </w:tcPr>
          <w:p w:rsidR="00EB423F" w:rsidRPr="009E1355" w:rsidRDefault="00256A79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12</w:t>
            </w:r>
          </w:p>
        </w:tc>
      </w:tr>
      <w:tr w:rsidR="00EB423F" w:rsidRPr="009E1355" w:rsidTr="00EB423F">
        <w:tc>
          <w:tcPr>
            <w:tcW w:w="4395" w:type="dxa"/>
          </w:tcPr>
          <w:p w:rsidR="00EB423F" w:rsidRPr="009E1355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1355">
              <w:rPr>
                <w:rFonts w:ascii="Times New Roman" w:hAnsi="Times New Roman" w:cs="Times New Roman"/>
                <w:b/>
                <w:i/>
              </w:rPr>
              <w:t>Всього у курсі</w:t>
            </w:r>
          </w:p>
        </w:tc>
        <w:tc>
          <w:tcPr>
            <w:tcW w:w="709" w:type="dxa"/>
            <w:gridSpan w:val="2"/>
          </w:tcPr>
          <w:p w:rsidR="00EB423F" w:rsidRPr="009E1355" w:rsidRDefault="00525E9E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60</w:t>
            </w:r>
          </w:p>
        </w:tc>
        <w:tc>
          <w:tcPr>
            <w:tcW w:w="567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16</w:t>
            </w:r>
          </w:p>
        </w:tc>
        <w:tc>
          <w:tcPr>
            <w:tcW w:w="567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18</w:t>
            </w:r>
          </w:p>
        </w:tc>
        <w:tc>
          <w:tcPr>
            <w:tcW w:w="567" w:type="dxa"/>
          </w:tcPr>
          <w:p w:rsidR="00EB423F" w:rsidRPr="009E1355" w:rsidRDefault="00AD4619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26</w:t>
            </w:r>
          </w:p>
        </w:tc>
        <w:tc>
          <w:tcPr>
            <w:tcW w:w="567" w:type="dxa"/>
          </w:tcPr>
          <w:p w:rsidR="00EB423F" w:rsidRPr="009E1355" w:rsidRDefault="00525E9E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60</w:t>
            </w:r>
          </w:p>
        </w:tc>
        <w:tc>
          <w:tcPr>
            <w:tcW w:w="567" w:type="dxa"/>
          </w:tcPr>
          <w:p w:rsidR="00EB423F" w:rsidRPr="009E1355" w:rsidRDefault="000C6ED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8</w:t>
            </w:r>
          </w:p>
        </w:tc>
        <w:tc>
          <w:tcPr>
            <w:tcW w:w="472" w:type="dxa"/>
            <w:gridSpan w:val="2"/>
          </w:tcPr>
          <w:p w:rsidR="00EB423F" w:rsidRPr="009E1355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20" w:type="dxa"/>
          </w:tcPr>
          <w:p w:rsidR="00EB423F" w:rsidRPr="009E1355" w:rsidRDefault="000C6ED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31" w:type="dxa"/>
          </w:tcPr>
          <w:p w:rsidR="00EB423F" w:rsidRPr="009E1355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E1355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  <w:r w:rsidR="000C6EDF" w:rsidRPr="009E1355">
              <w:rPr>
                <w:rFonts w:ascii="Times New Roman" w:hAnsi="Times New Roman" w:cs="Times New Roman"/>
                <w:b/>
                <w:i/>
                <w:lang w:val="uk-UA"/>
              </w:rPr>
              <w:t>8</w:t>
            </w:r>
          </w:p>
        </w:tc>
      </w:tr>
    </w:tbl>
    <w:p w:rsidR="002D1377" w:rsidRPr="00EE5380" w:rsidRDefault="002D1377" w:rsidP="00EE5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Pr="008D0045" w:rsidRDefault="008A42CF" w:rsidP="008D004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45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Pr="008D0045" w:rsidRDefault="008A42CF" w:rsidP="008D004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600"/>
        <w:gridCol w:w="8221"/>
        <w:gridCol w:w="1032"/>
      </w:tblGrid>
      <w:tr w:rsidR="008A42CF" w:rsidTr="00EE5380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21" w:type="dxa"/>
          </w:tcPr>
          <w:p w:rsidR="008A42CF" w:rsidRDefault="008A42CF" w:rsidP="000055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032" w:type="dxa"/>
          </w:tcPr>
          <w:p w:rsidR="00EE5380" w:rsidRDefault="00EE538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.</w:t>
            </w:r>
          </w:p>
          <w:p w:rsidR="008A42CF" w:rsidRPr="00EE5380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5380">
              <w:rPr>
                <w:rFonts w:ascii="Times New Roman" w:hAnsi="Times New Roman" w:cs="Times New Roman"/>
                <w:lang w:val="uk-UA"/>
              </w:rPr>
              <w:t>годин</w:t>
            </w:r>
          </w:p>
        </w:tc>
      </w:tr>
      <w:tr w:rsidR="00BD5291" w:rsidTr="00EE5380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1" w:type="dxa"/>
          </w:tcPr>
          <w:p w:rsidR="00BD5291" w:rsidRPr="009E1355" w:rsidRDefault="00BD5291" w:rsidP="000055D4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. Економічна теорія як наука: п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едмет і методи економічної 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орії</w:t>
            </w:r>
            <w:r w:rsidR="009E135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/>
              </w:rPr>
              <w:t>.</w:t>
            </w:r>
            <w:r w:rsidR="009E1355" w:rsidRPr="009E13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E1355" w:rsidRPr="009E1355">
              <w:rPr>
                <w:rFonts w:ascii="Times New Roman" w:hAnsi="Times New Roman" w:cs="Times New Roman"/>
                <w:b/>
                <w:lang w:val="uk-UA"/>
              </w:rPr>
              <w:t xml:space="preserve">Значення економічних знань  </w:t>
            </w:r>
            <w:proofErr w:type="gramStart"/>
            <w:r w:rsidR="009E1355" w:rsidRPr="009E1355">
              <w:rPr>
                <w:rFonts w:ascii="Times New Roman" w:hAnsi="Times New Roman" w:cs="Times New Roman"/>
                <w:b/>
                <w:lang w:val="uk-UA"/>
              </w:rPr>
              <w:t>у</w:t>
            </w:r>
            <w:proofErr w:type="gramEnd"/>
            <w:r w:rsidR="009E1355" w:rsidRPr="009E1355">
              <w:rPr>
                <w:rFonts w:ascii="Times New Roman" w:hAnsi="Times New Roman" w:cs="Times New Roman"/>
                <w:b/>
                <w:lang w:val="uk-UA"/>
              </w:rPr>
              <w:t xml:space="preserve"> роботі вихователя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5291" w:rsidRPr="00494ADD" w:rsidRDefault="00BD5291" w:rsidP="000055D4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едмет економічної  теорії. Місце  економічної  теорії  в  системі  економічних  наук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Методи наукового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знання  економічної  теорії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Функції  економічної  теорії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і нормативна  економіка. 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EE5380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2-3. Зародження  та  розвиток  економічної  теорії</w:t>
            </w:r>
          </w:p>
          <w:p w:rsidR="00BD5291" w:rsidRPr="00494ADD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Етапи   розвитку  економічної  теорії. Основні  напрями, школи  і  течії  в  економічній  теорії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клад  українських  учених  у  розвиток  економічної  теорії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Економічні  ідеї  М. Туган – Барановського.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D5291" w:rsidRPr="00F2546A" w:rsidRDefault="00F2546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EE5380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21" w:type="dxa"/>
          </w:tcPr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облеми організації національної економіки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і  потреби  і  виробничі  ресурс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Економічні  потреби   як  основа  мотивації  діяльності  людини. Класифікація  і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розвиток  економічних  потреб. Закон  зростання  потреб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отреби  та  економічні  інтерес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Економічні  ресурси  і  виробничі  можливості  суспільства. Обмеженість  ресурсі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 Основні   проблеми   організації  національної   економіки. Крива  виробничих 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можливостей. Альтернативна  вартість. 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EE5380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21" w:type="dxa"/>
          </w:tcPr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5. Економічна   система  суспільства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Національна  економіка  та  її  складові. Економічна  система  як  спосіб  організації  національної   економіки.  Типізація  економічних  систем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Суть  адміністративно – командної  економіки   та   її  неспроможність.  Ринкова  система. Змішані  системи. Перехідні  економічні  системи. 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Економічні  системи  за  Б. Гаврилишиним. 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EE5380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2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6. Форми організації суспільного виробництв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оварне виробництво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Традиційна  форма  організації  виробництва. Суть і  риси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натураль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Товарна  форма  виробництва, причини  її   виникнення  і  розвитку.  Еволюція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овар  як  продукт  виробництва. Закон    вартості, його сутність і функції.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BD5291" w:rsidTr="00EE5380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221" w:type="dxa"/>
          </w:tcPr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8. Власність  як  економічна  категорія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ь  власності, її історичні  типи, види  та  форми. Суб’єкти  і  об’єкти  власності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рава  власності   в  економіці. Інтелектуальна  власність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Тенденції  розвитку  власності  в  Україні  та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і.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EE5380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2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0. Підприємство. Підприємництво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уть, види   та  розміри  ділових  підприємств. Сутність  підприємства. Підприємство  як  економічний  суб’єкт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ідприємницька  діяльність. Суть  підприємництва  та  умови  його  існування. Види  і  функції  підприємництва. Моделі  підприємництва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равові  форми  ділових  підприємств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Форми  господарювання  в  Україні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EE5380">
        <w:trPr>
          <w:trHeight w:val="134"/>
        </w:trPr>
        <w:tc>
          <w:tcPr>
            <w:tcW w:w="600" w:type="dxa"/>
          </w:tcPr>
          <w:p w:rsidR="00BD5291" w:rsidRDefault="00A96C0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2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3. Макроекономіка як наука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Макроекономіка  як  складова економічної теорії. Предмет  макроекономіки. Сфери    макроекономік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иди макроекономічної політик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Основні макроекономічні показники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42CF" w:rsidTr="00EE5380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</w:tcPr>
          <w:p w:rsidR="008A42CF" w:rsidRDefault="008A42CF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 семестр</w:t>
            </w:r>
          </w:p>
        </w:tc>
        <w:tc>
          <w:tcPr>
            <w:tcW w:w="1032" w:type="dxa"/>
          </w:tcPr>
          <w:p w:rsidR="008A42CF" w:rsidRDefault="00F2546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761E" w:rsidRDefault="00EB761E" w:rsidP="008D0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761E" w:rsidRPr="008D0045" w:rsidRDefault="00EB761E" w:rsidP="00EB761E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заочної форми навчання</w:t>
      </w:r>
    </w:p>
    <w:p w:rsidR="00EB761E" w:rsidRPr="008A42CF" w:rsidRDefault="00EB761E" w:rsidP="00EB761E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600"/>
        <w:gridCol w:w="8221"/>
        <w:gridCol w:w="1032"/>
      </w:tblGrid>
      <w:tr w:rsidR="00EB761E" w:rsidTr="00EE5380"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21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B761E" w:rsidTr="00EE5380">
        <w:trPr>
          <w:trHeight w:val="134"/>
        </w:trPr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1" w:type="dxa"/>
          </w:tcPr>
          <w:p w:rsidR="00EB761E" w:rsidRPr="000055D4" w:rsidRDefault="00EB761E" w:rsidP="006313F3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. Економічна теорія як наука: п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едмет і методи економічної 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орії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761E" w:rsidRPr="00494ADD" w:rsidRDefault="00EB761E" w:rsidP="006313F3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едмет економічної  теорії. Місце  економічної  теорії  в  системі  економічних  наук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Методи наукового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знання  економічної  теорії. 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Функції  економічної  теорії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і нормативна  економіка. </w:t>
            </w:r>
          </w:p>
          <w:p w:rsidR="00EB761E" w:rsidRPr="000055D4" w:rsidRDefault="00EB761E" w:rsidP="006313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rPr>
          <w:trHeight w:val="134"/>
        </w:trPr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1" w:type="dxa"/>
          </w:tcPr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2-3. Зародження  та  розвиток  економічної  теорії</w:t>
            </w:r>
          </w:p>
          <w:p w:rsidR="00EB761E" w:rsidRPr="00494ADD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Етапи   розвитку  економічної  теорії. Основні  напрями, школи  і  течії  в  економічній  теорії. 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клад  українських  учених  у  розвиток  економічної  теорії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Економічні  ідеї  М. Туган – Барановського.</w:t>
            </w:r>
          </w:p>
          <w:p w:rsidR="00EB761E" w:rsidRPr="000055D4" w:rsidRDefault="00EB761E" w:rsidP="006313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761E" w:rsidRPr="00F2546A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rPr>
          <w:trHeight w:val="134"/>
        </w:trPr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21" w:type="dxa"/>
          </w:tcPr>
          <w:p w:rsidR="00EB761E" w:rsidRPr="000055D4" w:rsidRDefault="00EB761E" w:rsidP="006313F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облеми організації національної економіки</w:t>
            </w:r>
          </w:p>
          <w:p w:rsidR="00EB761E" w:rsidRPr="000055D4" w:rsidRDefault="00EB761E" w:rsidP="006313F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і  потреби  і  виробничі  ресурси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Економічні  потреби   як  основа  мотивації  діяльності  людини. Класифікація  і 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розвиток  економічних  потреб. Закон  зростання  потреб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отреби  та  економічні  інтереси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Економічні  ресурси  і  виробничі  можливості  суспільства. Обмеженість  ресурсі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 Основні   проблеми   організації  національної   економіки. Крива  виробничих  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можливостей. Альтернативна  вартість. </w:t>
            </w:r>
          </w:p>
          <w:p w:rsidR="00EB761E" w:rsidRPr="000055D4" w:rsidRDefault="00EB761E" w:rsidP="006313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rPr>
          <w:trHeight w:val="134"/>
        </w:trPr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21" w:type="dxa"/>
          </w:tcPr>
          <w:p w:rsidR="00EB761E" w:rsidRPr="000055D4" w:rsidRDefault="00EB761E" w:rsidP="006313F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5. Економічна   система  суспільства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Національна  економіка  та  її  складові. Економічна  система  як  спосіб 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ї  національної   економіки.  Типізація  економічних  систем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Суть  адміністративно – командної  економіки   та   її  неспроможність.  Ринкова  система. Змішані  системи. Перехідні  економічні  системи. </w:t>
            </w:r>
          </w:p>
          <w:p w:rsidR="00EB761E" w:rsidRPr="000055D4" w:rsidRDefault="00EB761E" w:rsidP="006313F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Економічні  системи  за  Б. Гаврилишиним. </w:t>
            </w:r>
          </w:p>
          <w:p w:rsidR="00EB761E" w:rsidRPr="000055D4" w:rsidRDefault="00EB761E" w:rsidP="006313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EB761E" w:rsidTr="00EE5380">
        <w:trPr>
          <w:trHeight w:val="134"/>
        </w:trPr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8221" w:type="dxa"/>
          </w:tcPr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6. Форми організації суспільного виробництва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оварне виробництво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Традиційна  форма  організації  виробництва. Суть і  риси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натураль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Товарна  форма  виробництва, причини  її   виникнення  і  розвитку.  Еволюція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Товар  як  продукт  виробництва. Закон    вартості, його сутність і функції.</w:t>
            </w:r>
          </w:p>
          <w:p w:rsidR="00EB761E" w:rsidRPr="000055D4" w:rsidRDefault="00EB761E" w:rsidP="006313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rPr>
          <w:trHeight w:val="134"/>
        </w:trPr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21" w:type="dxa"/>
          </w:tcPr>
          <w:p w:rsidR="00EB761E" w:rsidRPr="000055D4" w:rsidRDefault="00EB761E" w:rsidP="006313F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8. Власність  як  економічна  категорія</w:t>
            </w:r>
          </w:p>
          <w:p w:rsidR="00EB761E" w:rsidRPr="000055D4" w:rsidRDefault="00EB761E" w:rsidP="006313F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ь  власності, її історичні  типи, види  та  форми. Суб’єкти  і  об’єкти  власності.</w:t>
            </w:r>
          </w:p>
          <w:p w:rsidR="00EB761E" w:rsidRPr="000055D4" w:rsidRDefault="00EB761E" w:rsidP="006313F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рава  власності   в  економіці. Інтелектуальна  власність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Тенденції  розвитку  власності  в  Україні  та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і.</w:t>
            </w:r>
          </w:p>
          <w:p w:rsidR="00EB761E" w:rsidRPr="000055D4" w:rsidRDefault="00EB761E" w:rsidP="006313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rPr>
          <w:trHeight w:val="134"/>
        </w:trPr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21" w:type="dxa"/>
          </w:tcPr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0. Підприємство. Підприємництво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уть, види   та  розміри  ділових  підприємств. Сутність  підприємства. Підприємство  як  економічний  суб’єкт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ідприємницька  діяльність. Суть  підприємництва  та  умови  його  існування. Види  і  функції  підприємництва. Моделі  підприємництва. 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равові  форми  ділових  підприємств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Форми  господарювання  в  Україні.</w:t>
            </w:r>
          </w:p>
          <w:p w:rsidR="00EB761E" w:rsidRPr="000055D4" w:rsidRDefault="00EB761E" w:rsidP="006313F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rPr>
          <w:trHeight w:val="134"/>
        </w:trPr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21" w:type="dxa"/>
          </w:tcPr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3. Макроекономіка як наука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Макроекономіка  як  складова економічної теорії. Предмет  макроекономіки. Сфери    макроекономіки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иди макроекономічної політики.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Основні макроекономічні показники.</w:t>
            </w:r>
          </w:p>
          <w:p w:rsidR="00EB761E" w:rsidRPr="000055D4" w:rsidRDefault="00EB761E" w:rsidP="006313F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</w:tcPr>
          <w:p w:rsidR="00EB761E" w:rsidRDefault="00EB761E" w:rsidP="006313F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 семестр</w:t>
            </w: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EB761E" w:rsidRDefault="00EB761E" w:rsidP="008D0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0055D4" w:rsidRDefault="00EB761E" w:rsidP="00EB7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401EF" w:rsidRPr="000055D4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Pr="008D0045" w:rsidRDefault="006401EF" w:rsidP="008D004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600"/>
        <w:gridCol w:w="8221"/>
        <w:gridCol w:w="1032"/>
      </w:tblGrid>
      <w:tr w:rsidR="006401EF" w:rsidTr="00EE5380">
        <w:tc>
          <w:tcPr>
            <w:tcW w:w="6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21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032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01EF" w:rsidTr="00EE5380">
        <w:tc>
          <w:tcPr>
            <w:tcW w:w="6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1" w:type="dxa"/>
          </w:tcPr>
          <w:p w:rsidR="000055D4" w:rsidRPr="00710BAB" w:rsidRDefault="000055D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7.  Теорія  грошей. Інфляція</w:t>
            </w:r>
          </w:p>
          <w:p w:rsidR="000055D4" w:rsidRPr="00494ADD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оходження, суть  і  функції  грошей.  Види  грошей. </w:t>
            </w:r>
          </w:p>
          <w:p w:rsidR="000055D4" w:rsidRPr="00F53A0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Історія  формування  української  національної   грошової  одиниці </w:t>
            </w:r>
            <w:r w:rsidRPr="00F5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Грошові  системи. Суть, структура   та   види  грошових  систем . 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Суть  і    види  інфляції.   Причини   інфляції. Інфляція  та   її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ально – економічні  наслідки.</w:t>
            </w:r>
          </w:p>
          <w:p w:rsidR="006401EF" w:rsidRPr="000055D4" w:rsidRDefault="006401EF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401EF" w:rsidRDefault="000055D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EE5380">
        <w:tc>
          <w:tcPr>
            <w:tcW w:w="6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1" w:type="dxa"/>
          </w:tcPr>
          <w:p w:rsidR="000055D4" w:rsidRPr="00710BAB" w:rsidRDefault="000055D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9. Ринок і його інфраструктура. Ринковий  механізм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ність  ринку, його  функції  та  умови  формування. Види  ринків. Інфраструктура  ринку.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Ринковий  механізм  та  його  складові. Попит  і  закон  попиту. Пропозиція  і  закон  пропозиції. Ринков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новага.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Ринкові  структури  та  їх  ознаки. Антимонопольне  законодавство.</w:t>
            </w:r>
          </w:p>
          <w:p w:rsidR="006401EF" w:rsidRPr="000055D4" w:rsidRDefault="006401EF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6401EF" w:rsidRDefault="00F2546A" w:rsidP="00EE53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53A04" w:rsidTr="00EE5380">
        <w:tc>
          <w:tcPr>
            <w:tcW w:w="600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21" w:type="dxa"/>
          </w:tcPr>
          <w:p w:rsidR="00F53A04" w:rsidRPr="00F53A04" w:rsidRDefault="00F53A0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итування</w:t>
            </w:r>
            <w:r w:rsidR="00F254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Підсумкове заняття.</w:t>
            </w:r>
          </w:p>
        </w:tc>
        <w:tc>
          <w:tcPr>
            <w:tcW w:w="1032" w:type="dxa"/>
          </w:tcPr>
          <w:p w:rsidR="00F53A04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96C0C" w:rsidTr="00EE5380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21" w:type="dxa"/>
          </w:tcPr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Маркетинг та менеджмент у </w:t>
            </w:r>
            <w:proofErr w:type="gramStart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ідприємницькій  діяльності</w:t>
            </w:r>
            <w:r w:rsidR="00DA02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DA02AE" w:rsidRPr="00DA02AE">
              <w:rPr>
                <w:rFonts w:ascii="Times New Roman" w:hAnsi="Times New Roman" w:cs="Times New Roman"/>
                <w:b/>
                <w:lang w:val="uk-UA"/>
              </w:rPr>
              <w:t xml:space="preserve"> Розвиток самоменеджменту вихователя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 Маркетинг: суть  та  види. Принципи  маркетингу. 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Організація  маркетингової  діяльності  н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і.</w:t>
            </w:r>
          </w:p>
          <w:p w:rsidR="00A96C0C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енеджмент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дприємницькій  діяльності. Бізнес – план  фірми. Стратегія   і   тактика 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а.</w:t>
            </w:r>
          </w:p>
          <w:p w:rsidR="00A96C0C" w:rsidRPr="00DA02AE" w:rsidRDefault="00DA02AE" w:rsidP="00DA02A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9E1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міння вихователя п</w:t>
            </w:r>
            <w:r w:rsidRPr="009E1355">
              <w:rPr>
                <w:rFonts w:ascii="Times New Roman" w:eastAsia="Calibri" w:hAnsi="Times New Roman" w:cs="Times New Roman"/>
                <w:sz w:val="24"/>
                <w:szCs w:val="24"/>
              </w:rPr>
              <w:t>ередбачати та оцінювати результати власної діяльності з урахуванням закономірностей освітнього процесу закладу дошкільної освіти</w:t>
            </w:r>
          </w:p>
        </w:tc>
        <w:tc>
          <w:tcPr>
            <w:tcW w:w="1032" w:type="dxa"/>
          </w:tcPr>
          <w:p w:rsidR="00A96C0C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A96C0C" w:rsidTr="00EE5380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8221" w:type="dxa"/>
          </w:tcPr>
          <w:p w:rsidR="00A96C0C" w:rsidRPr="00710BAB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2. Економіка  домогосподарства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Домогосподарство  як  економічний  суб’єкт. Функції  домогосподарства  у  традиційній  та   ринковій  економіці.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Джерела  формування  сімейного  бюджету.</w:t>
            </w:r>
          </w:p>
          <w:p w:rsidR="00A96C0C" w:rsidRPr="00DA02AE" w:rsidRDefault="00A96C0C" w:rsidP="00DA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Диференціація  доходів  домогосподарств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ність  і  багатство. Споживання  і  заощадження  домогосподарств.</w:t>
            </w: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32" w:type="dxa"/>
          </w:tcPr>
          <w:p w:rsidR="00A96C0C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96C0C" w:rsidTr="00EE5380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21" w:type="dxa"/>
          </w:tcPr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4. Економічні  коливання та їхні причини. Економічне зростання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Суть, значення  та  фактори  економічного  зростання.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Економічний  розвиток  і  його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ень. Показники  економічного  зростання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96C0C" w:rsidRPr="00DA02AE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Проблема  економічного  зростання  в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зних  групах  країн  та  в  Україні. Особливості  економічного  розвитку  України.</w:t>
            </w:r>
          </w:p>
        </w:tc>
        <w:tc>
          <w:tcPr>
            <w:tcW w:w="1032" w:type="dxa"/>
          </w:tcPr>
          <w:p w:rsidR="00A96C0C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96C0C" w:rsidTr="00EE5380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21" w:type="dxa"/>
          </w:tcPr>
          <w:p w:rsidR="00A96C0C" w:rsidRPr="00710BAB" w:rsidRDefault="00A96C0C" w:rsidP="00710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5. Зайнятість та безробіття. Основи  теорії  відтворення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 Зайнятість трудових ресурсів: суть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види  та  форми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Безробіття. Причини  безробіття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ально – економічні  втрати  від  безробіття. </w:t>
            </w:r>
          </w:p>
          <w:p w:rsidR="00A96C0C" w:rsidRPr="00DA02AE" w:rsidRDefault="00A96C0C" w:rsidP="00DA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Державна  політика  зниження  природної  норми  безробіття.</w:t>
            </w:r>
          </w:p>
        </w:tc>
        <w:tc>
          <w:tcPr>
            <w:tcW w:w="1032" w:type="dxa"/>
          </w:tcPr>
          <w:p w:rsidR="00A96C0C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96C0C" w:rsidTr="00EE5380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21" w:type="dxa"/>
          </w:tcPr>
          <w:p w:rsidR="00A96C0C" w:rsidRPr="00710BAB" w:rsidRDefault="00A96C0C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8. Економічні  аспекти  глобальних  проблем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Міжнародна  економічна  інтеграція, її суть, передумови  та  завдання. Європейський  союз.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2. Глобальні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ові  тенденції  та  їх  вплив  на  Україну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3. Шляхи  розв’язання  глобальних  проблем  сучасності.</w:t>
            </w:r>
          </w:p>
        </w:tc>
        <w:tc>
          <w:tcPr>
            <w:tcW w:w="1032" w:type="dxa"/>
          </w:tcPr>
          <w:p w:rsidR="00A96C0C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53A04" w:rsidTr="00EE5380">
        <w:tc>
          <w:tcPr>
            <w:tcW w:w="600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21" w:type="dxa"/>
          </w:tcPr>
          <w:p w:rsidR="00F53A04" w:rsidRPr="00F53A04" w:rsidRDefault="00F53A0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питування</w:t>
            </w:r>
            <w:r w:rsidR="00F254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ідсумкове заняття.</w:t>
            </w:r>
          </w:p>
        </w:tc>
        <w:tc>
          <w:tcPr>
            <w:tcW w:w="1032" w:type="dxa"/>
          </w:tcPr>
          <w:p w:rsidR="00F53A04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96C0C" w:rsidTr="00EE5380">
        <w:tc>
          <w:tcPr>
            <w:tcW w:w="600" w:type="dxa"/>
          </w:tcPr>
          <w:p w:rsidR="00A96C0C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</w:tcPr>
          <w:p w:rsidR="00A96C0C" w:rsidRDefault="00A96C0C" w:rsidP="00BD529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1032" w:type="dxa"/>
          </w:tcPr>
          <w:p w:rsidR="00A96C0C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EB761E" w:rsidRDefault="00EB761E" w:rsidP="00EE5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761E" w:rsidRPr="000055D4" w:rsidRDefault="00EB761E" w:rsidP="00EB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5D4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EB761E" w:rsidRPr="008D0045" w:rsidRDefault="00EB761E" w:rsidP="00EB761E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заочної форми навчання</w:t>
      </w: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600"/>
        <w:gridCol w:w="8221"/>
        <w:gridCol w:w="1032"/>
      </w:tblGrid>
      <w:tr w:rsidR="00EB761E" w:rsidTr="00EE5380"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21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B761E" w:rsidTr="00EE5380"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1" w:type="dxa"/>
          </w:tcPr>
          <w:p w:rsidR="00EB761E" w:rsidRPr="00710BAB" w:rsidRDefault="00EB761E" w:rsidP="00631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7.  Теорія  грошей. Інфляція</w:t>
            </w:r>
          </w:p>
          <w:p w:rsidR="00EB761E" w:rsidRPr="00494ADD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оходження, суть  і  функції  грошей.  Види  грошей. </w:t>
            </w:r>
          </w:p>
          <w:p w:rsidR="00EB761E" w:rsidRPr="00F53A0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Історія  формування  української  національної   грошової  одиниці </w:t>
            </w:r>
            <w:r w:rsidRPr="00F5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Грошові  системи. Суть, структура   та   види  грошових  систем . </w:t>
            </w:r>
          </w:p>
          <w:p w:rsidR="00EB761E" w:rsidRPr="00DA02AE" w:rsidRDefault="00EB761E" w:rsidP="00DA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Суть  і    види  інфляції.   Причини   інфляції. Інфляція  та   її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ально – економічні  наслідки.</w:t>
            </w: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c>
          <w:tcPr>
            <w:tcW w:w="600" w:type="dxa"/>
          </w:tcPr>
          <w:p w:rsidR="00EB761E" w:rsidRDefault="001F47DA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1" w:type="dxa"/>
          </w:tcPr>
          <w:p w:rsidR="00EB761E" w:rsidRPr="00F53A04" w:rsidRDefault="00EB761E" w:rsidP="00631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итування.Підсумкове заняття.</w:t>
            </w: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c>
          <w:tcPr>
            <w:tcW w:w="600" w:type="dxa"/>
          </w:tcPr>
          <w:p w:rsidR="00EB761E" w:rsidRDefault="001F47DA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21" w:type="dxa"/>
          </w:tcPr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Маркетинг та менеджмент у </w:t>
            </w:r>
            <w:proofErr w:type="gramStart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ідприємницькій  діяльності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 Маркетинг: суть  та  види. Принципи  маркетингу. </w:t>
            </w:r>
          </w:p>
          <w:p w:rsidR="00EB761E" w:rsidRPr="000055D4" w:rsidRDefault="00EB761E" w:rsidP="0063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Організація  маркетингової  діяльності  н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і.</w:t>
            </w:r>
          </w:p>
          <w:p w:rsidR="00EB761E" w:rsidRDefault="00EB761E" w:rsidP="00DA0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енеджмент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дприємницькій  діяльності. Бізнес – план  фірми. Стратегія   і   тактика 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а.</w:t>
            </w:r>
          </w:p>
          <w:p w:rsidR="00DA02AE" w:rsidRPr="00DA02AE" w:rsidRDefault="00DA02AE" w:rsidP="00DA02A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Вміння вихователя  п</w:t>
            </w:r>
            <w:r w:rsidRPr="009E1355">
              <w:rPr>
                <w:rFonts w:ascii="Times New Roman" w:eastAsia="Calibri" w:hAnsi="Times New Roman" w:cs="Times New Roman"/>
                <w:sz w:val="24"/>
                <w:szCs w:val="24"/>
              </w:rPr>
              <w:t>ередбачати та оцінювати результати власної діяльності з урахуванням закономірностей освітнього процесу закладу дошкільної освіти</w:t>
            </w: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c>
          <w:tcPr>
            <w:tcW w:w="600" w:type="dxa"/>
          </w:tcPr>
          <w:p w:rsidR="00EB761E" w:rsidRDefault="001F47DA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21" w:type="dxa"/>
          </w:tcPr>
          <w:p w:rsidR="00EB761E" w:rsidRPr="00F53A04" w:rsidRDefault="00EB761E" w:rsidP="00631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питування. Підсумкове заняття.</w:t>
            </w: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761E" w:rsidTr="00EE5380">
        <w:tc>
          <w:tcPr>
            <w:tcW w:w="6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</w:tcPr>
          <w:p w:rsidR="00EB761E" w:rsidRDefault="00EB761E" w:rsidP="006313F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1032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EB761E" w:rsidRDefault="00EB761E" w:rsidP="00EB761E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8D0045" w:rsidRDefault="005B77BF" w:rsidP="00EB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45"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3865A3" w:rsidRDefault="003865A3" w:rsidP="003865A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3865A3" w:rsidRDefault="003865A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1000"/>
        <w:gridCol w:w="7821"/>
        <w:gridCol w:w="1098"/>
      </w:tblGrid>
      <w:tr w:rsidR="006401EF" w:rsidTr="00EE5380">
        <w:tc>
          <w:tcPr>
            <w:tcW w:w="1000" w:type="dxa"/>
          </w:tcPr>
          <w:p w:rsidR="006401EF" w:rsidRDefault="0097794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821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098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055D4" w:rsidTr="00EE5380">
        <w:trPr>
          <w:trHeight w:val="162"/>
        </w:trPr>
        <w:tc>
          <w:tcPr>
            <w:tcW w:w="1000" w:type="dxa"/>
          </w:tcPr>
          <w:p w:rsidR="000055D4" w:rsidRDefault="00CD3AA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21" w:type="dxa"/>
          </w:tcPr>
          <w:p w:rsidR="000055D4" w:rsidRPr="00CD3AA3" w:rsidRDefault="000055D4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Економічні  категорії.  Економічні  принципи  й  економічні  закони</w:t>
            </w:r>
          </w:p>
          <w:p w:rsidR="000055D4" w:rsidRPr="00CD3AA3" w:rsidRDefault="000055D4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закріплення вивченого матеріалу. Самоперевірка  студентами  знань.</w:t>
            </w:r>
          </w:p>
          <w:p w:rsidR="000055D4" w:rsidRPr="00CD3AA3" w:rsidRDefault="000055D4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55D4" w:rsidRPr="00374B08" w:rsidRDefault="000055D4" w:rsidP="00374B08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Складіть   термінологічний  словник   даної   теми   опираючись  на такі   основні  поняття і  терміни: господарка, економічна  теорія, макроекономіка, мікроекономіка, метод  наукової  абстракції, індукція  і  дедукція, економічні  закони  і  моделі, „помилка  композиції”, припущення  „за інших  однакових  умов”,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і  нормативна  економіка, меркантилізм, класична  школа,  трудова  теорія  вартості, «невидима  рука» ринку, марксистська  економічна  концепція, нова  історична  школа маржиналізм, кейнсіанство.</w:t>
            </w:r>
          </w:p>
        </w:tc>
        <w:tc>
          <w:tcPr>
            <w:tcW w:w="1098" w:type="dxa"/>
          </w:tcPr>
          <w:p w:rsidR="000055D4" w:rsidRDefault="001829B1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74B08" w:rsidTr="00EE5380">
        <w:trPr>
          <w:trHeight w:val="162"/>
        </w:trPr>
        <w:tc>
          <w:tcPr>
            <w:tcW w:w="1000" w:type="dxa"/>
          </w:tcPr>
          <w:p w:rsidR="00374B08" w:rsidRDefault="00374B08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21" w:type="dxa"/>
          </w:tcPr>
          <w:p w:rsidR="00374B08" w:rsidRDefault="00374B08" w:rsidP="00374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: </w:t>
            </w:r>
            <w:r w:rsidRPr="00D45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розвитку української економічної думки.</w:t>
            </w:r>
          </w:p>
          <w:p w:rsidR="00374B08" w:rsidRDefault="00374B08" w:rsidP="00374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A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нового матеріалу.</w:t>
            </w:r>
          </w:p>
          <w:p w:rsidR="00374B08" w:rsidRPr="00374B08" w:rsidRDefault="00374B08" w:rsidP="00374B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A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сти короткий конспект про життя і діяльность Михайла Туган-Барановського.</w:t>
            </w:r>
          </w:p>
        </w:tc>
        <w:tc>
          <w:tcPr>
            <w:tcW w:w="1098" w:type="dxa"/>
          </w:tcPr>
          <w:p w:rsidR="00374B08" w:rsidRDefault="00374B08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55D4" w:rsidTr="00EE5380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821" w:type="dxa"/>
          </w:tcPr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 Національні моделі  економічних  систем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1.Національна  економіка  й  економічна  система.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Організація  ринкової  економіки: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а) американська   модель;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б) японська  модель;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в) шведська  модель.</w:t>
            </w:r>
          </w:p>
          <w:p w:rsidR="000055D4" w:rsidRPr="00374B08" w:rsidRDefault="00494ADD" w:rsidP="00374B0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Законспектуйте  тему  за  поданим  планом.</w:t>
            </w:r>
          </w:p>
        </w:tc>
        <w:tc>
          <w:tcPr>
            <w:tcW w:w="1098" w:type="dxa"/>
          </w:tcPr>
          <w:p w:rsidR="000055D4" w:rsidRDefault="001829B1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55D4" w:rsidTr="00EE5380">
        <w:trPr>
          <w:trHeight w:val="159"/>
        </w:trPr>
        <w:tc>
          <w:tcPr>
            <w:tcW w:w="1000" w:type="dxa"/>
          </w:tcPr>
          <w:p w:rsidR="000055D4" w:rsidRPr="00375A37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821" w:type="dxa"/>
          </w:tcPr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 Генезис товарної форми виробництва. Інфляція: суть. Види, причини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План:    1. Натуральне та товарне господарство.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2. Форми товарного виробництва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. Інфляція: суть, види, причини, наслідки. Вимірювання інфляції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</w:p>
          <w:p w:rsidR="000055D4" w:rsidRPr="00374B08" w:rsidRDefault="00494ADD" w:rsidP="008D00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Складіть  конспект  теми  за  поданим  планом,  використайте  такі   терміни: гроші,  міра  вартості, засіб  обігу, засіб  платежу, засіб нагромадження,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тові  гроші ,готівка, грошовий  обіг, грошова    система, монометалізм, біметалізм, золотомонетний  стандарт, золото зливковий  стандарт, золото доларовий  стандарт, електронні  гроші.</w:t>
            </w:r>
          </w:p>
        </w:tc>
        <w:tc>
          <w:tcPr>
            <w:tcW w:w="1098" w:type="dxa"/>
          </w:tcPr>
          <w:p w:rsidR="000055D4" w:rsidRDefault="001829B1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55D4" w:rsidTr="00EE5380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821" w:type="dxa"/>
          </w:tcPr>
          <w:p w:rsidR="000055D4" w:rsidRPr="00CD3AA3" w:rsidRDefault="00494ADD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ляція: суть, види, причини</w:t>
            </w:r>
          </w:p>
          <w:p w:rsidR="00CD3AA3" w:rsidRPr="00CD3AA3" w:rsidRDefault="00CD3AA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нового матеріалу,закріплення знань.</w:t>
            </w:r>
          </w:p>
          <w:p w:rsidR="00CD3AA3" w:rsidRPr="00374B08" w:rsidRDefault="00CD3AA3" w:rsidP="00374B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: законспектувати зазначені питання.</w:t>
            </w:r>
          </w:p>
        </w:tc>
        <w:tc>
          <w:tcPr>
            <w:tcW w:w="1098" w:type="dxa"/>
          </w:tcPr>
          <w:p w:rsidR="000055D4" w:rsidRDefault="001829B1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55D4" w:rsidTr="00EE5380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821" w:type="dxa"/>
          </w:tcPr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Ринок.   Моделі  ринкової  економіки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1F47DA" w:rsidRPr="000055D4" w:rsidRDefault="001F47DA" w:rsidP="001F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ність  ринку, його  функції  та  умови  формування. Види  ринків. Інфраструктура  ринку.</w:t>
            </w:r>
          </w:p>
          <w:p w:rsidR="001F47DA" w:rsidRPr="000055D4" w:rsidRDefault="001F47DA" w:rsidP="001F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Ринковий  механізм  та  його  складові. Попит  і  закон  попиту. Пропозиція  і  закон  пропозиції. Ринков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новага.</w:t>
            </w:r>
          </w:p>
          <w:p w:rsidR="000055D4" w:rsidRPr="00374B08" w:rsidRDefault="001F47DA" w:rsidP="00374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Ринкові  структури  та  їх  ознаки. Антимонопольне  законодавство.</w:t>
            </w:r>
          </w:p>
        </w:tc>
        <w:tc>
          <w:tcPr>
            <w:tcW w:w="1098" w:type="dxa"/>
          </w:tcPr>
          <w:p w:rsidR="000055D4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55D4" w:rsidTr="00EE5380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821" w:type="dxa"/>
          </w:tcPr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Економічна   роль   держави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ковій економіці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1. Розв’язання  ринком  основних  проблем  організації  ринкової  економіки. Переваги  і  слабини  ринкового  механізму. 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Необхідність  державного  втручання  в  господарське  життя.</w:t>
            </w:r>
          </w:p>
          <w:p w:rsidR="000055D4" w:rsidRPr="00374B08" w:rsidRDefault="00494ADD" w:rsidP="00374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3. Основні  завдання   і напрями   економічної  політики.  Економічні  функції  держави. </w:t>
            </w:r>
          </w:p>
        </w:tc>
        <w:tc>
          <w:tcPr>
            <w:tcW w:w="1098" w:type="dxa"/>
          </w:tcPr>
          <w:p w:rsidR="000055D4" w:rsidRDefault="001829B1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0055D4" w:rsidTr="00EE5380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821" w:type="dxa"/>
          </w:tcPr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ати  і  прибуток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а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CD3A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роблення  практичних  навичок  розв’язувань  задач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розв’яжіть  задачі використовуючи   при  розрахунках  формули – 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на землі = рента/банк.відсоток   100% ;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вень  рентабельності = прибуток/собівартість  100%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Фермер  вирішив продати свою  земельну  ділянку в 10га, на якій  споруджено</w:t>
            </w:r>
            <w:r w:rsidR="00374B08">
              <w:rPr>
                <w:rFonts w:ascii="Times New Roman" w:hAnsi="Times New Roman" w:cs="Times New Roman"/>
                <w:sz w:val="24"/>
                <w:szCs w:val="24"/>
              </w:rPr>
              <w:t xml:space="preserve">  будівлю  вартістю  10 тис</w:t>
            </w:r>
            <w:proofErr w:type="gramStart"/>
            <w:r w:rsidR="0037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gramEnd"/>
            <w:r w:rsidR="00374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 Ділянка щороку  приносить  дохід  у  вигля</w:t>
            </w:r>
            <w:r w:rsidR="00374B08">
              <w:rPr>
                <w:rFonts w:ascii="Times New Roman" w:hAnsi="Times New Roman" w:cs="Times New Roman"/>
                <w:sz w:val="24"/>
                <w:szCs w:val="24"/>
              </w:rPr>
              <w:t>ді  ренти  в  розмі</w:t>
            </w:r>
            <w:proofErr w:type="gramStart"/>
            <w:r w:rsidR="00374B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74B08">
              <w:rPr>
                <w:rFonts w:ascii="Times New Roman" w:hAnsi="Times New Roman" w:cs="Times New Roman"/>
                <w:sz w:val="24"/>
                <w:szCs w:val="24"/>
              </w:rPr>
              <w:t>і 1 тис.</w:t>
            </w:r>
            <w:r w:rsidR="00374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ередня  відсоткова  ставка  по  банківських  депозитах – 5 %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 ціну  землі, за  яку  фермер  продасть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ділянку;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) загальну  суму  грошової  виручки  за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землю  й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будівлю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Господарство  зібрало  20 тис. тон зерн, з яких  використало  для внутрігосподарських  потреб 7 тис. т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ще 3 тис.т –для  страхового фонду, решта  було  реалізовано  на  рин</w:t>
            </w:r>
            <w:r w:rsidR="00374B08">
              <w:rPr>
                <w:rFonts w:ascii="Times New Roman" w:hAnsi="Times New Roman" w:cs="Times New Roman"/>
                <w:sz w:val="24"/>
                <w:szCs w:val="24"/>
              </w:rPr>
              <w:t xml:space="preserve">ку  за середньою  ціною  200 </w:t>
            </w:r>
            <w:r w:rsidR="00374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 за 1 т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74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) величину</w:t>
            </w:r>
            <w:r w:rsidR="00374B08">
              <w:rPr>
                <w:rFonts w:ascii="Times New Roman" w:hAnsi="Times New Roman" w:cs="Times New Roman"/>
                <w:sz w:val="24"/>
                <w:szCs w:val="24"/>
              </w:rPr>
              <w:t xml:space="preserve">  товарної  продукції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за  вартістю;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74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б) величину  прибутку  за  товарну  продукцію;</w:t>
            </w:r>
          </w:p>
          <w:p w:rsidR="000055D4" w:rsidRPr="00374B08" w:rsidRDefault="00494ADD" w:rsidP="00710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74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вень  рентабельності  зернового  виробн</w:t>
            </w:r>
            <w:r w:rsidR="00374B08">
              <w:rPr>
                <w:rFonts w:ascii="Times New Roman" w:hAnsi="Times New Roman" w:cs="Times New Roman"/>
                <w:sz w:val="24"/>
                <w:szCs w:val="24"/>
              </w:rPr>
              <w:t>ицтва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, якщо собівартість 1 т зерна  </w:t>
            </w:r>
            <w:r w:rsidR="00374B08">
              <w:rPr>
                <w:rFonts w:ascii="Times New Roman" w:hAnsi="Times New Roman" w:cs="Times New Roman"/>
                <w:sz w:val="24"/>
                <w:szCs w:val="24"/>
              </w:rPr>
              <w:t xml:space="preserve"> становила 120 </w:t>
            </w:r>
            <w:r w:rsidR="00374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0055D4" w:rsidRDefault="00525E9E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55D4" w:rsidTr="00EE5380">
        <w:trPr>
          <w:trHeight w:val="159"/>
        </w:trPr>
        <w:tc>
          <w:tcPr>
            <w:tcW w:w="1000" w:type="dxa"/>
          </w:tcPr>
          <w:p w:rsidR="000055D4" w:rsidRDefault="00BD5C3C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821" w:type="dxa"/>
          </w:tcPr>
          <w:p w:rsidR="000055D4" w:rsidRPr="002F243B" w:rsidRDefault="00CD3AA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: </w:t>
            </w:r>
            <w:r w:rsidR="00494ADD"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знес-план: суть та структура</w:t>
            </w:r>
          </w:p>
          <w:p w:rsidR="00CD3AA3" w:rsidRPr="002F243B" w:rsidRDefault="00CD3AA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питання теми до лекційного заняття.</w:t>
            </w:r>
          </w:p>
          <w:p w:rsidR="00BD5C3C" w:rsidRPr="00374B08" w:rsidRDefault="00CD3AA3" w:rsidP="00374B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ити бізнес-план свого уявного підприємства.</w:t>
            </w:r>
          </w:p>
        </w:tc>
        <w:tc>
          <w:tcPr>
            <w:tcW w:w="1098" w:type="dxa"/>
          </w:tcPr>
          <w:p w:rsidR="000055D4" w:rsidRDefault="00525E9E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55D4" w:rsidTr="00EE5380">
        <w:trPr>
          <w:trHeight w:val="159"/>
        </w:trPr>
        <w:tc>
          <w:tcPr>
            <w:tcW w:w="1000" w:type="dxa"/>
          </w:tcPr>
          <w:p w:rsidR="000055D4" w:rsidRDefault="00BD5C3C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821" w:type="dxa"/>
          </w:tcPr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Тема:  Формування та актуальні проблеми ринку праці в Україні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Складіть  конспект  теми за даним планом. Для відповіді на 4 п. використайте матеріали  періодичних  видань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. Відтворення  на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вні  макроекономіки. Відтворення людських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есурсів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 Зайнятість: суть, види  та  форми. 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 Безробіття: суть  види, причини, наслідки. Показники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вня  зайнятості.</w:t>
            </w:r>
          </w:p>
          <w:p w:rsidR="000055D4" w:rsidRPr="00374B08" w:rsidRDefault="00494ADD" w:rsidP="00E446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.  Формування  ринку  праці  в  Україні.</w:t>
            </w:r>
          </w:p>
        </w:tc>
        <w:tc>
          <w:tcPr>
            <w:tcW w:w="1098" w:type="dxa"/>
          </w:tcPr>
          <w:p w:rsidR="000055D4" w:rsidRDefault="00525E9E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546A" w:rsidTr="00EE5380">
        <w:trPr>
          <w:trHeight w:val="159"/>
        </w:trPr>
        <w:tc>
          <w:tcPr>
            <w:tcW w:w="1000" w:type="dxa"/>
          </w:tcPr>
          <w:p w:rsidR="00F2546A" w:rsidRDefault="00F2546A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821" w:type="dxa"/>
          </w:tcPr>
          <w:p w:rsidR="00F2546A" w:rsidRPr="000055D4" w:rsidRDefault="00F2546A" w:rsidP="00F2546A">
            <w:pPr>
              <w:tabs>
                <w:tab w:val="left" w:pos="9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онетарна та фіскальна  політика</w:t>
            </w:r>
          </w:p>
          <w:p w:rsidR="00F2546A" w:rsidRPr="000055D4" w:rsidRDefault="00F2546A" w:rsidP="00F2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Суть  монетарної  політики  та її знаряддя. Завдання та  види  монетарної  політики. </w:t>
            </w:r>
          </w:p>
          <w:p w:rsidR="00F2546A" w:rsidRPr="000055D4" w:rsidRDefault="00F2546A" w:rsidP="00F2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Суть  фіскальної  політики  та її  знаряддя. Державний  бюджет  і  його  доходи.</w:t>
            </w:r>
          </w:p>
          <w:p w:rsidR="00F2546A" w:rsidRPr="000055D4" w:rsidRDefault="00F2546A" w:rsidP="00F2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Податкова  система  України. Крива Лафера.</w:t>
            </w:r>
          </w:p>
          <w:p w:rsidR="00F2546A" w:rsidRPr="00374B08" w:rsidRDefault="00F2546A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Центральний  банк та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його м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сце  у  національній  економіці. Монетарна  політика  Національного  банку  України.</w:t>
            </w:r>
          </w:p>
        </w:tc>
        <w:tc>
          <w:tcPr>
            <w:tcW w:w="1098" w:type="dxa"/>
          </w:tcPr>
          <w:p w:rsidR="00F2546A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53A04" w:rsidTr="00EE5380">
        <w:trPr>
          <w:trHeight w:val="159"/>
        </w:trPr>
        <w:tc>
          <w:tcPr>
            <w:tcW w:w="1000" w:type="dxa"/>
          </w:tcPr>
          <w:p w:rsidR="00F53A04" w:rsidRDefault="00F53A04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821" w:type="dxa"/>
          </w:tcPr>
          <w:p w:rsidR="00F53A04" w:rsidRPr="000055D4" w:rsidRDefault="00F53A04" w:rsidP="00F53A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ітова   економіка. Зовнішньоторговельна  політика України</w:t>
            </w:r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ого контролю.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F53A04" w:rsidRPr="000055D4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тове  господарство, його  суть  та структура. Розвинуті  країни  т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їни  що розвиваються. </w:t>
            </w:r>
          </w:p>
          <w:p w:rsidR="00F53A04" w:rsidRPr="000055D4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Протекціонізм  і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льна  торгівля. Платіжний  баланс  країни.</w:t>
            </w:r>
          </w:p>
          <w:p w:rsidR="00F53A04" w:rsidRPr="000055D4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 рух  капіталів. Інвестиційний  клімат  та  інвестиційний 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зик.</w:t>
            </w:r>
          </w:p>
          <w:p w:rsidR="00F53A04" w:rsidRPr="00374B08" w:rsidRDefault="00F53A04" w:rsidP="008D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іжнародна  міграція  робочої  сили, її   причини  та  види. </w:t>
            </w:r>
          </w:p>
        </w:tc>
        <w:tc>
          <w:tcPr>
            <w:tcW w:w="1098" w:type="dxa"/>
          </w:tcPr>
          <w:p w:rsidR="00F53A04" w:rsidRDefault="00525E9E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0055D4" w:rsidTr="00EE5380">
        <w:trPr>
          <w:trHeight w:val="159"/>
        </w:trPr>
        <w:tc>
          <w:tcPr>
            <w:tcW w:w="1000" w:type="dxa"/>
          </w:tcPr>
          <w:p w:rsidR="000055D4" w:rsidRDefault="00BD5C3C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7821" w:type="dxa"/>
          </w:tcPr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Глобальні  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ітові  тенденції  та  їх  вплив  на  Україну</w:t>
            </w:r>
          </w:p>
          <w:p w:rsidR="00494ADD" w:rsidRPr="002F243B" w:rsidRDefault="00F53A04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ого контролю.</w:t>
            </w:r>
            <w:r w:rsidR="00494ADD"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1. Міжнародна  економічна  інтеграція, її суть, передумови  та  завдання. Європейський  союз. 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2. Глобальні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тові  тенденції  та  їх  вплив  на  Україну.</w:t>
            </w:r>
          </w:p>
          <w:p w:rsidR="000055D4" w:rsidRPr="00374B08" w:rsidRDefault="00494ADD" w:rsidP="008D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3. Шляхи  розв’язання  глобальних  проблем  сучасності.</w:t>
            </w:r>
          </w:p>
        </w:tc>
        <w:tc>
          <w:tcPr>
            <w:tcW w:w="1098" w:type="dxa"/>
          </w:tcPr>
          <w:p w:rsidR="000055D4" w:rsidRDefault="00525E9E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EE5380">
        <w:tc>
          <w:tcPr>
            <w:tcW w:w="10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21" w:type="dxa"/>
          </w:tcPr>
          <w:p w:rsidR="006401EF" w:rsidRPr="00CD3AA3" w:rsidRDefault="00CD3AA3" w:rsidP="00CD3AA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 І</w:t>
            </w:r>
            <w:r w:rsidR="00B01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6401EF"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1098" w:type="dxa"/>
          </w:tcPr>
          <w:p w:rsidR="006401EF" w:rsidRDefault="00F2546A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864AFA" w:rsidRDefault="00864AFA" w:rsidP="00EE5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761E" w:rsidRPr="008D0045" w:rsidRDefault="00EB761E" w:rsidP="00EB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45"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EB761E" w:rsidRPr="00374B08" w:rsidRDefault="00EB761E" w:rsidP="00374B08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заочної форми навчання</w:t>
      </w: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1000"/>
        <w:gridCol w:w="7821"/>
        <w:gridCol w:w="1098"/>
      </w:tblGrid>
      <w:tr w:rsidR="00EB761E" w:rsidTr="00EE5380"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821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самостійної  роботи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B761E" w:rsidTr="00EE5380">
        <w:trPr>
          <w:trHeight w:val="162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Тема: Економічні  категорії.  Економічні  принципи  й  економічні  закони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Мета: закріплення вивченого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алу. Самоперевірка  студентами  знань.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</w:p>
          <w:p w:rsidR="00EB761E" w:rsidRPr="00864AFA" w:rsidRDefault="00EB761E" w:rsidP="00864AFA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      Складіть   термінологічний  словник   даної   теми   опираючись  на такі   основні  поняття і  терміни: господарка, економічна  теорія, макроекономіка, мікроекономіка, метод  наукової  абстракції, індукція  і  дедукція, економічні  закони  і  моделі, „помилка  композиції”, припущення  „за інших  однакових  умов”,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і  нормативна  економіка, меркантилізм, класична  школа,  трудова  теорія  вартості, «невидима  рука» ринку, марксистська  економічна  концепція, нова  історична  школа маржиналізм, кейнсіанство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45A92" w:rsidRPr="00D45A92" w:rsidTr="00EE5380">
        <w:trPr>
          <w:trHeight w:val="162"/>
        </w:trPr>
        <w:tc>
          <w:tcPr>
            <w:tcW w:w="1000" w:type="dxa"/>
          </w:tcPr>
          <w:p w:rsidR="00D45A92" w:rsidRDefault="00D45A92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3</w:t>
            </w:r>
          </w:p>
        </w:tc>
        <w:tc>
          <w:tcPr>
            <w:tcW w:w="7821" w:type="dxa"/>
          </w:tcPr>
          <w:p w:rsidR="00D45A92" w:rsidRPr="00864AFA" w:rsidRDefault="00D45A92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: </w:t>
            </w: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розвитку української економічної думки.</w:t>
            </w:r>
          </w:p>
          <w:p w:rsidR="00D45A92" w:rsidRPr="00864AFA" w:rsidRDefault="00D45A92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Опрацювання нового матеріалу.</w:t>
            </w:r>
          </w:p>
          <w:p w:rsidR="00D45A92" w:rsidRPr="00864AFA" w:rsidRDefault="00D45A92" w:rsidP="008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: Скласти короткий конспект </w:t>
            </w:r>
            <w:r w:rsidR="008D2906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життя і діяльность</w:t>
            </w: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а Туган-Барановського.</w:t>
            </w:r>
          </w:p>
        </w:tc>
        <w:tc>
          <w:tcPr>
            <w:tcW w:w="1098" w:type="dxa"/>
          </w:tcPr>
          <w:p w:rsidR="00D45A92" w:rsidRDefault="00D45A92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45A92" w:rsidRPr="00D45A92" w:rsidTr="00EE5380">
        <w:trPr>
          <w:trHeight w:val="162"/>
        </w:trPr>
        <w:tc>
          <w:tcPr>
            <w:tcW w:w="1000" w:type="dxa"/>
          </w:tcPr>
          <w:p w:rsidR="00D45A92" w:rsidRDefault="00D45A92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821" w:type="dxa"/>
          </w:tcPr>
          <w:p w:rsidR="00D45A92" w:rsidRPr="00864AFA" w:rsidRDefault="00D45A92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: </w:t>
            </w: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організації національної економіки.</w:t>
            </w:r>
          </w:p>
          <w:p w:rsidR="00D45A92" w:rsidRPr="00864AFA" w:rsidRDefault="00D45A92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Опрацювання нового матеріалу.</w:t>
            </w:r>
          </w:p>
          <w:p w:rsidR="00D45A92" w:rsidRPr="00864AFA" w:rsidRDefault="00D45A92" w:rsidP="008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  <w:r w:rsidRPr="00864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8D2906" w:rsidRPr="00864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D2906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іть термінологічний словник теми.</w:t>
            </w:r>
          </w:p>
        </w:tc>
        <w:tc>
          <w:tcPr>
            <w:tcW w:w="1098" w:type="dxa"/>
          </w:tcPr>
          <w:p w:rsidR="00D45A92" w:rsidRDefault="008D2906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Тема:  Національні моделі  економічних  систем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Мета: опрацювання  нового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EB761E" w:rsidRPr="00864AFA" w:rsidRDefault="00EB761E" w:rsidP="00864AFA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1.Національна  економіка  й  економічна  система.</w:t>
            </w:r>
          </w:p>
          <w:p w:rsidR="00EB761E" w:rsidRPr="00864AFA" w:rsidRDefault="00EB761E" w:rsidP="00864AFA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2.Організація  ринкової  економіки:</w:t>
            </w:r>
          </w:p>
          <w:p w:rsidR="00EB761E" w:rsidRPr="00864AFA" w:rsidRDefault="00EB761E" w:rsidP="00864AFA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а) американська   модель;</w:t>
            </w:r>
          </w:p>
          <w:p w:rsidR="00EB761E" w:rsidRPr="00864AFA" w:rsidRDefault="00EB761E" w:rsidP="00864AFA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б) японська  модель;</w:t>
            </w:r>
          </w:p>
          <w:p w:rsidR="00EB761E" w:rsidRPr="00864AFA" w:rsidRDefault="00EB761E" w:rsidP="00864AFA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в) шведська  модель.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gramStart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Законспектуйте  тему  за  поданим  планом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Pr="00375A37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Тема:  Генезис товарної форми виробництва. Інфляція: суть. Види, причини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План:    1. Натуральне та товарне господарство.</w:t>
            </w:r>
          </w:p>
          <w:p w:rsidR="00EB761E" w:rsidRPr="00864AFA" w:rsidRDefault="00EB761E" w:rsidP="00864AFA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      2. Форми товарного виробництва.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. Інфляція: суть, види, причини, наслідки. Вимірювання інфляції.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     Складіть  конспект  теми  за  поданим  планом,  використайте  такі   терміни: гроші,  міра  вартості, засіб  обігу, засіб  платежу, засіб нагромадження,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ітові  гроші ,готівка, грошовий  обіг, грошова    система, монометалізм, біметалізм, золотомонетний  стандарт, золото 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ивковий  стандарт, золото доларовий  стандарт, електронні  гроші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ляція: суть, види, причини</w:t>
            </w:r>
          </w:p>
          <w:p w:rsidR="00EB761E" w:rsidRPr="00864AFA" w:rsidRDefault="00EB761E" w:rsidP="00864A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опрацювання нового матеріалу,закріплення знань.</w:t>
            </w:r>
          </w:p>
          <w:p w:rsidR="00EB761E" w:rsidRPr="00864AFA" w:rsidRDefault="00EB761E" w:rsidP="00864A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: законспектувати зазначені питання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Тема: Ринок.   Моделі  ринкової  економіки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Мета: опрацювання  нового 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Завдання: Опрацюйте питання -  моделі  ринкової  економіки,  виді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ть    їх  спільні та</w:t>
            </w:r>
            <w:r w:rsidR="00374B08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специфічні  риси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D2906" w:rsidTr="00EE5380">
        <w:trPr>
          <w:trHeight w:val="159"/>
        </w:trPr>
        <w:tc>
          <w:tcPr>
            <w:tcW w:w="1000" w:type="dxa"/>
            <w:vMerge w:val="restart"/>
          </w:tcPr>
          <w:p w:rsidR="008D2906" w:rsidRDefault="008D2906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821" w:type="dxa"/>
          </w:tcPr>
          <w:p w:rsidR="008D2906" w:rsidRPr="00864AFA" w:rsidRDefault="008D2906" w:rsidP="008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Економічна   роль   держави  </w:t>
            </w:r>
            <w:proofErr w:type="gramStart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ковій економіці.</w:t>
            </w:r>
          </w:p>
          <w:p w:rsidR="008D2906" w:rsidRPr="00864AFA" w:rsidRDefault="008D2906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Мета: опрацювання  нового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8D2906" w:rsidRPr="00864AFA" w:rsidRDefault="008D2906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</w:p>
          <w:p w:rsidR="008D2906" w:rsidRPr="00864AFA" w:rsidRDefault="008D2906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1. Розв’язання  ринком  основних  проблем  організації  ринкової  економіки. Переваги  і  слабини  ринкового  механізму. </w:t>
            </w:r>
          </w:p>
          <w:p w:rsidR="008D2906" w:rsidRPr="00864AFA" w:rsidRDefault="008D2906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2. Необхідність  державного  втручання  в  господарське  життя.</w:t>
            </w:r>
          </w:p>
          <w:p w:rsidR="008D2906" w:rsidRPr="00864AFA" w:rsidRDefault="008D2906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3. Основні  завдання   і напрями   економічної  політики.  Економічні  функції  держави. </w:t>
            </w:r>
          </w:p>
        </w:tc>
        <w:tc>
          <w:tcPr>
            <w:tcW w:w="1098" w:type="dxa"/>
          </w:tcPr>
          <w:p w:rsidR="008D2906" w:rsidRDefault="008D2906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D2906" w:rsidTr="00EE5380">
        <w:trPr>
          <w:trHeight w:val="159"/>
        </w:trPr>
        <w:tc>
          <w:tcPr>
            <w:tcW w:w="1000" w:type="dxa"/>
            <w:vMerge/>
          </w:tcPr>
          <w:p w:rsidR="008D2906" w:rsidRDefault="008D2906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21" w:type="dxa"/>
          </w:tcPr>
          <w:p w:rsidR="008D2906" w:rsidRPr="00864AFA" w:rsidRDefault="008D2906" w:rsidP="008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итування №1.</w:t>
            </w:r>
          </w:p>
          <w:p w:rsidR="008D2906" w:rsidRPr="00864AFA" w:rsidRDefault="008D2906" w:rsidP="008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: Повторити матеріал першого модулю.</w:t>
            </w:r>
          </w:p>
        </w:tc>
        <w:tc>
          <w:tcPr>
            <w:tcW w:w="1098" w:type="dxa"/>
          </w:tcPr>
          <w:p w:rsidR="008D2906" w:rsidRDefault="008D2906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ати  і  прибуток  </w:t>
            </w:r>
            <w:proofErr w:type="gramStart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а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Pr="00864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вироблення  практичних  навичок  розв’язувань  задач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розв’яжіть  задачі використовуючи   при  розрахунках  формули – 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на землі = рента/банк.відсоток   100% ;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вень  рентабельності = прибуток/собівартість  100%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1. Фермер  вирішив продати свою  земельну  ділянку в 10га, на якій  споруджено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будівлю  вартістю  10 тис</w:t>
            </w:r>
            <w:proofErr w:type="gramStart"/>
            <w:r w:rsidR="00864AFA" w:rsidRPr="0086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gramEnd"/>
            <w:r w:rsidR="00864AFA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. Ділянка щороку  приносить  дохід  у  вигля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</w:rPr>
              <w:t>ді  ренти  в  розмі</w:t>
            </w:r>
            <w:proofErr w:type="gramStart"/>
            <w:r w:rsidR="00864AFA" w:rsidRPr="00864A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64AFA"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і 1 тис. 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Середня  відсоткова  ставка  по  банківських  депозитах – 5 %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 ціну  землі, за  яку  фермер  продасть 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ділянку;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) загальну  суму  грошової  виручки  за 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землю  й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будівлю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2. Господарство  зібрало  20 тис. тон зерн, з яких  використало  для внутрігосподарських  потреб 7 тис. т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ще 3 тис.т –для  страхового фонду, решта  було  реалізовано  на  рин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ку  за середньою  ціною  200 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. за 1 т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B761E" w:rsidRPr="00864AFA" w:rsidRDefault="00864AFA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B761E" w:rsidRPr="00864AFA">
              <w:rPr>
                <w:rFonts w:ascii="Times New Roman" w:hAnsi="Times New Roman" w:cs="Times New Roman"/>
                <w:sz w:val="24"/>
                <w:szCs w:val="24"/>
              </w:rPr>
              <w:t>а) величину  товарної  продукції  в  натурі  і  за  вартістю;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) величину  прибутку  за  товарну  продукцію;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)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івень  рентабельності  зернового  виробництва , якщо собівартість 1 т зерна     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становила 120 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Бізнес-план: суть та структура</w:t>
            </w:r>
          </w:p>
          <w:p w:rsidR="00EB761E" w:rsidRPr="00864AFA" w:rsidRDefault="00EB761E" w:rsidP="00864A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опрацювання питання теми до лекційного заняття.</w:t>
            </w:r>
          </w:p>
          <w:p w:rsidR="00EB761E" w:rsidRPr="00864AFA" w:rsidRDefault="00EB761E" w:rsidP="00864A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: Розробити 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</w:t>
            </w: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план</w:t>
            </w:r>
            <w:r w:rsidR="00864AFA"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го уявного підприємства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Тема:  Формування та актуальні проблеми ринку праці в Україні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Мета: 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374B08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Завдання: Складіть  конспект  теми за даним планом. Для відповіді на 4 п. використайте матеріали  періодичних  видань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74B08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1. Відтворення  на 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вні  макроекономіки. Відтворення людських ресурсі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2. Зайнятість: суть, види  та  форми. </w:t>
            </w:r>
          </w:p>
          <w:p w:rsidR="00EB761E" w:rsidRPr="00864AFA" w:rsidRDefault="00374B08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1E"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3. Безробіття: суть  види, причини, наслідки. Показники  </w:t>
            </w:r>
            <w:proofErr w:type="gramStart"/>
            <w:r w:rsidR="00EB761E" w:rsidRPr="00864A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B761E" w:rsidRPr="00864AFA">
              <w:rPr>
                <w:rFonts w:ascii="Times New Roman" w:hAnsi="Times New Roman" w:cs="Times New Roman"/>
                <w:sz w:val="24"/>
                <w:szCs w:val="24"/>
              </w:rPr>
              <w:t>івня  зайнятості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 4.  Формування  ринку  праці  в  Україні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tabs>
                <w:tab w:val="left" w:pos="9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864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онетарна та фіскальна  політика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1. Суть  монетарної  політики  та її знаряддя. Завдання та  види  монетарної  політики. 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2. Суть  фіскальної  політики  та її  знаряддя. Державний  бюджет  і  його  доходи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аткова  система  України. Крива Лафера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3.Центральний  банк та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його м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сце  у  національній  економіці. Монетарна  політика  Національного  банку  України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864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ітова   економіка. Зовнішньоторговельна  політика України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до </w:t>
            </w: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ого контролю.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ітове  господарство, його  суть  та структура. Розвинуті  країни  та 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їни  що розвиваються. 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2.  Протекціонізм  і 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льна  торгівля. Платіжний  баланс  країни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Міжнародний  рух  капіталів. Інвестиційний  клімат  та  інвестиційний  ризик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3. Міжнародна  міграція  робочої  сили, її   причини  та  види. 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B761E" w:rsidTr="00EE5380">
        <w:trPr>
          <w:trHeight w:val="159"/>
        </w:trPr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821" w:type="dxa"/>
          </w:tcPr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Глобальні  </w:t>
            </w:r>
            <w:proofErr w:type="gramStart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Pr="00864AFA">
              <w:rPr>
                <w:rFonts w:ascii="Times New Roman" w:hAnsi="Times New Roman" w:cs="Times New Roman"/>
                <w:b/>
                <w:sz w:val="24"/>
                <w:szCs w:val="24"/>
              </w:rPr>
              <w:t>ітові  тенденції  та  їх  вплив  на  Україну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до </w:t>
            </w:r>
            <w:r w:rsidRPr="0086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ого контролю.</w:t>
            </w: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1. Міжнародна  економічна  інтеграція, її суть, передумови  та  завдання. Європейський  союз. 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 xml:space="preserve">2. Глобальні  </w:t>
            </w:r>
            <w:proofErr w:type="gramStart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ітові  тенденції  та  їх  вплив  на  Україну.</w:t>
            </w:r>
          </w:p>
          <w:p w:rsidR="00EB761E" w:rsidRPr="00864AFA" w:rsidRDefault="00EB761E" w:rsidP="008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A">
              <w:rPr>
                <w:rFonts w:ascii="Times New Roman" w:hAnsi="Times New Roman" w:cs="Times New Roman"/>
                <w:sz w:val="24"/>
                <w:szCs w:val="24"/>
              </w:rPr>
              <w:t>3. Шляхи  розв’язання  глобальних  проблем  сучасності.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B761E" w:rsidTr="00EE5380">
        <w:tc>
          <w:tcPr>
            <w:tcW w:w="1000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21" w:type="dxa"/>
          </w:tcPr>
          <w:p w:rsidR="00EB761E" w:rsidRPr="00CD3AA3" w:rsidRDefault="00EB761E" w:rsidP="006313F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 І</w:t>
            </w:r>
            <w:r w:rsidR="00B01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1098" w:type="dxa"/>
          </w:tcPr>
          <w:p w:rsidR="00EB761E" w:rsidRDefault="00EB761E" w:rsidP="0063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</w:tbl>
    <w:p w:rsidR="0098519E" w:rsidRDefault="0098519E" w:rsidP="008D0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AFA" w:rsidRDefault="00864AFA" w:rsidP="008D0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1391" w:rsidRPr="008D0045" w:rsidRDefault="00B51391" w:rsidP="008D0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8D0045" w:rsidRDefault="00F53A04" w:rsidP="00864AF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45"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ЗАЛІК</w:t>
      </w:r>
      <w:r w:rsidR="00FC5300" w:rsidRPr="008D0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77BF" w:rsidRPr="008D0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2F243B" w:rsidRPr="00DA02AE" w:rsidRDefault="002F243B" w:rsidP="00DA02AE">
      <w:pPr>
        <w:spacing w:after="0"/>
        <w:ind w:left="-42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1. Предмет економічної  теорії.  </w:t>
      </w:r>
      <w:r w:rsidR="00DA02AE">
        <w:rPr>
          <w:rFonts w:ascii="Times New Roman" w:hAnsi="Times New Roman" w:cs="Times New Roman"/>
          <w:sz w:val="24"/>
          <w:szCs w:val="24"/>
          <w:lang w:val="uk-UA"/>
        </w:rPr>
        <w:t>Значення економічних знань у роботі вихователя.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Методи наукового пізнання  економічної  теорії. Економічні  закони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2. Функції  економічної  теорії. Позитивна і нормативна  економіка.  Економічна  теорія  і  формування  економічної  політики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3. Етапи   розвитку  економічної  теорії. Основні  напрями, школи  і  течії  в  економічній  теорії. 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4.Вклад  українських  учених  у  розвиток  економічної  теорії.Економічні  ідеї  М. Туган – Барановського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5. Економічні  потреби. Класифікація  і  розвиток  економічних  потреб. Закон  зростання  потреб. Потреби  та  економічні  інтереси. 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6. Економічні  ресурси  і  виробничі  можливості  суспільства. Обмеженість  ресурсі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7. Основні   проблеми   організації  національної   економіки. Крива  виробничих  можливостей. Альтернативна  вартість. 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8. Традиційна  форма  організації  виробництва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уть і  риси  натурального  господарства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9. Товарна  форма  виробництва, причини  її   виникнення  і  розвитку.  Еволюція 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товарного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 xml:space="preserve">  господарства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10.Товар  як  продукт  виробництва. Закон    вартості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11.Походження, суть  і  функції  грошей.  Види  грошей. 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12. Історія  формування  української  національної   грошової  одиниці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13. Грошові  системи. Суть, структура   та   види  грошових  систем. 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14. Суть  і    види  інфляції.   Причини   інфляції. Інфляція  та   її 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ально – економічні  наслідки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15.Національна  економіка  та  її  складові. Економічна  система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ипізація  економічних  систем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16.Суть  адміністративно – командної  економіки.  Ринкова  система. Змішані  системи. Перехідні  економічні  системи. Економічна  система  України.</w:t>
      </w:r>
    </w:p>
    <w:p w:rsidR="002F243B" w:rsidRPr="00DA02AE" w:rsidRDefault="002F243B" w:rsidP="00DA02A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17. Економічні  системи  за  Б. Гаврилишиним. </w:t>
      </w:r>
    </w:p>
    <w:p w:rsidR="002F243B" w:rsidRPr="00DA02AE" w:rsidRDefault="002F243B" w:rsidP="00DA02A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lastRenderedPageBreak/>
        <w:t>18. Суть  власності, її історичні  типи, види  та  форми. Суб’єкти  і  об’єкти  власності.</w:t>
      </w:r>
    </w:p>
    <w:p w:rsidR="002F243B" w:rsidRPr="00DA02AE" w:rsidRDefault="002F243B" w:rsidP="00DA02A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19. Права  власності    в  економіці. Інтелектуальна  власність. Тенденції  розвитку  власності  в  Україні  та  у 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ті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20. Правові  форми  ділових 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дприємств. Форми  господарювання  в  Україні.</w:t>
      </w:r>
    </w:p>
    <w:p w:rsidR="002F243B" w:rsidRPr="00DA02AE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21.Сутність  ринку, його  функції  та  умови  формування. Види  ринків. Інфраструктура  ринку. </w:t>
      </w:r>
    </w:p>
    <w:p w:rsidR="002F243B" w:rsidRDefault="002F243B" w:rsidP="00DA02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22. Ринковий  механізм  та  його  складові. Попит  і  закон  попиту. Пропозиція  і  закон  пропозиції. Ринкова 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 xml:space="preserve">івновага. </w:t>
      </w:r>
    </w:p>
    <w:p w:rsidR="00DA02AE" w:rsidRPr="009E1355" w:rsidRDefault="00DA02AE" w:rsidP="00DA02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3. Самоменеджмент вихователя –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міти п</w:t>
      </w:r>
      <w:r w:rsidRPr="009E1355">
        <w:rPr>
          <w:rFonts w:ascii="Times New Roman" w:eastAsia="Calibri" w:hAnsi="Times New Roman" w:cs="Times New Roman"/>
          <w:sz w:val="24"/>
          <w:szCs w:val="24"/>
        </w:rPr>
        <w:t>ередбачати та оцінювати результати власної діяльності з урахуванням закономірностей освітнього процесу закладу дошкільної освіти</w:t>
      </w:r>
    </w:p>
    <w:p w:rsidR="002F243B" w:rsidRPr="00DA02AE" w:rsidRDefault="00DA02AE" w:rsidP="00DA02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F243B" w:rsidRPr="00DA02AE">
        <w:rPr>
          <w:rFonts w:ascii="Times New Roman" w:hAnsi="Times New Roman" w:cs="Times New Roman"/>
          <w:sz w:val="24"/>
          <w:szCs w:val="24"/>
        </w:rPr>
        <w:t>.Необхідність  державного  вт</w:t>
      </w:r>
      <w:r w:rsidR="00864AFA" w:rsidRPr="00DA02AE">
        <w:rPr>
          <w:rFonts w:ascii="Times New Roman" w:hAnsi="Times New Roman" w:cs="Times New Roman"/>
          <w:sz w:val="24"/>
          <w:szCs w:val="24"/>
        </w:rPr>
        <w:t>ручання  в  господарське  життя</w:t>
      </w:r>
      <w:r w:rsidR="00864AFA" w:rsidRPr="00DA02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243B" w:rsidRPr="00DA02AE" w:rsidRDefault="00DA02AE" w:rsidP="00DA02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F243B" w:rsidRPr="00DA02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243B" w:rsidRPr="00DA02A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2F243B" w:rsidRPr="00DA02AE">
        <w:rPr>
          <w:rFonts w:ascii="Times New Roman" w:hAnsi="Times New Roman" w:cs="Times New Roman"/>
          <w:sz w:val="24"/>
          <w:szCs w:val="24"/>
        </w:rPr>
        <w:t xml:space="preserve">ітове  господарство,  його  </w:t>
      </w:r>
      <w:r w:rsidR="00864AFA" w:rsidRPr="00DA02AE">
        <w:rPr>
          <w:rFonts w:ascii="Times New Roman" w:hAnsi="Times New Roman" w:cs="Times New Roman"/>
          <w:sz w:val="24"/>
          <w:szCs w:val="24"/>
        </w:rPr>
        <w:t>суть  та структура</w:t>
      </w:r>
      <w:r w:rsidR="00864AFA" w:rsidRPr="00DA02AE">
        <w:rPr>
          <w:rFonts w:ascii="Times New Roman" w:hAnsi="Times New Roman" w:cs="Times New Roman"/>
          <w:sz w:val="24"/>
          <w:szCs w:val="24"/>
          <w:lang w:val="uk-UA"/>
        </w:rPr>
        <w:t>, вплив на неї агресії росії.</w:t>
      </w:r>
      <w:r w:rsidR="00864AFA" w:rsidRPr="00DA0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3B" w:rsidRPr="00DA02AE" w:rsidRDefault="00DA02AE" w:rsidP="00DA02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F243B" w:rsidRPr="00DA02AE">
        <w:rPr>
          <w:rFonts w:ascii="Times New Roman" w:hAnsi="Times New Roman" w:cs="Times New Roman"/>
          <w:sz w:val="24"/>
          <w:szCs w:val="24"/>
        </w:rPr>
        <w:t xml:space="preserve">.Проблема  економічного  зростання  в  </w:t>
      </w:r>
      <w:proofErr w:type="gramStart"/>
      <w:r w:rsidR="002F243B" w:rsidRPr="00DA02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F243B" w:rsidRPr="00DA02AE">
        <w:rPr>
          <w:rFonts w:ascii="Times New Roman" w:hAnsi="Times New Roman" w:cs="Times New Roman"/>
          <w:sz w:val="24"/>
          <w:szCs w:val="24"/>
        </w:rPr>
        <w:t xml:space="preserve">ізних  групах  країн  та  в  Україні. Особливості  </w:t>
      </w:r>
      <w:r w:rsidR="00864AFA" w:rsidRPr="00DA02AE">
        <w:rPr>
          <w:rFonts w:ascii="Times New Roman" w:hAnsi="Times New Roman" w:cs="Times New Roman"/>
          <w:sz w:val="24"/>
          <w:szCs w:val="24"/>
        </w:rPr>
        <w:t>економічного  розвитку  України</w:t>
      </w:r>
      <w:r w:rsidR="00864AFA"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в умовах війни.</w:t>
      </w:r>
    </w:p>
    <w:p w:rsidR="00E44604" w:rsidRPr="00DA02AE" w:rsidRDefault="00DA02AE" w:rsidP="00DA02A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F243B" w:rsidRPr="00DA02AE">
        <w:rPr>
          <w:rFonts w:ascii="Times New Roman" w:hAnsi="Times New Roman" w:cs="Times New Roman"/>
          <w:sz w:val="24"/>
          <w:szCs w:val="24"/>
        </w:rPr>
        <w:t xml:space="preserve">. Глобальні  </w:t>
      </w:r>
      <w:proofErr w:type="gramStart"/>
      <w:r w:rsidR="002F243B" w:rsidRPr="00DA02A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2F243B" w:rsidRPr="00DA02AE">
        <w:rPr>
          <w:rFonts w:ascii="Times New Roman" w:hAnsi="Times New Roman" w:cs="Times New Roman"/>
          <w:sz w:val="24"/>
          <w:szCs w:val="24"/>
        </w:rPr>
        <w:t>ітові  тенденції  та  їх  вплив  на соціально-е</w:t>
      </w:r>
      <w:r w:rsidR="00F53A04" w:rsidRPr="00DA02AE">
        <w:rPr>
          <w:rFonts w:ascii="Times New Roman" w:hAnsi="Times New Roman" w:cs="Times New Roman"/>
          <w:sz w:val="24"/>
          <w:szCs w:val="24"/>
        </w:rPr>
        <w:t>кономічні  процеси   в  Україні</w:t>
      </w:r>
      <w:r w:rsidR="00F53A04" w:rsidRPr="00DA02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4604" w:rsidRPr="00DA02AE" w:rsidRDefault="00E44604" w:rsidP="00DA02A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243B" w:rsidRPr="00DA02AE" w:rsidRDefault="00977943" w:rsidP="00DA02AE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t>МЕТОДИ НАВЧАННЯ</w:t>
      </w:r>
    </w:p>
    <w:p w:rsidR="00864AFA" w:rsidRPr="00DA02AE" w:rsidRDefault="00864AFA" w:rsidP="00DA02AE">
      <w:pPr>
        <w:spacing w:after="0"/>
        <w:ind w:left="-42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243B" w:rsidRPr="00DA02AE" w:rsidRDefault="002F243B" w:rsidP="00DA02A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lang w:val="uk-UA"/>
        </w:rPr>
      </w:pPr>
      <w:r w:rsidRPr="00DA02AE">
        <w:rPr>
          <w:b/>
          <w:bCs/>
          <w:i/>
          <w:lang w:val="uk-UA"/>
        </w:rPr>
        <w:t>Основні форми навчального процесу при вивченні дисципліни:</w:t>
      </w:r>
    </w:p>
    <w:p w:rsidR="002F243B" w:rsidRPr="00DA02AE" w:rsidRDefault="002F243B" w:rsidP="00DA02A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DA02AE">
        <w:rPr>
          <w:lang w:val="uk-UA"/>
        </w:rPr>
        <w:t>навчальні заняття;</w:t>
      </w:r>
    </w:p>
    <w:p w:rsidR="002F243B" w:rsidRPr="00DA02AE" w:rsidRDefault="002F243B" w:rsidP="00DA02A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DA02AE">
        <w:rPr>
          <w:lang w:val="uk-UA"/>
        </w:rPr>
        <w:t xml:space="preserve">самостійна робота студентів;                        </w:t>
      </w:r>
    </w:p>
    <w:p w:rsidR="002F243B" w:rsidRPr="00DA02AE" w:rsidRDefault="002F243B" w:rsidP="00DA02A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DA02AE">
        <w:rPr>
          <w:lang w:val="uk-UA"/>
        </w:rPr>
        <w:t>контрольні заходи.</w:t>
      </w:r>
    </w:p>
    <w:p w:rsidR="002F243B" w:rsidRPr="00DA02AE" w:rsidRDefault="002F243B" w:rsidP="00DA02AE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lang w:val="uk-UA"/>
        </w:rPr>
      </w:pPr>
      <w:r w:rsidRPr="00DA02AE">
        <w:rPr>
          <w:b/>
          <w:bCs/>
          <w:i/>
          <w:lang w:val="uk-UA"/>
        </w:rPr>
        <w:t>Види навчальної роботи студентів:</w:t>
      </w:r>
    </w:p>
    <w:p w:rsidR="002F243B" w:rsidRPr="00DA02AE" w:rsidRDefault="002F243B" w:rsidP="00DA02AE">
      <w:pPr>
        <w:numPr>
          <w:ilvl w:val="1"/>
          <w:numId w:val="6"/>
        </w:numPr>
        <w:shd w:val="clear" w:color="auto" w:fill="FFFFFF"/>
        <w:tabs>
          <w:tab w:val="clear" w:pos="2149"/>
          <w:tab w:val="num" w:pos="1440"/>
        </w:tabs>
        <w:spacing w:after="0"/>
        <w:ind w:hanging="1069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лекція;</w:t>
      </w:r>
    </w:p>
    <w:p w:rsidR="002F243B" w:rsidRPr="00DA02AE" w:rsidRDefault="002F243B" w:rsidP="00DA02A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lang w:val="uk-UA"/>
        </w:rPr>
      </w:pPr>
      <w:r w:rsidRPr="00DA02AE">
        <w:rPr>
          <w:lang w:val="uk-UA"/>
        </w:rPr>
        <w:t>семінарське заняття;</w:t>
      </w:r>
    </w:p>
    <w:p w:rsidR="002F243B" w:rsidRPr="00DA02AE" w:rsidRDefault="002F243B" w:rsidP="00DA02A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lang w:val="uk-UA"/>
        </w:rPr>
      </w:pPr>
      <w:r w:rsidRPr="00DA02AE">
        <w:rPr>
          <w:lang w:val="uk-UA"/>
        </w:rPr>
        <w:t>консультація;</w:t>
      </w:r>
    </w:p>
    <w:p w:rsidR="002F243B" w:rsidRPr="00DA02AE" w:rsidRDefault="002F243B" w:rsidP="00DA02A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lang w:val="uk-UA"/>
        </w:rPr>
      </w:pPr>
      <w:r w:rsidRPr="00DA02AE">
        <w:rPr>
          <w:lang w:val="uk-UA"/>
        </w:rPr>
        <w:t>залік.</w:t>
      </w:r>
    </w:p>
    <w:p w:rsidR="00B51391" w:rsidRPr="00DA02AE" w:rsidRDefault="00B51391" w:rsidP="00DA02AE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i/>
          <w:lang w:val="uk-UA"/>
        </w:rPr>
      </w:pPr>
    </w:p>
    <w:p w:rsidR="002F243B" w:rsidRPr="00DA02AE" w:rsidRDefault="002F243B" w:rsidP="00DA02AE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lang w:val="uk-UA"/>
        </w:rPr>
      </w:pPr>
      <w:r w:rsidRPr="00DA02AE">
        <w:rPr>
          <w:b/>
          <w:i/>
        </w:rPr>
        <w:t xml:space="preserve">У процесі </w:t>
      </w:r>
      <w:r w:rsidR="00B51391" w:rsidRPr="00DA02AE">
        <w:rPr>
          <w:b/>
          <w:i/>
          <w:lang w:val="uk-UA"/>
        </w:rPr>
        <w:t xml:space="preserve"> </w:t>
      </w:r>
      <w:r w:rsidRPr="00DA02AE">
        <w:rPr>
          <w:b/>
          <w:i/>
        </w:rPr>
        <w:t>вивчення дисципліни   застосовуються наступні методи навчання:</w:t>
      </w:r>
    </w:p>
    <w:p w:rsidR="002F243B" w:rsidRPr="00DA02AE" w:rsidRDefault="002F243B" w:rsidP="00DA02A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2AE">
        <w:rPr>
          <w:rFonts w:ascii="Times New Roman" w:hAnsi="Times New Roman" w:cs="Times New Roman"/>
          <w:i/>
          <w:sz w:val="24"/>
          <w:szCs w:val="24"/>
        </w:rPr>
        <w:t xml:space="preserve">За типом </w:t>
      </w:r>
      <w:proofErr w:type="gramStart"/>
      <w:r w:rsidRPr="00DA02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i/>
          <w:sz w:val="24"/>
          <w:szCs w:val="24"/>
        </w:rPr>
        <w:t>ізнавальної діяльності:</w:t>
      </w:r>
    </w:p>
    <w:p w:rsidR="002F243B" w:rsidRPr="00DA02AE" w:rsidRDefault="002F243B" w:rsidP="00DA02AE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пояснювальн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люстративний;</w:t>
      </w:r>
    </w:p>
    <w:p w:rsidR="002F243B" w:rsidRPr="00DA02AE" w:rsidRDefault="002F243B" w:rsidP="00DA02AE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репродуктивний;</w:t>
      </w:r>
    </w:p>
    <w:p w:rsidR="002F243B" w:rsidRPr="00DA02AE" w:rsidRDefault="002F243B" w:rsidP="00DA02AE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проблемного викладу;</w:t>
      </w:r>
    </w:p>
    <w:p w:rsidR="002F243B" w:rsidRPr="00DA02AE" w:rsidRDefault="002F243B" w:rsidP="00DA02AE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аналітичний;</w:t>
      </w:r>
    </w:p>
    <w:p w:rsidR="002F243B" w:rsidRPr="00DA02AE" w:rsidRDefault="002F243B" w:rsidP="00DA02AE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індуктивний;</w:t>
      </w:r>
    </w:p>
    <w:p w:rsidR="002F243B" w:rsidRPr="00DA02AE" w:rsidRDefault="002F243B" w:rsidP="00DA02AE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дедуктивний;</w:t>
      </w:r>
    </w:p>
    <w:p w:rsidR="002F243B" w:rsidRPr="00DA02AE" w:rsidRDefault="002F243B" w:rsidP="00DA02AE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порівняльний.</w:t>
      </w:r>
    </w:p>
    <w:p w:rsidR="00864AFA" w:rsidRPr="00DA02AE" w:rsidRDefault="00864AFA" w:rsidP="00DA02A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</w:p>
    <w:p w:rsidR="002F243B" w:rsidRPr="00DA02AE" w:rsidRDefault="002F243B" w:rsidP="00DA02A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A02AE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За джерелами знань:</w:t>
      </w:r>
    </w:p>
    <w:p w:rsidR="002F243B" w:rsidRPr="00DA02AE" w:rsidRDefault="002F243B" w:rsidP="00DA02AE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2A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есні – діалог, консультауія; </w:t>
      </w:r>
    </w:p>
    <w:p w:rsidR="002F243B" w:rsidRPr="00DA02AE" w:rsidRDefault="002F243B" w:rsidP="00DA02A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2A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очні – демонстрація, ілюстрація.</w:t>
      </w:r>
    </w:p>
    <w:p w:rsidR="002F243B" w:rsidRPr="00DA02AE" w:rsidRDefault="002F243B" w:rsidP="00DA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7943" w:rsidRPr="00DA02AE" w:rsidRDefault="00864AFA" w:rsidP="00DA02AE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977943" w:rsidRPr="00DA02AE">
        <w:rPr>
          <w:rFonts w:ascii="Times New Roman" w:hAnsi="Times New Roman" w:cs="Times New Roman"/>
          <w:b/>
          <w:sz w:val="24"/>
          <w:szCs w:val="24"/>
          <w:lang w:val="uk-UA"/>
        </w:rPr>
        <w:t>МЕТОДИ КОНТРОЛЮ</w:t>
      </w:r>
    </w:p>
    <w:p w:rsidR="002F243B" w:rsidRPr="00DA02AE" w:rsidRDefault="002F243B" w:rsidP="00DA02AE">
      <w:pPr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якості знань студентів, в умовах організації навчального процесу за кредитно-модульною системою здійснюється шляхом поточного, модульного,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дсумкового  контролю</w:t>
      </w:r>
      <w:r w:rsidRPr="00DA02AE">
        <w:rPr>
          <w:rFonts w:ascii="Times New Roman" w:hAnsi="Times New Roman" w:cs="Times New Roman"/>
          <w:bCs/>
          <w:sz w:val="24"/>
          <w:szCs w:val="24"/>
        </w:rPr>
        <w:t xml:space="preserve"> за 100-бальною шкалою оцінювання, за шкалою </w:t>
      </w:r>
      <w:r w:rsidRPr="00DA02AE">
        <w:rPr>
          <w:rFonts w:ascii="Times New Roman" w:hAnsi="Times New Roman" w:cs="Times New Roman"/>
          <w:spacing w:val="-8"/>
          <w:sz w:val="24"/>
          <w:szCs w:val="24"/>
        </w:rPr>
        <w:t>EСTS</w:t>
      </w:r>
      <w:r w:rsidRPr="00DA02AE">
        <w:rPr>
          <w:rFonts w:ascii="Times New Roman" w:hAnsi="Times New Roman" w:cs="Times New Roman"/>
          <w:bCs/>
          <w:sz w:val="24"/>
          <w:szCs w:val="24"/>
        </w:rPr>
        <w:t xml:space="preserve"> та національною шкалою оцінювання</w:t>
      </w:r>
      <w:r w:rsidRPr="00DA02AE">
        <w:rPr>
          <w:rFonts w:ascii="Times New Roman" w:hAnsi="Times New Roman" w:cs="Times New Roman"/>
          <w:sz w:val="24"/>
          <w:szCs w:val="24"/>
        </w:rPr>
        <w:t>.</w:t>
      </w:r>
    </w:p>
    <w:p w:rsidR="002F243B" w:rsidRPr="00DA02AE" w:rsidRDefault="00F53A04" w:rsidP="00DA02AE">
      <w:pPr>
        <w:pStyle w:val="a5"/>
        <w:spacing w:before="0" w:beforeAutospacing="0" w:after="0" w:afterAutospacing="0" w:line="276" w:lineRule="auto"/>
        <w:rPr>
          <w:b/>
          <w:lang w:val="uk-UA"/>
        </w:rPr>
      </w:pPr>
      <w:r w:rsidRPr="00DA02AE">
        <w:rPr>
          <w:b/>
          <w:lang w:val="uk-UA"/>
        </w:rPr>
        <w:t>6</w:t>
      </w:r>
      <w:r w:rsidR="002F243B" w:rsidRPr="00DA02AE">
        <w:rPr>
          <w:b/>
          <w:lang w:val="uk-UA"/>
        </w:rPr>
        <w:t>.1. Поточний контроль</w:t>
      </w:r>
    </w:p>
    <w:p w:rsidR="002F243B" w:rsidRPr="00DA02AE" w:rsidRDefault="002F243B" w:rsidP="00DA02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Поточний контроль реалізується у формі опитування, виступі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 xml:space="preserve"> на семінарських заняттях, експрес-контролю, контролю засвоєння навчального матеріалу, запланованого на самостійне опрацювання студентом тощо. </w:t>
      </w:r>
    </w:p>
    <w:p w:rsidR="002F243B" w:rsidRPr="00DA02AE" w:rsidRDefault="002F243B" w:rsidP="00DA02AE">
      <w:pPr>
        <w:pStyle w:val="paragraph"/>
        <w:spacing w:after="0" w:line="276" w:lineRule="auto"/>
        <w:ind w:firstLine="737"/>
        <w:rPr>
          <w:lang w:val="uk-UA"/>
        </w:rPr>
      </w:pPr>
      <w:r w:rsidRPr="00DA02AE">
        <w:rPr>
          <w:lang w:val="uk-UA"/>
        </w:rPr>
        <w:lastRenderedPageBreak/>
        <w:t>Форми участі студентів у навчальному процесі, які підлягають поточному контролю:</w:t>
      </w:r>
    </w:p>
    <w:p w:rsidR="002F243B" w:rsidRPr="00DA02AE" w:rsidRDefault="002F243B" w:rsidP="00DA02AE">
      <w:pPr>
        <w:pStyle w:val="paragraph"/>
        <w:spacing w:after="0" w:line="276" w:lineRule="auto"/>
        <w:ind w:firstLine="737"/>
        <w:rPr>
          <w:lang w:val="uk-UA"/>
        </w:rPr>
      </w:pPr>
      <w:r w:rsidRPr="00DA02AE">
        <w:rPr>
          <w:lang w:val="uk-UA"/>
        </w:rPr>
        <w:t>- виступ з основного питання;</w:t>
      </w:r>
    </w:p>
    <w:p w:rsidR="002F243B" w:rsidRPr="00DA02AE" w:rsidRDefault="002F243B" w:rsidP="00DA02AE">
      <w:pPr>
        <w:pStyle w:val="paragraph"/>
        <w:spacing w:after="0" w:line="276" w:lineRule="auto"/>
        <w:ind w:firstLine="737"/>
        <w:rPr>
          <w:lang w:val="uk-UA"/>
        </w:rPr>
      </w:pPr>
      <w:r w:rsidRPr="00DA02AE">
        <w:rPr>
          <w:lang w:val="uk-UA"/>
        </w:rPr>
        <w:t>- доповнення, запитання до того, хто відповідає, рецензія на виступ;</w:t>
      </w:r>
    </w:p>
    <w:p w:rsidR="002F243B" w:rsidRPr="00DA02AE" w:rsidRDefault="002F243B" w:rsidP="00DA02AE">
      <w:pPr>
        <w:pStyle w:val="paragraph"/>
        <w:spacing w:after="0" w:line="276" w:lineRule="auto"/>
        <w:ind w:firstLine="737"/>
        <w:rPr>
          <w:lang w:val="uk-UA"/>
        </w:rPr>
      </w:pPr>
      <w:r w:rsidRPr="00DA02AE">
        <w:rPr>
          <w:lang w:val="uk-UA"/>
        </w:rPr>
        <w:t>- участь у дискусіях, інтерактивних формах організації заняття;</w:t>
      </w:r>
    </w:p>
    <w:p w:rsidR="002F243B" w:rsidRPr="00DA02AE" w:rsidRDefault="002F243B" w:rsidP="00DA02AE">
      <w:pPr>
        <w:pStyle w:val="paragraph"/>
        <w:spacing w:after="0" w:line="276" w:lineRule="auto"/>
        <w:ind w:firstLine="737"/>
        <w:rPr>
          <w:lang w:val="uk-UA"/>
        </w:rPr>
      </w:pPr>
      <w:r w:rsidRPr="00DA02AE">
        <w:rPr>
          <w:lang w:val="uk-UA"/>
        </w:rPr>
        <w:t>- письмові завдання (тестові, контрольні, творчі роботи тощо);</w:t>
      </w:r>
    </w:p>
    <w:p w:rsidR="002F243B" w:rsidRPr="00DA02AE" w:rsidRDefault="002F243B" w:rsidP="00DA02AE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02AE">
        <w:rPr>
          <w:rFonts w:ascii="Times New Roman" w:hAnsi="Times New Roman" w:cs="Times New Roman"/>
          <w:spacing w:val="-8"/>
          <w:sz w:val="24"/>
          <w:szCs w:val="24"/>
        </w:rPr>
        <w:t>-  виконання самостійної роботи з теми;</w:t>
      </w:r>
    </w:p>
    <w:p w:rsidR="002F243B" w:rsidRPr="00DA02AE" w:rsidRDefault="002F243B" w:rsidP="00DA02AE">
      <w:pPr>
        <w:tabs>
          <w:tab w:val="left" w:pos="1080"/>
        </w:tabs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- систематичність роботи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 xml:space="preserve"> семінарських заняттях.</w:t>
      </w:r>
    </w:p>
    <w:p w:rsidR="002F243B" w:rsidRPr="00DA02AE" w:rsidRDefault="002F243B" w:rsidP="00DA02AE">
      <w:pPr>
        <w:tabs>
          <w:tab w:val="left" w:pos="1080"/>
        </w:tabs>
        <w:spacing w:after="0"/>
        <w:jc w:val="both"/>
        <w:rPr>
          <w:rStyle w:val="FontStyle46"/>
          <w:b/>
          <w:i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02AE">
        <w:rPr>
          <w:rStyle w:val="FontStyle46"/>
          <w:b/>
          <w:i/>
          <w:sz w:val="24"/>
          <w:szCs w:val="24"/>
        </w:rPr>
        <w:t>Критеріями оцінки</w:t>
      </w:r>
      <w:proofErr w:type="gramStart"/>
      <w:r w:rsidRPr="00DA02AE">
        <w:rPr>
          <w:rStyle w:val="FontStyle46"/>
          <w:b/>
          <w:i/>
          <w:sz w:val="24"/>
          <w:szCs w:val="24"/>
        </w:rPr>
        <w:t xml:space="preserve"> є:</w:t>
      </w:r>
      <w:proofErr w:type="gramEnd"/>
    </w:p>
    <w:p w:rsidR="002F243B" w:rsidRPr="00DA02AE" w:rsidRDefault="002F243B" w:rsidP="00DA02AE">
      <w:pPr>
        <w:tabs>
          <w:tab w:val="left" w:pos="1080"/>
        </w:tabs>
        <w:spacing w:after="0"/>
        <w:jc w:val="both"/>
        <w:rPr>
          <w:rStyle w:val="FontStyle38"/>
          <w:i w:val="0"/>
          <w:iCs w:val="0"/>
          <w:sz w:val="24"/>
          <w:szCs w:val="24"/>
        </w:rPr>
      </w:pPr>
      <w:r w:rsidRPr="00DA02AE">
        <w:rPr>
          <w:rStyle w:val="FontStyle38"/>
          <w:b/>
          <w:sz w:val="24"/>
          <w:szCs w:val="24"/>
        </w:rPr>
        <w:t>усні відповіді:</w:t>
      </w:r>
    </w:p>
    <w:p w:rsidR="002F243B" w:rsidRPr="00DA02AE" w:rsidRDefault="002F243B" w:rsidP="00DA02AE">
      <w:pPr>
        <w:pStyle w:val="Style25"/>
        <w:widowControl/>
        <w:numPr>
          <w:ilvl w:val="0"/>
          <w:numId w:val="12"/>
        </w:numPr>
        <w:spacing w:line="276" w:lineRule="auto"/>
        <w:jc w:val="both"/>
        <w:rPr>
          <w:rStyle w:val="FontStyle46"/>
          <w:sz w:val="24"/>
          <w:szCs w:val="24"/>
          <w:lang w:val="uk-UA" w:eastAsia="uk-UA"/>
        </w:rPr>
      </w:pPr>
      <w:r w:rsidRPr="00DA02AE">
        <w:rPr>
          <w:rStyle w:val="FontStyle46"/>
          <w:sz w:val="24"/>
          <w:szCs w:val="24"/>
          <w:lang w:val="uk-UA" w:eastAsia="uk-UA"/>
        </w:rPr>
        <w:t>повнота розкриття питання;</w:t>
      </w:r>
    </w:p>
    <w:p w:rsidR="002F243B" w:rsidRPr="00DA02AE" w:rsidRDefault="002F243B" w:rsidP="00DA02AE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76" w:lineRule="auto"/>
        <w:rPr>
          <w:rStyle w:val="FontStyle46"/>
          <w:sz w:val="24"/>
          <w:szCs w:val="24"/>
          <w:lang w:val="uk-UA" w:eastAsia="uk-UA"/>
        </w:rPr>
      </w:pPr>
      <w:r w:rsidRPr="00DA02AE">
        <w:rPr>
          <w:rStyle w:val="FontStyle46"/>
          <w:sz w:val="24"/>
          <w:szCs w:val="24"/>
          <w:lang w:val="uk-UA" w:eastAsia="uk-UA"/>
        </w:rPr>
        <w:t>логіка викладання, культура мови;</w:t>
      </w:r>
    </w:p>
    <w:p w:rsidR="002F243B" w:rsidRPr="00DA02AE" w:rsidRDefault="002F243B" w:rsidP="00DA02AE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76" w:lineRule="auto"/>
        <w:rPr>
          <w:rStyle w:val="FontStyle46"/>
          <w:sz w:val="24"/>
          <w:szCs w:val="24"/>
          <w:lang w:val="uk-UA" w:eastAsia="uk-UA"/>
        </w:rPr>
      </w:pPr>
      <w:r w:rsidRPr="00DA02AE">
        <w:rPr>
          <w:rStyle w:val="FontStyle46"/>
          <w:sz w:val="24"/>
          <w:szCs w:val="24"/>
          <w:lang w:val="uk-UA" w:eastAsia="uk-UA"/>
        </w:rPr>
        <w:t>емоційність та переконаність;</w:t>
      </w:r>
    </w:p>
    <w:p w:rsidR="002F243B" w:rsidRPr="00DA02AE" w:rsidRDefault="002F243B" w:rsidP="00DA02AE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76" w:lineRule="auto"/>
        <w:rPr>
          <w:rStyle w:val="FontStyle46"/>
          <w:sz w:val="24"/>
          <w:szCs w:val="24"/>
          <w:lang w:val="uk-UA" w:eastAsia="uk-UA"/>
        </w:rPr>
      </w:pPr>
      <w:r w:rsidRPr="00DA02AE">
        <w:rPr>
          <w:rStyle w:val="FontStyle46"/>
          <w:sz w:val="24"/>
          <w:szCs w:val="24"/>
          <w:lang w:val="uk-UA" w:eastAsia="uk-UA"/>
        </w:rPr>
        <w:t>використання основної та додаткової літератури;</w:t>
      </w:r>
    </w:p>
    <w:p w:rsidR="002F243B" w:rsidRPr="00DA02AE" w:rsidRDefault="002F243B" w:rsidP="00DA02AE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76" w:lineRule="auto"/>
        <w:rPr>
          <w:rStyle w:val="FontStyle46"/>
          <w:sz w:val="24"/>
          <w:szCs w:val="24"/>
          <w:lang w:val="uk-UA" w:eastAsia="uk-UA"/>
        </w:rPr>
      </w:pPr>
      <w:r w:rsidRPr="00DA02AE">
        <w:rPr>
          <w:rStyle w:val="FontStyle46"/>
          <w:sz w:val="24"/>
          <w:szCs w:val="24"/>
          <w:lang w:val="uk-UA" w:eastAsia="uk-UA"/>
        </w:rPr>
        <w:t>аналітичні міркування, уміння робити порівняння, висновки;</w:t>
      </w:r>
    </w:p>
    <w:p w:rsidR="002F243B" w:rsidRPr="00DA02AE" w:rsidRDefault="002F243B" w:rsidP="00DA02AE">
      <w:pPr>
        <w:pStyle w:val="Style25"/>
        <w:widowControl/>
        <w:spacing w:line="276" w:lineRule="auto"/>
        <w:ind w:firstLine="540"/>
        <w:jc w:val="both"/>
        <w:rPr>
          <w:rStyle w:val="FontStyle38"/>
          <w:b/>
          <w:sz w:val="24"/>
          <w:szCs w:val="24"/>
          <w:lang w:val="uk-UA" w:eastAsia="uk-UA"/>
        </w:rPr>
      </w:pPr>
      <w:r w:rsidRPr="00DA02AE">
        <w:rPr>
          <w:rStyle w:val="FontStyle38"/>
          <w:b/>
          <w:sz w:val="24"/>
          <w:szCs w:val="24"/>
          <w:lang w:val="uk-UA" w:eastAsia="uk-UA"/>
        </w:rPr>
        <w:t>виконання письмових завдань:</w:t>
      </w:r>
    </w:p>
    <w:p w:rsidR="002F243B" w:rsidRPr="00DA02AE" w:rsidRDefault="002F243B" w:rsidP="00DA02AE">
      <w:pPr>
        <w:pStyle w:val="Style13"/>
        <w:widowControl/>
        <w:numPr>
          <w:ilvl w:val="0"/>
          <w:numId w:val="11"/>
        </w:numPr>
        <w:tabs>
          <w:tab w:val="left" w:pos="230"/>
        </w:tabs>
        <w:spacing w:line="276" w:lineRule="auto"/>
        <w:rPr>
          <w:rStyle w:val="FontStyle46"/>
          <w:sz w:val="24"/>
          <w:szCs w:val="24"/>
          <w:lang w:val="uk-UA" w:eastAsia="uk-UA"/>
        </w:rPr>
      </w:pPr>
      <w:r w:rsidRPr="00DA02AE">
        <w:rPr>
          <w:rStyle w:val="FontStyle46"/>
          <w:sz w:val="24"/>
          <w:szCs w:val="24"/>
          <w:lang w:val="uk-UA" w:eastAsia="uk-UA"/>
        </w:rPr>
        <w:t>повнота розкриття питання;</w:t>
      </w:r>
    </w:p>
    <w:p w:rsidR="002F243B" w:rsidRPr="00DA02AE" w:rsidRDefault="002F243B" w:rsidP="00DA02AE">
      <w:pPr>
        <w:pStyle w:val="Style13"/>
        <w:widowControl/>
        <w:numPr>
          <w:ilvl w:val="0"/>
          <w:numId w:val="11"/>
        </w:numPr>
        <w:tabs>
          <w:tab w:val="left" w:pos="230"/>
        </w:tabs>
        <w:spacing w:line="276" w:lineRule="auto"/>
        <w:rPr>
          <w:rStyle w:val="FontStyle46"/>
          <w:sz w:val="24"/>
          <w:szCs w:val="24"/>
          <w:lang w:val="uk-UA" w:eastAsia="uk-UA"/>
        </w:rPr>
      </w:pPr>
      <w:r w:rsidRPr="00DA02AE">
        <w:rPr>
          <w:rStyle w:val="FontStyle46"/>
          <w:sz w:val="24"/>
          <w:szCs w:val="24"/>
          <w:lang w:val="uk-UA" w:eastAsia="uk-UA"/>
        </w:rPr>
        <w:t>цілісність, системність, логічність, уміння форму</w:t>
      </w:r>
      <w:r w:rsidRPr="00DA02AE">
        <w:rPr>
          <w:rStyle w:val="FontStyle46"/>
          <w:sz w:val="24"/>
          <w:szCs w:val="24"/>
          <w:lang w:val="uk-UA" w:eastAsia="uk-UA"/>
        </w:rPr>
        <w:softHyphen/>
        <w:t>лювати висновки;</w:t>
      </w:r>
    </w:p>
    <w:p w:rsidR="002F243B" w:rsidRPr="00DA02AE" w:rsidRDefault="002F243B" w:rsidP="00DA02AE">
      <w:pPr>
        <w:pStyle w:val="Style13"/>
        <w:widowControl/>
        <w:numPr>
          <w:ilvl w:val="0"/>
          <w:numId w:val="11"/>
        </w:numPr>
        <w:tabs>
          <w:tab w:val="left" w:pos="230"/>
        </w:tabs>
        <w:spacing w:line="276" w:lineRule="auto"/>
        <w:rPr>
          <w:lang w:val="uk-UA" w:eastAsia="uk-UA"/>
        </w:rPr>
      </w:pPr>
      <w:r w:rsidRPr="00DA02AE">
        <w:rPr>
          <w:rStyle w:val="FontStyle46"/>
          <w:sz w:val="24"/>
          <w:szCs w:val="24"/>
          <w:lang w:val="uk-UA" w:eastAsia="uk-UA"/>
        </w:rPr>
        <w:t>акуратність оформлення письмової роботи.</w:t>
      </w:r>
    </w:p>
    <w:p w:rsidR="002F243B" w:rsidRPr="00DA02AE" w:rsidRDefault="00F53A04" w:rsidP="00DA02AE">
      <w:pPr>
        <w:pStyle w:val="paragraph"/>
        <w:spacing w:after="0" w:line="276" w:lineRule="auto"/>
        <w:ind w:firstLine="0"/>
        <w:rPr>
          <w:lang w:val="uk-UA"/>
        </w:rPr>
      </w:pPr>
      <w:r w:rsidRPr="00DA02AE">
        <w:rPr>
          <w:lang w:val="uk-UA"/>
        </w:rPr>
        <w:t>6</w:t>
      </w:r>
      <w:r w:rsidR="002F243B" w:rsidRPr="00DA02AE">
        <w:rPr>
          <w:lang w:val="uk-UA"/>
        </w:rPr>
        <w:t>.2.</w:t>
      </w:r>
      <w:r w:rsidR="002F243B" w:rsidRPr="00DA02AE">
        <w:rPr>
          <w:b/>
          <w:lang w:val="uk-UA"/>
        </w:rPr>
        <w:t xml:space="preserve"> Модульний контроль</w:t>
      </w:r>
    </w:p>
    <w:p w:rsidR="002F243B" w:rsidRPr="00DA02AE" w:rsidRDefault="002F243B" w:rsidP="00DA02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Модульний контроль проводиться на останньому занятті м</w:t>
      </w:r>
      <w:r w:rsidR="009C0168" w:rsidRPr="00DA02AE">
        <w:rPr>
          <w:rFonts w:ascii="Times New Roman" w:hAnsi="Times New Roman" w:cs="Times New Roman"/>
          <w:sz w:val="24"/>
          <w:szCs w:val="24"/>
        </w:rPr>
        <w:t xml:space="preserve">одуля. </w:t>
      </w:r>
    </w:p>
    <w:p w:rsidR="002F243B" w:rsidRPr="00DA02AE" w:rsidRDefault="002F243B" w:rsidP="00DA02AE">
      <w:pPr>
        <w:spacing w:after="0"/>
        <w:ind w:firstLine="709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 Форма проведення модульних контролів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д час вивчення дисципліни:</w:t>
      </w:r>
    </w:p>
    <w:p w:rsidR="002F243B" w:rsidRPr="00DA02AE" w:rsidRDefault="002F243B" w:rsidP="00DA02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</w:rPr>
        <w:t>-   пись</w:t>
      </w:r>
      <w:r w:rsidR="009C0168" w:rsidRPr="00DA02AE">
        <w:rPr>
          <w:rFonts w:ascii="Times New Roman" w:hAnsi="Times New Roman" w:cs="Times New Roman"/>
          <w:sz w:val="24"/>
          <w:szCs w:val="24"/>
        </w:rPr>
        <w:t>мова модульна контрольна робота</w:t>
      </w:r>
      <w:r w:rsidR="009C0168" w:rsidRPr="00DA02A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C0168" w:rsidRPr="00DA02AE" w:rsidRDefault="009C0168" w:rsidP="00DA02A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-   тестові завдання у  у МУДЛ.</w:t>
      </w:r>
    </w:p>
    <w:p w:rsidR="002F243B" w:rsidRPr="00DA02AE" w:rsidRDefault="002F243B" w:rsidP="00DA02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До модульних контрольних робіт допускаються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 студенти незалежно від результатів поточного контролю. Результати   контрольного   заходу    студента,   який   не з’явився на нього, також оцінюються нулем балів незалежно від причини.</w:t>
      </w:r>
    </w:p>
    <w:p w:rsidR="002F243B" w:rsidRPr="00DA02AE" w:rsidRDefault="002F243B" w:rsidP="00DA02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За виконання завдань модульного контролю студент отримує </w:t>
      </w:r>
      <w:r w:rsidRPr="00DA02AE">
        <w:rPr>
          <w:rFonts w:ascii="Times New Roman" w:hAnsi="Times New Roman" w:cs="Times New Roman"/>
          <w:b/>
          <w:i/>
          <w:sz w:val="24"/>
          <w:szCs w:val="24"/>
        </w:rPr>
        <w:t>контрольну модульну оцінку</w:t>
      </w:r>
      <w:r w:rsidRPr="00DA02AE">
        <w:rPr>
          <w:rFonts w:ascii="Times New Roman" w:hAnsi="Times New Roman" w:cs="Times New Roman"/>
          <w:sz w:val="24"/>
          <w:szCs w:val="24"/>
        </w:rPr>
        <w:t xml:space="preserve"> (кількість балів), яка враховується в процесі розрахункі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 xml:space="preserve"> модульної оцінки:</w:t>
      </w:r>
    </w:p>
    <w:p w:rsidR="002F243B" w:rsidRPr="00DA02AE" w:rsidRDefault="002F243B" w:rsidP="00DA02AE">
      <w:pPr>
        <w:numPr>
          <w:ilvl w:val="2"/>
          <w:numId w:val="6"/>
        </w:numPr>
        <w:tabs>
          <w:tab w:val="clear" w:pos="2869"/>
          <w:tab w:val="left" w:pos="1080"/>
        </w:tabs>
        <w:spacing w:after="0"/>
        <w:ind w:hanging="21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A02AE">
        <w:rPr>
          <w:rFonts w:ascii="Times New Roman" w:hAnsi="Times New Roman" w:cs="Times New Roman"/>
          <w:sz w:val="24"/>
          <w:szCs w:val="24"/>
        </w:rPr>
        <w:t>максимальна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 xml:space="preserve"> кількіс</w:t>
      </w:r>
      <w:r w:rsidR="00F87433" w:rsidRPr="00DA02AE">
        <w:rPr>
          <w:rFonts w:ascii="Times New Roman" w:hAnsi="Times New Roman" w:cs="Times New Roman"/>
          <w:sz w:val="24"/>
          <w:szCs w:val="24"/>
        </w:rPr>
        <w:t xml:space="preserve">ть балів за модульну роботу – 20 </w:t>
      </w:r>
      <w:r w:rsidRPr="00DA02AE">
        <w:rPr>
          <w:rFonts w:ascii="Times New Roman" w:hAnsi="Times New Roman" w:cs="Times New Roman"/>
          <w:sz w:val="24"/>
          <w:szCs w:val="24"/>
        </w:rPr>
        <w:t xml:space="preserve">б. </w:t>
      </w:r>
    </w:p>
    <w:p w:rsidR="002F243B" w:rsidRPr="00DA02AE" w:rsidRDefault="002F243B" w:rsidP="00DA02A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Перескладання модульного контролю допускається в терміни, визначені викладачем,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д час поточних консультацій.</w:t>
      </w:r>
    </w:p>
    <w:p w:rsidR="00F2546A" w:rsidRPr="00DA02AE" w:rsidRDefault="002F243B" w:rsidP="00DA02AE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proofErr w:type="gramStart"/>
      <w:r w:rsidRPr="00DA02AE">
        <w:rPr>
          <w:rFonts w:ascii="Times New Roman" w:hAnsi="Times New Roman" w:cs="Times New Roman"/>
          <w:spacing w:val="-8"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spacing w:val="-8"/>
          <w:sz w:val="24"/>
          <w:szCs w:val="24"/>
        </w:rPr>
        <w:t>ідсумкова кількість балів за модуль</w:t>
      </w:r>
      <w:r w:rsidRPr="00DA02AE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DA02AE">
        <w:rPr>
          <w:rFonts w:ascii="Times New Roman" w:hAnsi="Times New Roman" w:cs="Times New Roman"/>
          <w:spacing w:val="-8"/>
          <w:sz w:val="24"/>
          <w:szCs w:val="24"/>
        </w:rPr>
        <w:t xml:space="preserve">(модульна оцінка) </w:t>
      </w:r>
      <w:r w:rsidRPr="00DA02AE">
        <w:rPr>
          <w:rFonts w:ascii="Times New Roman" w:hAnsi="Times New Roman" w:cs="Times New Roman"/>
          <w:sz w:val="24"/>
          <w:szCs w:val="24"/>
        </w:rPr>
        <w:t xml:space="preserve">визначається як </w:t>
      </w:r>
      <w:r w:rsidRPr="00DA02AE">
        <w:rPr>
          <w:rFonts w:ascii="Times New Roman" w:hAnsi="Times New Roman" w:cs="Times New Roman"/>
          <w:spacing w:val="-8"/>
          <w:sz w:val="24"/>
          <w:szCs w:val="24"/>
        </w:rPr>
        <w:t>сума балів за всіма формами контролю плюс оцінка підсумкової модульної контрольної роботи .</w:t>
      </w:r>
      <w:r w:rsidR="00F2546A" w:rsidRPr="00DA02A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  </w:t>
      </w:r>
      <w:r w:rsidRPr="00DA02AE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Максимальна</w:t>
      </w:r>
      <w:r w:rsidR="00F87433" w:rsidRPr="00DA02AE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 xml:space="preserve"> кількість балів за  модуль - 50</w:t>
      </w:r>
      <w:r w:rsidRPr="00DA02AE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 xml:space="preserve"> балів.</w:t>
      </w:r>
    </w:p>
    <w:p w:rsidR="00864AFA" w:rsidRPr="00DA02AE" w:rsidRDefault="00864AFA" w:rsidP="00DA02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433" w:rsidRPr="00DA02AE" w:rsidRDefault="00F87433" w:rsidP="00DA02A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t>6.3.  Підсумковий  контроль</w:t>
      </w:r>
    </w:p>
    <w:p w:rsidR="00F87433" w:rsidRPr="00DA02AE" w:rsidRDefault="00F87433" w:rsidP="00DA02AE">
      <w:pPr>
        <w:widowControl w:val="0"/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Підсумкова кількість балів з дисципліни 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визначається як сума результатів поточного опитування, модульних оцінок, отриманих за результатами засвоєння  модулів (максимальна кількість балів – 100).</w:t>
      </w:r>
      <w:r w:rsidRPr="00DA02A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DA02AE">
        <w:rPr>
          <w:rFonts w:ascii="Times New Roman" w:hAnsi="Times New Roman" w:cs="Times New Roman"/>
          <w:spacing w:val="-8"/>
          <w:sz w:val="24"/>
          <w:szCs w:val="24"/>
        </w:rPr>
        <w:t>Залік виставляється за результатами роботи студента впродовж усього семестру.</w:t>
      </w:r>
    </w:p>
    <w:p w:rsidR="00F87433" w:rsidRPr="00DA02AE" w:rsidRDefault="00B0166E" w:rsidP="00DA02AE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pacing w:val="-8"/>
          <w:sz w:val="24"/>
          <w:szCs w:val="24"/>
        </w:rPr>
        <w:t>У випадку отримання менше 51</w:t>
      </w:r>
      <w:r w:rsidR="00F87433" w:rsidRPr="00DA02AE">
        <w:rPr>
          <w:rFonts w:ascii="Times New Roman" w:hAnsi="Times New Roman" w:cs="Times New Roman"/>
          <w:spacing w:val="-8"/>
          <w:sz w:val="24"/>
          <w:szCs w:val="24"/>
        </w:rPr>
        <w:t xml:space="preserve"> балів  за результатами семестрового</w:t>
      </w:r>
      <w:r w:rsidR="00F87433" w:rsidRPr="00DA02AE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поточного</w:t>
      </w:r>
      <w:r w:rsidR="00F87433" w:rsidRPr="00DA02AE">
        <w:rPr>
          <w:rFonts w:ascii="Times New Roman" w:hAnsi="Times New Roman" w:cs="Times New Roman"/>
          <w:spacing w:val="-8"/>
          <w:sz w:val="24"/>
          <w:szCs w:val="24"/>
        </w:rPr>
        <w:t xml:space="preserve"> та </w:t>
      </w:r>
      <w:proofErr w:type="gramStart"/>
      <w:r w:rsidR="00F87433" w:rsidRPr="00DA02AE">
        <w:rPr>
          <w:rFonts w:ascii="Times New Roman" w:hAnsi="Times New Roman" w:cs="Times New Roman"/>
          <w:spacing w:val="-8"/>
          <w:sz w:val="24"/>
          <w:szCs w:val="24"/>
        </w:rPr>
        <w:t>п</w:t>
      </w:r>
      <w:proofErr w:type="gramEnd"/>
      <w:r w:rsidR="00F87433" w:rsidRPr="00DA02AE">
        <w:rPr>
          <w:rFonts w:ascii="Times New Roman" w:hAnsi="Times New Roman" w:cs="Times New Roman"/>
          <w:spacing w:val="-8"/>
          <w:sz w:val="24"/>
          <w:szCs w:val="24"/>
        </w:rPr>
        <w:t>ідсумкового контролю, студент обов’язково здійснює перескладання для ліквідації заборгованості</w:t>
      </w:r>
      <w:r w:rsidR="00F87433" w:rsidRPr="00DA02AE">
        <w:rPr>
          <w:rFonts w:ascii="Times New Roman" w:hAnsi="Times New Roman" w:cs="Times New Roman"/>
          <w:spacing w:val="-8"/>
          <w:sz w:val="24"/>
          <w:szCs w:val="24"/>
          <w:lang w:val="uk-UA"/>
        </w:rPr>
        <w:t>.</w:t>
      </w:r>
    </w:p>
    <w:p w:rsidR="00EB761E" w:rsidRPr="00DA02AE" w:rsidRDefault="00EB761E" w:rsidP="00DA02A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433" w:rsidRPr="00DA02AE" w:rsidRDefault="00F87433" w:rsidP="00DA02AE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t>ОЦІНЮВАННЯ РЕЗУЛЬТАТІВ НАВЧАННЯ</w:t>
      </w:r>
    </w:p>
    <w:p w:rsidR="00F87433" w:rsidRPr="00DA02AE" w:rsidRDefault="00F87433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Оцінювання знань за навчальною дисципліною відбувається на підставі накопичених балів за результатами поточного та підсумкового контролю всіх видів згідно зі шкалою оцінювання і здійснюється за 100-бальною шкалою. Максимальна кількість балів при оцінюванні знань  за поточну успішність становить 100 балів.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цінювання знань студентів здійснюється впродовж семестру за такими видами робіт: 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Змістовий модуль 1:</w:t>
      </w:r>
    </w:p>
    <w:p w:rsidR="00B0166E" w:rsidRPr="00DA02AE" w:rsidRDefault="00B0166E" w:rsidP="00DA02AE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Семінар, практичне заняття – до 5 балів(макс.10 б.) </w:t>
      </w:r>
    </w:p>
    <w:p w:rsidR="00B0166E" w:rsidRPr="00DA02AE" w:rsidRDefault="00B0166E" w:rsidP="00DA02AE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а робота  (макс.20 балів): тематичні завдання – до 3 балів;творчо - пошукові роботи, реферати  –   до 5 балів, повідомлення   –   1 бал Студенти можуть самостійно опрацювати онлайн- курс відповідної тематики . У разі отримання сертифікату – 10 балів. 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ab/>
        <w:t>Модульна контрольна робота – 20 балів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Змістовий модуль 2: 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   1.   Семінар – по 5 балів (макс.20)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   2.   Самостійна робота (макс. 10 балів);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         тематичні завдання – до 3 балів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         творчі роботи, реферати  –  до 5 балів;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         повідомлення  – 1бал .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Студенти можуть самостійно опрацювати онлайн- курс відповідної тематики . У разі отримання сертифікату – 10 балів.</w:t>
      </w:r>
    </w:p>
    <w:p w:rsidR="00B0166E" w:rsidRPr="00DA02AE" w:rsidRDefault="00B0166E" w:rsidP="00DA02AE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Модульна контрольна робота – 20 балів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Очікується, що письмові роботи студентів будуть їх  оригінальними дослідженнями чи міркуваннями і характеризуватимуться самостійність суджень та вмінням робити власні висновк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незарахування викладачем, незалежно від масштабу плагіату, обману.</w:t>
      </w:r>
    </w:p>
    <w:p w:rsidR="00B0166E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Література. Уся література, яку студенти не зможуть знайти самостійно, буде надана викладачем, виключно в освітніх цілях без права її передачі третім особам.  Студент заохочується до використання також й іншої літератури, якої немає серед рекомендованих.</w:t>
      </w:r>
    </w:p>
    <w:p w:rsidR="00F87433" w:rsidRPr="00DA02AE" w:rsidRDefault="00B0166E" w:rsidP="00DA02AE">
      <w:pPr>
        <w:pStyle w:val="a4"/>
        <w:spacing w:after="0"/>
        <w:ind w:left="-66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>Жодні форми порушення академічної доброчесності не толеруються.</w:t>
      </w:r>
      <w:r w:rsidR="00F87433" w:rsidRPr="00DA02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7433" w:rsidRPr="00DA02AE" w:rsidRDefault="00F87433" w:rsidP="00DA02A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433" w:rsidRPr="00DA02AE" w:rsidRDefault="00F87433" w:rsidP="00DA02AE">
      <w:pPr>
        <w:pStyle w:val="a4"/>
        <w:spacing w:after="0"/>
        <w:ind w:left="-6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t>Шкала оцінювання: національна та ЄКТС</w:t>
      </w:r>
    </w:p>
    <w:p w:rsidR="00687EEB" w:rsidRPr="00DA02AE" w:rsidRDefault="00687EEB" w:rsidP="00DA02AE">
      <w:pPr>
        <w:pStyle w:val="a4"/>
        <w:spacing w:after="0"/>
        <w:ind w:left="-6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40"/>
        <w:gridCol w:w="1930"/>
        <w:gridCol w:w="1847"/>
        <w:gridCol w:w="2030"/>
        <w:gridCol w:w="1994"/>
      </w:tblGrid>
      <w:tr w:rsidR="00687EEB" w:rsidRPr="00DA02AE" w:rsidTr="006313F3">
        <w:trPr>
          <w:trHeight w:val="31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цінка</w:t>
            </w:r>
          </w:p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ЄКТС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цінка в</w:t>
            </w:r>
          </w:p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алах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цінка за національною шкалою</w:t>
            </w:r>
          </w:p>
        </w:tc>
      </w:tr>
      <w:tr w:rsidR="00687EEB" w:rsidRPr="00DA02AE" w:rsidTr="006313F3">
        <w:trPr>
          <w:trHeight w:val="587"/>
        </w:trPr>
        <w:tc>
          <w:tcPr>
            <w:tcW w:w="1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кзамен,</w:t>
            </w:r>
          </w:p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иференційований залі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687EEB" w:rsidRPr="00DA02AE" w:rsidTr="006313F3">
        <w:trPr>
          <w:trHeight w:val="29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0-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ідмінно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раховано</w:t>
            </w:r>
          </w:p>
        </w:tc>
      </w:tr>
      <w:tr w:rsidR="00687EEB" w:rsidRPr="00DA02AE" w:rsidTr="006313F3">
        <w:trPr>
          <w:trHeight w:val="29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-89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уже добре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687EEB" w:rsidRPr="00DA02AE" w:rsidTr="006313F3">
        <w:trPr>
          <w:trHeight w:val="29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-8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бре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687EEB" w:rsidRPr="00DA02AE" w:rsidTr="006313F3">
        <w:trPr>
          <w:trHeight w:val="29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-7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довільно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687EEB" w:rsidRPr="00DA02AE" w:rsidTr="006313F3">
        <w:trPr>
          <w:trHeight w:val="1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-6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статньо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687EEB" w:rsidRPr="00DA02AE" w:rsidTr="006313F3">
        <w:trPr>
          <w:trHeight w:val="29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F</w:t>
            </w: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-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езадовіль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е зараховано</w:t>
            </w:r>
          </w:p>
        </w:tc>
      </w:tr>
      <w:tr w:rsidR="00687EEB" w:rsidRPr="00DA02AE" w:rsidTr="006313F3">
        <w:trPr>
          <w:trHeight w:val="6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F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-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езадовіль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EEB" w:rsidRPr="00DA02AE" w:rsidRDefault="00687EEB" w:rsidP="00DA02AE">
            <w:pPr>
              <w:widowControl w:val="0"/>
              <w:spacing w:after="0"/>
              <w:ind w:firstLine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A02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е зараховано</w:t>
            </w:r>
          </w:p>
        </w:tc>
      </w:tr>
    </w:tbl>
    <w:p w:rsidR="00F87433" w:rsidRPr="00DA02AE" w:rsidRDefault="00F87433" w:rsidP="00DA02A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433" w:rsidRPr="00DA02AE" w:rsidRDefault="00F87433" w:rsidP="00DA02AE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</w:p>
    <w:p w:rsidR="00F87433" w:rsidRPr="00DA02AE" w:rsidRDefault="00F87433" w:rsidP="00DA02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>Курс  лекцій, комплекс навчально – методичного забезпечення навчальної дисципліни, першоджерельні матеріали, навчальні підручники і  посібники, нормативні документи, інтернет-матеріали.</w:t>
      </w:r>
    </w:p>
    <w:p w:rsidR="00F87433" w:rsidRDefault="00F87433" w:rsidP="00DA02A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380" w:rsidRDefault="00EE5380" w:rsidP="00DA02A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380" w:rsidRPr="00DA02AE" w:rsidRDefault="00EE5380" w:rsidP="00DA02A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433" w:rsidRPr="00DA02AE" w:rsidRDefault="00F87433" w:rsidP="00DA02AE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КОМЕНДОВАНА ЛІТЕРАТУРА</w:t>
      </w:r>
    </w:p>
    <w:p w:rsidR="00E73091" w:rsidRPr="00DA02AE" w:rsidRDefault="00E73091" w:rsidP="00DA02AE">
      <w:pPr>
        <w:pStyle w:val="a4"/>
        <w:spacing w:after="0"/>
        <w:ind w:left="-6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3091" w:rsidRPr="00DA02AE" w:rsidRDefault="00E73091" w:rsidP="00DA02AE">
      <w:pPr>
        <w:pStyle w:val="a4"/>
        <w:spacing w:after="0"/>
        <w:ind w:left="-6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t>Основна:</w:t>
      </w:r>
    </w:p>
    <w:p w:rsidR="00E73091" w:rsidRPr="00DA02AE" w:rsidRDefault="00E73091" w:rsidP="00DA02AE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нерджі А., Дюфло Е. </w:t>
      </w:r>
      <w:proofErr w:type="gramStart"/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єва</w:t>
      </w:r>
      <w:proofErr w:type="gramEnd"/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ономіка для важких часів.</w:t>
      </w: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вів: Наш Формат Мова Українська, 2021. 416с </w:t>
      </w:r>
    </w:p>
    <w:p w:rsidR="00E73091" w:rsidRPr="00DA02AE" w:rsidRDefault="00E73091" w:rsidP="00DA02AE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лач М., Гущенко В., Соколов В та інші. Економічна теорія: </w:t>
      </w:r>
      <w:proofErr w:type="gramStart"/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дручник для вищої школи/</w:t>
      </w: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. ред Соколов В.  Київ:  Центр навчальної літератури, 2017. 532с</w:t>
      </w:r>
    </w:p>
    <w:p w:rsidR="00E73091" w:rsidRPr="00DA02AE" w:rsidRDefault="00E73091" w:rsidP="00DA02AE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Основи економічної теорії: навч. посібник / І. В. Кокарєв. </w:t>
      </w:r>
      <w:r w:rsidRPr="00DA02AE">
        <w:rPr>
          <w:rFonts w:ascii="Times New Roman" w:hAnsi="Times New Roman" w:cs="Times New Roman"/>
          <w:sz w:val="24"/>
          <w:szCs w:val="24"/>
        </w:rPr>
        <w:t xml:space="preserve">Дніпро: Дніпроп. держ. ун-т внутр. справ, 2020. 100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.</w:t>
      </w:r>
    </w:p>
    <w:p w:rsidR="00E73091" w:rsidRPr="00220FB1" w:rsidRDefault="00E73091" w:rsidP="00DA02AE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ірко А. Економічна теорія. Політекономія. </w:t>
      </w: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їв</w:t>
      </w: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  <w:r w:rsidRPr="00DA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навчальної літератури, 2019. 448с.</w:t>
      </w:r>
    </w:p>
    <w:p w:rsidR="00220FB1" w:rsidRPr="00220FB1" w:rsidRDefault="00220FB1" w:rsidP="00220FB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20FB1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кономічна теорія</w:t>
      </w:r>
      <w:r w:rsidRPr="00220FB1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proofErr w:type="gramStart"/>
      <w:r w:rsidRPr="00220FB1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</w:t>
      </w:r>
      <w:proofErr w:type="gramEnd"/>
      <w:r w:rsidRPr="00220FB1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ідручник</w:t>
      </w:r>
      <w:r w:rsidRPr="00220FB1">
        <w:rPr>
          <w:rFonts w:ascii="Times New Roman" w:hAnsi="Times New Roman" w:cs="Times New Roman"/>
          <w:sz w:val="24"/>
          <w:szCs w:val="24"/>
          <w:shd w:val="clear" w:color="auto" w:fill="FFFFFF"/>
        </w:rPr>
        <w:t> / </w:t>
      </w:r>
      <w:r w:rsidRPr="00220FB1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за заг</w:t>
      </w:r>
      <w:r w:rsidRPr="00220FB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220FB1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ред</w:t>
      </w:r>
      <w:r w:rsidRPr="00220FB1">
        <w:rPr>
          <w:rFonts w:ascii="Times New Roman" w:hAnsi="Times New Roman" w:cs="Times New Roman"/>
          <w:sz w:val="24"/>
          <w:szCs w:val="24"/>
          <w:shd w:val="clear" w:color="auto" w:fill="FFFFFF"/>
        </w:rPr>
        <w:t>. В.</w:t>
      </w:r>
      <w:r w:rsidRPr="00220FB1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</w:t>
      </w:r>
      <w:r w:rsidRPr="00220FB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220FB1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Якобчук</w:t>
      </w:r>
      <w:r w:rsidRPr="00220FB1">
        <w:rPr>
          <w:rFonts w:ascii="Times New Roman" w:hAnsi="Times New Roman" w:cs="Times New Roman"/>
          <w:sz w:val="24"/>
          <w:szCs w:val="24"/>
          <w:shd w:val="clear" w:color="auto" w:fill="FFFFFF"/>
        </w:rPr>
        <w:t>. – К.: </w:t>
      </w:r>
      <w:r w:rsidRPr="00220FB1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идавництво</w:t>
      </w:r>
      <w:r w:rsidRPr="00220FB1">
        <w:rPr>
          <w:rFonts w:ascii="Times New Roman" w:hAnsi="Times New Roman" w:cs="Times New Roman"/>
          <w:sz w:val="24"/>
          <w:szCs w:val="24"/>
          <w:shd w:val="clear" w:color="auto" w:fill="FFFFFF"/>
        </w:rPr>
        <w:t> Ліра-К,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Pr="00220FB1">
        <w:rPr>
          <w:rFonts w:ascii="Times New Roman" w:hAnsi="Times New Roman" w:cs="Times New Roman"/>
          <w:sz w:val="24"/>
          <w:szCs w:val="24"/>
          <w:shd w:val="clear" w:color="auto" w:fill="FFFFFF"/>
        </w:rPr>
        <w:t>. – 450 с</w:t>
      </w:r>
    </w:p>
    <w:p w:rsidR="00E73091" w:rsidRPr="00DA02AE" w:rsidRDefault="00E73091" w:rsidP="00DA02AE">
      <w:pPr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b/>
          <w:sz w:val="24"/>
          <w:szCs w:val="24"/>
        </w:rPr>
        <w:t>Допоміжна:</w:t>
      </w:r>
    </w:p>
    <w:p w:rsidR="00E73091" w:rsidRPr="00DA02AE" w:rsidRDefault="00E73091" w:rsidP="00DA02AE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>Андрусь О.І. Економічна теорія: інтерактивні методи в модульному навчанні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A02AE">
        <w:rPr>
          <w:rFonts w:ascii="Times New Roman" w:hAnsi="Times New Roman" w:cs="Times New Roman"/>
          <w:sz w:val="24"/>
          <w:szCs w:val="24"/>
        </w:rPr>
        <w:t xml:space="preserve"> Київ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НТ, 2008.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2AE">
        <w:rPr>
          <w:rFonts w:ascii="Times New Roman" w:hAnsi="Times New Roman" w:cs="Times New Roman"/>
          <w:sz w:val="24"/>
          <w:szCs w:val="24"/>
        </w:rPr>
        <w:t>479с.</w:t>
      </w:r>
    </w:p>
    <w:p w:rsidR="00E73091" w:rsidRPr="00DA02AE" w:rsidRDefault="00E73091" w:rsidP="00DA02AE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таманюк О. З. Бізнес-економіка: навчальний </w:t>
      </w:r>
      <w:proofErr w:type="gramStart"/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proofErr w:type="gramEnd"/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бник / О. З. Ватаманюк.  Львів: ЛНУ імені Івана Франка, 2018.  324 </w:t>
      </w:r>
      <w:proofErr w:type="gramStart"/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3091" w:rsidRPr="00DA02AE" w:rsidRDefault="00E73091" w:rsidP="00DA02AE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Економічна теорія :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дручник / В.Д. Лагутін, Ю.М. Уманців, Т.А. Щербакова та ін. ; за заг. ред. В.Д. Лагутіна.  Київ : Київ. нац. торг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екон. ун-т, 2017.  608 с.</w:t>
      </w:r>
    </w:p>
    <w:p w:rsidR="00E73091" w:rsidRPr="00DA02AE" w:rsidRDefault="00E73091" w:rsidP="00DA02AE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A02AE">
        <w:rPr>
          <w:rFonts w:ascii="Times New Roman" w:hAnsi="Times New Roman" w:cs="Times New Roman"/>
          <w:sz w:val="24"/>
          <w:szCs w:val="24"/>
        </w:rPr>
        <w:t xml:space="preserve">Мочерний С.В., Устенко О.А. Основи економічної теорії: Навчальний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бник для студентів вищих навчальних закладів. Київ. Видавничий центр «Академія». 2015. С. 504.</w:t>
      </w:r>
    </w:p>
    <w:p w:rsidR="00E73091" w:rsidRPr="00DA02AE" w:rsidRDefault="00E73091" w:rsidP="00DA02AE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 </w:t>
      </w:r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ії розвитку бізнесу: </w:t>
      </w:r>
      <w:r w:rsidRPr="00DA02AE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еорія</w:t>
      </w:r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і практика : навч. </w:t>
      </w:r>
      <w:proofErr w:type="gramStart"/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proofErr w:type="gramEnd"/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>ібник /</w:t>
      </w:r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.</w:t>
      </w:r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лушка, О.Л</w:t>
      </w:r>
      <w:r w:rsidR="00EE5380">
        <w:rPr>
          <w:rFonts w:ascii="Times New Roman" w:hAnsi="Times New Roman" w:cs="Times New Roman"/>
          <w:sz w:val="24"/>
          <w:szCs w:val="24"/>
          <w:shd w:val="clear" w:color="auto" w:fill="FFFFFF"/>
        </w:rPr>
        <w:t>усте. - Чернівці</w:t>
      </w:r>
      <w:proofErr w:type="gramStart"/>
      <w:r w:rsidR="00EE5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EE5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нівец. на</w:t>
      </w:r>
      <w:r w:rsidR="00EE53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ц</w:t>
      </w:r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н-т ім. Ю. Федьковича, 2021. 288 </w:t>
      </w:r>
      <w:proofErr w:type="gramStart"/>
      <w:r w:rsidRPr="00DA02A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</w:p>
    <w:p w:rsidR="00E73091" w:rsidRPr="00DA02AE" w:rsidRDefault="00E73091" w:rsidP="00DA02AE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 Федоренко В.Г., Руженський М.М., Палиця С.В.,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нчук Ю.Б. Основи економічної теорії: навч. посіб. – 2-ше вид. перероб. і доп. Київ. Алерта. 2012. 312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:rsidR="00E73091" w:rsidRPr="00DA02AE" w:rsidRDefault="00E73091" w:rsidP="00DA02AE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 Щетинін А.І. Політична економія.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дручник. Київ. Центр учбової літератури. 2018.  480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:rsidR="00E73091" w:rsidRPr="00DA02AE" w:rsidRDefault="00E73091" w:rsidP="00DA02AE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 Юрій С.І. Економічна теорія: політична економія.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ідручник. Киї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>. Кондор. 2018.  604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:rsidR="00E73091" w:rsidRPr="00DA02AE" w:rsidRDefault="00E73091" w:rsidP="00DA02AE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ресурс:</w:t>
      </w:r>
    </w:p>
    <w:p w:rsidR="00E73091" w:rsidRPr="00DA02AE" w:rsidRDefault="00E73091" w:rsidP="00DA02A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а теорія: макро- і мікроекономіка / За.ред. З. Г. Ватаманюка. </w:t>
      </w:r>
      <w:r w:rsidRPr="00DA02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:    </w:t>
      </w:r>
      <w:hyperlink r:id="rId6" w:history="1">
        <w:r w:rsidRPr="00DA02AE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</w:rPr>
          <w:t>buklib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</w:rPr>
          <w:t>net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</w:rPr>
          <w:t>books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22035/</w:t>
        </w:r>
      </w:hyperlink>
    </w:p>
    <w:p w:rsidR="00E73091" w:rsidRPr="00DA02AE" w:rsidRDefault="00E73091" w:rsidP="00DA02AE">
      <w:pPr>
        <w:spacing w:after="0"/>
        <w:rPr>
          <w:rStyle w:val="a6"/>
          <w:rFonts w:ascii="Times New Roman" w:hAnsi="Times New Roman" w:cs="Times New Roman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Економіка: вікіпедія.  </w:t>
      </w:r>
      <w:r w:rsidRPr="00DA02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hyperlink r:id="rId7" w:history="1"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Економіка</w:t>
        </w:r>
      </w:hyperlink>
    </w:p>
    <w:p w:rsidR="00E73091" w:rsidRPr="00DA02AE" w:rsidRDefault="00E73091" w:rsidP="00DA02AE">
      <w:pPr>
        <w:spacing w:after="0"/>
        <w:rPr>
          <w:rFonts w:ascii="Times New Roman" w:hAnsi="Times New Roman" w:cs="Times New Roman"/>
          <w:color w:val="8496B0"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а теорія: вікіпедія. </w:t>
      </w:r>
      <w:r w:rsidRPr="00DA02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A02AE">
        <w:rPr>
          <w:rFonts w:ascii="Times New Roman" w:hAnsi="Times New Roman" w:cs="Times New Roman"/>
          <w:sz w:val="24"/>
          <w:szCs w:val="24"/>
          <w:lang w:val="uk-UA"/>
        </w:rPr>
        <w:t xml:space="preserve">:   </w:t>
      </w:r>
      <w:hyperlink r:id="rId8" w:history="1">
        <w:r w:rsidRPr="00DA02AE">
          <w:rPr>
            <w:rStyle w:val="a6"/>
            <w:rFonts w:ascii="Times New Roman" w:hAnsi="Times New Roman" w:cs="Times New Roman"/>
            <w:sz w:val="24"/>
            <w:szCs w:val="24"/>
          </w:rPr>
          <w:t>http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</w:rPr>
          <w:t>surl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</w:rPr>
          <w:t>li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DA02AE">
          <w:rPr>
            <w:rStyle w:val="a6"/>
            <w:rFonts w:ascii="Times New Roman" w:hAnsi="Times New Roman" w:cs="Times New Roman"/>
            <w:sz w:val="24"/>
            <w:szCs w:val="24"/>
          </w:rPr>
          <w:t>aezin</w:t>
        </w:r>
      </w:hyperlink>
    </w:p>
    <w:p w:rsidR="00F87433" w:rsidRPr="00DA02AE" w:rsidRDefault="00E73091" w:rsidP="00DA02AE">
      <w:pPr>
        <w:pStyle w:val="a4"/>
        <w:spacing w:after="0"/>
        <w:ind w:left="-6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02AE">
        <w:rPr>
          <w:rFonts w:ascii="Times New Roman" w:hAnsi="Times New Roman" w:cs="Times New Roman"/>
          <w:sz w:val="24"/>
          <w:szCs w:val="24"/>
        </w:rPr>
        <w:t xml:space="preserve">Економічна теорія Політекономія/ за </w:t>
      </w:r>
      <w:proofErr w:type="gramStart"/>
      <w:r w:rsidRPr="00DA02AE">
        <w:rPr>
          <w:rFonts w:ascii="Times New Roman" w:hAnsi="Times New Roman" w:cs="Times New Roman"/>
          <w:sz w:val="24"/>
          <w:szCs w:val="24"/>
        </w:rPr>
        <w:t>ред</w:t>
      </w:r>
      <w:proofErr w:type="gramEnd"/>
      <w:r w:rsidRPr="00DA02AE">
        <w:rPr>
          <w:rFonts w:ascii="Times New Roman" w:hAnsi="Times New Roman" w:cs="Times New Roman"/>
          <w:sz w:val="24"/>
          <w:szCs w:val="24"/>
        </w:rPr>
        <w:t xml:space="preserve"> Базилевича В.Д. </w:t>
      </w:r>
      <w:r w:rsidRPr="00DA02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A02AE">
        <w:rPr>
          <w:rFonts w:ascii="Times New Roman" w:hAnsi="Times New Roman" w:cs="Times New Roman"/>
          <w:sz w:val="24"/>
          <w:szCs w:val="24"/>
        </w:rPr>
        <w:t xml:space="preserve">:     </w:t>
      </w:r>
      <w:hyperlink r:id="rId9" w:history="1">
        <w:r w:rsidRPr="00DA02AE">
          <w:rPr>
            <w:rStyle w:val="a6"/>
            <w:rFonts w:ascii="Times New Roman" w:hAnsi="Times New Roman" w:cs="Times New Roman"/>
            <w:sz w:val="24"/>
            <w:szCs w:val="24"/>
          </w:rPr>
          <w:t>https://vpu7.com.ua/documents/elibrary/economy/ekonomichna_teoriia_bazylevych.pdf</w:t>
        </w:r>
      </w:hyperlink>
    </w:p>
    <w:sectPr w:rsidR="00F87433" w:rsidRPr="00DA02AE" w:rsidSect="00B40EA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966"/>
    <w:multiLevelType w:val="hybridMultilevel"/>
    <w:tmpl w:val="E9A4CA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53104"/>
    <w:multiLevelType w:val="hybridMultilevel"/>
    <w:tmpl w:val="4776D482"/>
    <w:lvl w:ilvl="0" w:tplc="4042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4DA3"/>
    <w:multiLevelType w:val="hybridMultilevel"/>
    <w:tmpl w:val="688AE00E"/>
    <w:lvl w:ilvl="0" w:tplc="D1D21B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61B46"/>
    <w:multiLevelType w:val="hybridMultilevel"/>
    <w:tmpl w:val="13A291E2"/>
    <w:lvl w:ilvl="0" w:tplc="4042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4DE9"/>
    <w:multiLevelType w:val="hybridMultilevel"/>
    <w:tmpl w:val="34A4FA16"/>
    <w:lvl w:ilvl="0" w:tplc="D1D21B76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</w:abstractNum>
  <w:abstractNum w:abstractNumId="5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3932B69"/>
    <w:multiLevelType w:val="hybridMultilevel"/>
    <w:tmpl w:val="8D4E8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F193B7F"/>
    <w:multiLevelType w:val="hybridMultilevel"/>
    <w:tmpl w:val="7764DD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ABD5655"/>
    <w:multiLevelType w:val="hybridMultilevel"/>
    <w:tmpl w:val="7E8412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1D21B7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427D3E"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CBE20EC"/>
    <w:multiLevelType w:val="hybridMultilevel"/>
    <w:tmpl w:val="8D4E8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303A0"/>
    <w:multiLevelType w:val="hybridMultilevel"/>
    <w:tmpl w:val="9C2CA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B40F3"/>
    <w:multiLevelType w:val="hybridMultilevel"/>
    <w:tmpl w:val="BE4CD9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63BC1"/>
    <w:multiLevelType w:val="hybridMultilevel"/>
    <w:tmpl w:val="571AFBB6"/>
    <w:lvl w:ilvl="0" w:tplc="A5C2A9A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1F0F44"/>
    <w:multiLevelType w:val="hybridMultilevel"/>
    <w:tmpl w:val="BD363E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AD758AD"/>
    <w:multiLevelType w:val="hybridMultilevel"/>
    <w:tmpl w:val="5FACDD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846576"/>
    <w:multiLevelType w:val="hybridMultilevel"/>
    <w:tmpl w:val="6D7C9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03F90"/>
    <w:multiLevelType w:val="hybridMultilevel"/>
    <w:tmpl w:val="39D4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CE0"/>
    <w:multiLevelType w:val="hybridMultilevel"/>
    <w:tmpl w:val="8D4E8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576516AB"/>
    <w:multiLevelType w:val="hybridMultilevel"/>
    <w:tmpl w:val="3D80E5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CB6CF6"/>
    <w:multiLevelType w:val="hybridMultilevel"/>
    <w:tmpl w:val="BA84D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46459"/>
    <w:multiLevelType w:val="hybridMultilevel"/>
    <w:tmpl w:val="F1C4A4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A72CF"/>
    <w:multiLevelType w:val="hybridMultilevel"/>
    <w:tmpl w:val="878CADF6"/>
    <w:lvl w:ilvl="0" w:tplc="4042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352FE"/>
    <w:multiLevelType w:val="hybridMultilevel"/>
    <w:tmpl w:val="5CEE99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BA95BAF"/>
    <w:multiLevelType w:val="hybridMultilevel"/>
    <w:tmpl w:val="713455E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9"/>
  </w:num>
  <w:num w:numId="5">
    <w:abstractNumId w:val="18"/>
  </w:num>
  <w:num w:numId="6">
    <w:abstractNumId w:val="10"/>
  </w:num>
  <w:num w:numId="7">
    <w:abstractNumId w:val="2"/>
  </w:num>
  <w:num w:numId="8">
    <w:abstractNumId w:val="4"/>
  </w:num>
  <w:num w:numId="9">
    <w:abstractNumId w:val="26"/>
  </w:num>
  <w:num w:numId="10">
    <w:abstractNumId w:val="15"/>
  </w:num>
  <w:num w:numId="11">
    <w:abstractNumId w:val="25"/>
  </w:num>
  <w:num w:numId="12">
    <w:abstractNumId w:val="21"/>
  </w:num>
  <w:num w:numId="13">
    <w:abstractNumId w:val="13"/>
  </w:num>
  <w:num w:numId="14">
    <w:abstractNumId w:val="1"/>
  </w:num>
  <w:num w:numId="15">
    <w:abstractNumId w:val="3"/>
  </w:num>
  <w:num w:numId="16">
    <w:abstractNumId w:val="23"/>
  </w:num>
  <w:num w:numId="17">
    <w:abstractNumId w:val="24"/>
  </w:num>
  <w:num w:numId="18">
    <w:abstractNumId w:val="11"/>
  </w:num>
  <w:num w:numId="19">
    <w:abstractNumId w:val="19"/>
  </w:num>
  <w:num w:numId="20">
    <w:abstractNumId w:val="6"/>
  </w:num>
  <w:num w:numId="21">
    <w:abstractNumId w:val="8"/>
  </w:num>
  <w:num w:numId="22">
    <w:abstractNumId w:val="16"/>
  </w:num>
  <w:num w:numId="23">
    <w:abstractNumId w:val="0"/>
  </w:num>
  <w:num w:numId="24">
    <w:abstractNumId w:val="22"/>
  </w:num>
  <w:num w:numId="25">
    <w:abstractNumId w:val="12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160190"/>
    <w:rsid w:val="000055D4"/>
    <w:rsid w:val="0001623F"/>
    <w:rsid w:val="00016F56"/>
    <w:rsid w:val="00034B91"/>
    <w:rsid w:val="00053B4F"/>
    <w:rsid w:val="00060CC5"/>
    <w:rsid w:val="00070770"/>
    <w:rsid w:val="000A25B9"/>
    <w:rsid w:val="000A5139"/>
    <w:rsid w:val="000B2676"/>
    <w:rsid w:val="000C6EDF"/>
    <w:rsid w:val="00111076"/>
    <w:rsid w:val="001506B8"/>
    <w:rsid w:val="00160190"/>
    <w:rsid w:val="001829B1"/>
    <w:rsid w:val="001942B0"/>
    <w:rsid w:val="001F47DA"/>
    <w:rsid w:val="00205218"/>
    <w:rsid w:val="00220FB1"/>
    <w:rsid w:val="00244972"/>
    <w:rsid w:val="00256A79"/>
    <w:rsid w:val="00266807"/>
    <w:rsid w:val="002A7F42"/>
    <w:rsid w:val="002C64B1"/>
    <w:rsid w:val="002D1377"/>
    <w:rsid w:val="002F243B"/>
    <w:rsid w:val="0030147D"/>
    <w:rsid w:val="00311FA8"/>
    <w:rsid w:val="003510CB"/>
    <w:rsid w:val="00353175"/>
    <w:rsid w:val="00374B08"/>
    <w:rsid w:val="00375A37"/>
    <w:rsid w:val="003865A3"/>
    <w:rsid w:val="003B49CA"/>
    <w:rsid w:val="003D6A48"/>
    <w:rsid w:val="00435F9A"/>
    <w:rsid w:val="00450BFC"/>
    <w:rsid w:val="00494ADD"/>
    <w:rsid w:val="004C1B83"/>
    <w:rsid w:val="004D1C06"/>
    <w:rsid w:val="004E33F9"/>
    <w:rsid w:val="005052AC"/>
    <w:rsid w:val="00525E9E"/>
    <w:rsid w:val="00546067"/>
    <w:rsid w:val="0057282A"/>
    <w:rsid w:val="005910BA"/>
    <w:rsid w:val="0059250C"/>
    <w:rsid w:val="005B77BF"/>
    <w:rsid w:val="005C54F8"/>
    <w:rsid w:val="005D2CB2"/>
    <w:rsid w:val="005D3D61"/>
    <w:rsid w:val="006313F3"/>
    <w:rsid w:val="006401EF"/>
    <w:rsid w:val="006444D2"/>
    <w:rsid w:val="006524ED"/>
    <w:rsid w:val="00673F00"/>
    <w:rsid w:val="00687EEB"/>
    <w:rsid w:val="00691394"/>
    <w:rsid w:val="006C4B5B"/>
    <w:rsid w:val="00710BAB"/>
    <w:rsid w:val="007139BC"/>
    <w:rsid w:val="00756047"/>
    <w:rsid w:val="00767BE3"/>
    <w:rsid w:val="007763F8"/>
    <w:rsid w:val="00782B29"/>
    <w:rsid w:val="0079612E"/>
    <w:rsid w:val="007B1227"/>
    <w:rsid w:val="007C68E4"/>
    <w:rsid w:val="007D5BF9"/>
    <w:rsid w:val="007D6F18"/>
    <w:rsid w:val="007E11F1"/>
    <w:rsid w:val="007E4F0F"/>
    <w:rsid w:val="007E6D9E"/>
    <w:rsid w:val="0083717A"/>
    <w:rsid w:val="008536F8"/>
    <w:rsid w:val="00857DD7"/>
    <w:rsid w:val="00864AFA"/>
    <w:rsid w:val="00883DF1"/>
    <w:rsid w:val="00885590"/>
    <w:rsid w:val="008A42CF"/>
    <w:rsid w:val="008D0045"/>
    <w:rsid w:val="008D2906"/>
    <w:rsid w:val="00977943"/>
    <w:rsid w:val="0098519E"/>
    <w:rsid w:val="009C0168"/>
    <w:rsid w:val="009E1355"/>
    <w:rsid w:val="009E1837"/>
    <w:rsid w:val="009E6035"/>
    <w:rsid w:val="009F7A7C"/>
    <w:rsid w:val="00A2394E"/>
    <w:rsid w:val="00A36457"/>
    <w:rsid w:val="00A52213"/>
    <w:rsid w:val="00A55CE0"/>
    <w:rsid w:val="00A574CA"/>
    <w:rsid w:val="00A653C6"/>
    <w:rsid w:val="00A7513D"/>
    <w:rsid w:val="00A96C0C"/>
    <w:rsid w:val="00AD4619"/>
    <w:rsid w:val="00AE0DAA"/>
    <w:rsid w:val="00AF34ED"/>
    <w:rsid w:val="00B0166E"/>
    <w:rsid w:val="00B025F7"/>
    <w:rsid w:val="00B03FB7"/>
    <w:rsid w:val="00B3145C"/>
    <w:rsid w:val="00B40EA3"/>
    <w:rsid w:val="00B51391"/>
    <w:rsid w:val="00BB6D08"/>
    <w:rsid w:val="00BD5291"/>
    <w:rsid w:val="00BD5C3C"/>
    <w:rsid w:val="00C11FC5"/>
    <w:rsid w:val="00C5087D"/>
    <w:rsid w:val="00C51506"/>
    <w:rsid w:val="00C63FAC"/>
    <w:rsid w:val="00CC7529"/>
    <w:rsid w:val="00CD3AA3"/>
    <w:rsid w:val="00CE33C8"/>
    <w:rsid w:val="00D45A92"/>
    <w:rsid w:val="00D47AD9"/>
    <w:rsid w:val="00D57C02"/>
    <w:rsid w:val="00D80809"/>
    <w:rsid w:val="00DA02AE"/>
    <w:rsid w:val="00DD42B4"/>
    <w:rsid w:val="00DD7D35"/>
    <w:rsid w:val="00E44604"/>
    <w:rsid w:val="00E543EA"/>
    <w:rsid w:val="00E73091"/>
    <w:rsid w:val="00E84658"/>
    <w:rsid w:val="00E86683"/>
    <w:rsid w:val="00EB423F"/>
    <w:rsid w:val="00EB761E"/>
    <w:rsid w:val="00EC4629"/>
    <w:rsid w:val="00EE5380"/>
    <w:rsid w:val="00F2546A"/>
    <w:rsid w:val="00F53A04"/>
    <w:rsid w:val="00F70B7B"/>
    <w:rsid w:val="00F811EA"/>
    <w:rsid w:val="00F87433"/>
    <w:rsid w:val="00FB2DD9"/>
    <w:rsid w:val="00FB58F6"/>
    <w:rsid w:val="00FC5300"/>
    <w:rsid w:val="00FF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06"/>
  </w:style>
  <w:style w:type="paragraph" w:styleId="7">
    <w:name w:val="heading 7"/>
    <w:basedOn w:val="a"/>
    <w:next w:val="a"/>
    <w:link w:val="70"/>
    <w:semiHidden/>
    <w:unhideWhenUsed/>
    <w:qFormat/>
    <w:rsid w:val="002F243B"/>
    <w:pPr>
      <w:spacing w:before="240" w:after="60" w:line="240" w:lineRule="auto"/>
      <w:outlineLvl w:val="6"/>
    </w:pPr>
    <w:rPr>
      <w:rFonts w:ascii="Calibri" w:eastAsia="Times New Roman" w:hAnsi="Calibri" w:cs="Times New Roman"/>
      <w:color w:val="212121"/>
      <w:spacing w:val="-11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paragraph" w:styleId="a5">
    <w:name w:val="Normal (Web)"/>
    <w:basedOn w:val="a"/>
    <w:rsid w:val="002F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F243B"/>
    <w:pPr>
      <w:spacing w:after="294" w:line="240" w:lineRule="auto"/>
      <w:ind w:firstLine="7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F243B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2F243B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2F243B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2F243B"/>
    <w:rPr>
      <w:rFonts w:ascii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2F243B"/>
    <w:rPr>
      <w:rFonts w:ascii="Calibri" w:eastAsia="Times New Roman" w:hAnsi="Calibri" w:cs="Times New Roman"/>
      <w:color w:val="212121"/>
      <w:spacing w:val="-11"/>
      <w:sz w:val="24"/>
      <w:szCs w:val="24"/>
      <w:lang w:val="uk-UA" w:eastAsia="uk-UA"/>
    </w:rPr>
  </w:style>
  <w:style w:type="character" w:styleId="a6">
    <w:name w:val="Hyperlink"/>
    <w:uiPriority w:val="99"/>
    <w:unhideWhenUsed/>
    <w:rsid w:val="002F24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19E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6313F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313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uiPriority w:val="20"/>
    <w:qFormat/>
    <w:rsid w:val="00E730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aezin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&#1045;&#1082;&#1086;&#1085;&#1086;&#1084;&#1110;&#1082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klib.net/books/2203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u7.com.ua/documents/elibrary/economy/ekonomichna_teoriia_bazylevy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0852-6777-44EA-9C99-8C402F4E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6</Pages>
  <Words>25542</Words>
  <Characters>14559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Викладацька</cp:lastModifiedBy>
  <cp:revision>61</cp:revision>
  <cp:lastPrinted>2023-09-20T12:47:00Z</cp:lastPrinted>
  <dcterms:created xsi:type="dcterms:W3CDTF">2017-08-27T18:32:00Z</dcterms:created>
  <dcterms:modified xsi:type="dcterms:W3CDTF">2023-09-20T12:48:00Z</dcterms:modified>
</cp:coreProperties>
</file>